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E7" w:rsidRPr="00E17E20" w:rsidRDefault="003E71E7" w:rsidP="003E71E7">
      <w:pPr>
        <w:pStyle w:val="af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E7" w:rsidRPr="007B4815" w:rsidRDefault="003E71E7" w:rsidP="003E71E7">
      <w:pPr>
        <w:pStyle w:val="af4"/>
        <w:rPr>
          <w:szCs w:val="28"/>
        </w:rPr>
      </w:pPr>
      <w:r w:rsidRPr="007B4815">
        <w:rPr>
          <w:szCs w:val="28"/>
        </w:rPr>
        <w:t xml:space="preserve">Администрации </w:t>
      </w:r>
      <w:proofErr w:type="spellStart"/>
      <w:r w:rsidRPr="007B4815">
        <w:rPr>
          <w:szCs w:val="28"/>
        </w:rPr>
        <w:t>Боготольского</w:t>
      </w:r>
      <w:proofErr w:type="spellEnd"/>
      <w:r w:rsidRPr="007B4815">
        <w:rPr>
          <w:szCs w:val="28"/>
        </w:rPr>
        <w:t xml:space="preserve"> района</w:t>
      </w: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15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1E7" w:rsidRPr="00E17E20" w:rsidRDefault="003E71E7" w:rsidP="008675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481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1E7" w:rsidRPr="007B4815" w:rsidRDefault="003E71E7" w:rsidP="003E71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4815">
        <w:rPr>
          <w:rFonts w:ascii="Times New Roman" w:hAnsi="Times New Roman"/>
          <w:bCs/>
          <w:sz w:val="28"/>
          <w:szCs w:val="28"/>
        </w:rPr>
        <w:t>г. Боготол</w:t>
      </w:r>
    </w:p>
    <w:p w:rsidR="003E71E7" w:rsidRDefault="003E71E7" w:rsidP="003E71E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«</w:t>
      </w:r>
      <w:r w:rsidR="00F76455">
        <w:rPr>
          <w:rFonts w:ascii="Times New Roman" w:hAnsi="Times New Roman"/>
          <w:sz w:val="28"/>
          <w:szCs w:val="28"/>
        </w:rPr>
        <w:t>30</w:t>
      </w:r>
      <w:r w:rsidRPr="007B4815">
        <w:rPr>
          <w:rFonts w:ascii="Times New Roman" w:hAnsi="Times New Roman"/>
          <w:sz w:val="28"/>
          <w:szCs w:val="28"/>
        </w:rPr>
        <w:t xml:space="preserve">» </w:t>
      </w:r>
      <w:r w:rsidR="005A63FC">
        <w:rPr>
          <w:rFonts w:ascii="Times New Roman" w:hAnsi="Times New Roman"/>
          <w:sz w:val="28"/>
          <w:szCs w:val="28"/>
        </w:rPr>
        <w:t xml:space="preserve">декабря </w:t>
      </w:r>
      <w:r w:rsidRPr="007B481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7B4815">
        <w:rPr>
          <w:rFonts w:ascii="Times New Roman" w:hAnsi="Times New Roman"/>
          <w:sz w:val="28"/>
          <w:szCs w:val="28"/>
        </w:rPr>
        <w:t xml:space="preserve"> г.</w:t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</w:r>
      <w:r w:rsidRPr="007B4815">
        <w:rPr>
          <w:rFonts w:ascii="Times New Roman" w:hAnsi="Times New Roman"/>
          <w:sz w:val="28"/>
          <w:szCs w:val="28"/>
        </w:rPr>
        <w:tab/>
        <w:t xml:space="preserve">№ </w:t>
      </w:r>
      <w:r w:rsidR="009C7155">
        <w:rPr>
          <w:rFonts w:ascii="Times New Roman" w:hAnsi="Times New Roman"/>
          <w:sz w:val="28"/>
          <w:szCs w:val="28"/>
        </w:rPr>
        <w:t>613</w:t>
      </w:r>
      <w:r w:rsidR="00992A16">
        <w:rPr>
          <w:rFonts w:ascii="Times New Roman" w:hAnsi="Times New Roman"/>
          <w:sz w:val="28"/>
          <w:szCs w:val="28"/>
        </w:rPr>
        <w:t>-п</w:t>
      </w:r>
    </w:p>
    <w:p w:rsidR="003E71E7" w:rsidRPr="007B4815" w:rsidRDefault="003E71E7" w:rsidP="003E71E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3E71E7" w:rsidRPr="007B4815" w:rsidRDefault="003E71E7" w:rsidP="003E71E7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от </w:t>
      </w:r>
      <w:r w:rsidR="00B425E3">
        <w:rPr>
          <w:rFonts w:ascii="Times New Roman" w:hAnsi="Times New Roman"/>
          <w:sz w:val="28"/>
          <w:szCs w:val="28"/>
        </w:rPr>
        <w:t>14.10.2013</w:t>
      </w:r>
      <w:r w:rsidRPr="007B4815">
        <w:rPr>
          <w:rFonts w:ascii="Times New Roman" w:hAnsi="Times New Roman"/>
          <w:sz w:val="28"/>
          <w:szCs w:val="28"/>
        </w:rPr>
        <w:t xml:space="preserve"> № </w:t>
      </w:r>
      <w:r w:rsidR="00B425E3">
        <w:rPr>
          <w:rFonts w:ascii="Times New Roman" w:hAnsi="Times New Roman"/>
          <w:sz w:val="28"/>
          <w:szCs w:val="28"/>
        </w:rPr>
        <w:t>781</w:t>
      </w:r>
      <w:r w:rsidRPr="007B4815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«Система социальной защиты населения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»</w:t>
      </w:r>
    </w:p>
    <w:p w:rsidR="003E71E7" w:rsidRPr="007B4815" w:rsidRDefault="003E71E7" w:rsidP="003E71E7">
      <w:pPr>
        <w:shd w:val="clear" w:color="auto" w:fill="FFFFFF"/>
        <w:spacing w:after="0" w:line="240" w:lineRule="auto"/>
        <w:ind w:right="7" w:firstLine="713"/>
        <w:jc w:val="both"/>
        <w:rPr>
          <w:rFonts w:ascii="Times New Roman" w:hAnsi="Times New Roman"/>
          <w:sz w:val="28"/>
          <w:szCs w:val="28"/>
        </w:rPr>
      </w:pPr>
    </w:p>
    <w:p w:rsidR="003E71E7" w:rsidRDefault="003E71E7" w:rsidP="003E71E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815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о статьей 30 Устава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, постановлением администрации района от 05.08. 2013 № 560-п «Об утверждении Порядка принятия решений о разработке муниципальных программ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Красноярского края, их формировании и реализ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C1341B">
        <w:rPr>
          <w:rFonts w:ascii="Times New Roman" w:hAnsi="Times New Roman"/>
          <w:sz w:val="28"/>
          <w:szCs w:val="28"/>
        </w:rPr>
        <w:t>20.07</w:t>
      </w:r>
      <w:r>
        <w:rPr>
          <w:rFonts w:ascii="Times New Roman" w:hAnsi="Times New Roman"/>
          <w:sz w:val="28"/>
          <w:szCs w:val="28"/>
        </w:rPr>
        <w:t xml:space="preserve">.2015 № </w:t>
      </w:r>
      <w:r w:rsidR="00C1341B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</w:rPr>
        <w:t xml:space="preserve">-п «Об утверждении Положения об отделе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</w:t>
      </w:r>
      <w:proofErr w:type="gramEnd"/>
    </w:p>
    <w:p w:rsidR="003E71E7" w:rsidRPr="007B4815" w:rsidRDefault="003E71E7" w:rsidP="003E71E7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ПОСТАНОВЛЯЮ:</w:t>
      </w:r>
    </w:p>
    <w:p w:rsidR="003E71E7" w:rsidRDefault="003E71E7" w:rsidP="003E71E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от </w:t>
      </w:r>
      <w:r w:rsidR="0071518D">
        <w:rPr>
          <w:rFonts w:ascii="Times New Roman" w:hAnsi="Times New Roman"/>
          <w:sz w:val="28"/>
          <w:szCs w:val="28"/>
        </w:rPr>
        <w:t>14.10.2013 № 781</w:t>
      </w:r>
      <w:r w:rsidRPr="007B4815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«Система социальной защиты населения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» следующие изменения:</w:t>
      </w:r>
    </w:p>
    <w:p w:rsidR="003E71E7" w:rsidRPr="00C1341B" w:rsidRDefault="00C1341B" w:rsidP="00B3790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E4D33" w:rsidRPr="00C1341B">
        <w:rPr>
          <w:rFonts w:ascii="Times New Roman" w:hAnsi="Times New Roman" w:cs="Times New Roman"/>
          <w:sz w:val="28"/>
          <w:szCs w:val="28"/>
        </w:rPr>
        <w:t>Р</w:t>
      </w:r>
      <w:r w:rsidR="003E71E7" w:rsidRPr="00C1341B">
        <w:rPr>
          <w:rFonts w:ascii="Times New Roman" w:hAnsi="Times New Roman" w:cs="Times New Roman"/>
          <w:sz w:val="28"/>
          <w:szCs w:val="28"/>
        </w:rPr>
        <w:t>аздел «</w:t>
      </w:r>
      <w:r w:rsidR="003E71E7" w:rsidRPr="00C1341B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муниципальной программы по годам ее реализации в разрезе подпрограмм» </w:t>
      </w:r>
      <w:r w:rsidR="006E4D33" w:rsidRPr="00C1341B">
        <w:rPr>
          <w:rFonts w:ascii="Times New Roman" w:hAnsi="Times New Roman" w:cs="Times New Roman"/>
          <w:sz w:val="28"/>
          <w:szCs w:val="28"/>
        </w:rPr>
        <w:t>паспорта муниципальной программы</w:t>
      </w:r>
      <w:r w:rsidR="00762C24">
        <w:rPr>
          <w:rFonts w:ascii="Times New Roman" w:hAnsi="Times New Roman" w:cs="Times New Roman"/>
          <w:sz w:val="28"/>
          <w:szCs w:val="28"/>
        </w:rPr>
        <w:t xml:space="preserve"> </w:t>
      </w:r>
      <w:r w:rsidR="003E71E7" w:rsidRPr="00C1341B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едерального, краевого и муниципального бюджетов за период с 2014 по 2018 гг. 219550,7тыс. руб., в том числе: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4 году – 82080,2 тыс. руб.;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5 году – 34263,6 тыс. руб.;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6 году – 34402,3 тыс. 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7 году – 34402,3 тыс. 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8 году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34402,3 тыс. руб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 них: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 средств федерального бюджета за период с 2014 по 2017 гг. – 3087,1 тыс. руб.: в том числе: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4 году – 3087,1тыс. руб.;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2015 году – 0 </w:t>
      </w:r>
      <w:proofErr w:type="spellStart"/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</w:t>
      </w:r>
      <w:proofErr w:type="gramStart"/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б</w:t>
      </w:r>
      <w:proofErr w:type="spellEnd"/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в 2016 году – 0 тыс.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7 году – 0 тыс.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8 году – 0 тыс.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 сре</w:t>
      </w:r>
      <w:proofErr w:type="gramStart"/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ств кр</w:t>
      </w:r>
      <w:proofErr w:type="gramEnd"/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евого бюджета за период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2014 по 2018 гг. – 216075,5 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: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4 году – 78621,4 тыс. руб.;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5 году – 34247,2 тыс. руб.;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6 году – 34402,3 тыс. 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7 году – 34402,3 тыс. руб.</w:t>
      </w:r>
    </w:p>
    <w:p w:rsidR="005A63FC" w:rsidRPr="005A63FC" w:rsidRDefault="00B3790A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2018 году - 34402,3 </w:t>
      </w:r>
      <w:r w:rsidR="005A63FC"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 средств муниципального бюджета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14 по 2017 гг. 388,1 тыс. руб., в том числе: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4 году – 371,7тыс. руб.;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5 году – 16,4 тыс. руб.;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6 году -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 тыс. руб.</w:t>
      </w:r>
    </w:p>
    <w:p w:rsidR="005A63FC" w:rsidRP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7 году – 0 тыс.</w:t>
      </w:r>
      <w:r w:rsidR="00B379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б.</w:t>
      </w:r>
    </w:p>
    <w:p w:rsidR="005A63FC" w:rsidRDefault="005A63FC" w:rsidP="005A63F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A63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8 году – 0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</w:p>
    <w:p w:rsidR="003E71E7" w:rsidRPr="007B4815" w:rsidRDefault="00F700C0" w:rsidP="00B3790A">
      <w:pPr>
        <w:pStyle w:val="ConsPlusCell"/>
        <w:ind w:firstLine="709"/>
        <w:jc w:val="both"/>
        <w:rPr>
          <w:b/>
        </w:rPr>
      </w:pPr>
      <w:r>
        <w:t>1.</w:t>
      </w:r>
      <w:r w:rsidR="005A63FC">
        <w:t>2</w:t>
      </w:r>
      <w:r>
        <w:t xml:space="preserve">. </w:t>
      </w:r>
      <w:r w:rsidR="003E71E7">
        <w:t>Пункт 9 «</w:t>
      </w:r>
      <w:r w:rsidR="003E71E7" w:rsidRPr="007B4815"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за счет бюджета муниципального образования </w:t>
      </w:r>
      <w:proofErr w:type="spellStart"/>
      <w:r w:rsidR="003E71E7" w:rsidRPr="007B4815">
        <w:t>Боготольского</w:t>
      </w:r>
      <w:proofErr w:type="spellEnd"/>
      <w:r w:rsidR="003E71E7" w:rsidRPr="007B4815">
        <w:t xml:space="preserve"> района</w:t>
      </w:r>
      <w:r w:rsidR="003E71E7">
        <w:t>» изложить в следующей редакции:</w:t>
      </w:r>
    </w:p>
    <w:p w:rsidR="00F700C0" w:rsidRPr="001134F5" w:rsidRDefault="00F700C0" w:rsidP="00F700C0">
      <w:pPr>
        <w:pStyle w:val="ConsPlusCell"/>
        <w:ind w:firstLine="708"/>
        <w:jc w:val="both"/>
      </w:pPr>
      <w:r>
        <w:t>«</w:t>
      </w:r>
      <w:r w:rsidRPr="001134F5">
        <w:t xml:space="preserve">Источниками финансирования муниципальной программы «Система социальной защиты населения </w:t>
      </w:r>
      <w:proofErr w:type="spellStart"/>
      <w:r w:rsidR="00917A51">
        <w:t>Боготольского</w:t>
      </w:r>
      <w:proofErr w:type="spellEnd"/>
      <w:r w:rsidR="00917A51">
        <w:t xml:space="preserve"> района</w:t>
      </w:r>
      <w:r w:rsidRPr="001134F5">
        <w:t>» являются средства федерального, краевого, муниципального бюджетов.</w:t>
      </w:r>
    </w:p>
    <w:p w:rsidR="005A63FC" w:rsidRPr="005A63FC" w:rsidRDefault="00F700C0" w:rsidP="005A63FC">
      <w:pPr>
        <w:pStyle w:val="ConsPlusCell"/>
        <w:ind w:firstLine="708"/>
        <w:jc w:val="both"/>
        <w:rPr>
          <w:color w:val="000000" w:themeColor="text1"/>
        </w:rPr>
      </w:pPr>
      <w:r w:rsidRPr="00917A51">
        <w:rPr>
          <w:color w:val="000000" w:themeColor="text1"/>
        </w:rPr>
        <w:t xml:space="preserve">Общий объем финансирования на реализацию муниципальной программы, по прогнозным данным, за период с 2014 по 2018 годов, составит </w:t>
      </w:r>
      <w:r w:rsidR="005A63FC" w:rsidRPr="005A63FC">
        <w:rPr>
          <w:color w:val="000000" w:themeColor="text1"/>
        </w:rPr>
        <w:t>219550,7 тыс. руб., в том числе: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4 году – 82080,2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5 году – 34263,6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6 году – 34402,3 тыс. руб.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7 году – 34402,3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8 году -  34402,3 тыс. руб.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из них: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из средств федерального бюджета за период с 2014 по 2017 гг. – 3087,1 тыс. руб.: в том числе: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4 году – 3087,1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5 году – 0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6 году – 0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7 году – 0 тыс. руб.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8 году - 0 тыс.</w:t>
      </w:r>
      <w:r w:rsidR="00B3790A">
        <w:rPr>
          <w:color w:val="000000" w:themeColor="text1"/>
        </w:rPr>
        <w:t xml:space="preserve"> </w:t>
      </w:r>
      <w:r w:rsidRPr="005A63FC">
        <w:rPr>
          <w:color w:val="000000" w:themeColor="text1"/>
        </w:rPr>
        <w:t>руб</w:t>
      </w:r>
      <w:r w:rsidR="00B3790A">
        <w:rPr>
          <w:color w:val="000000" w:themeColor="text1"/>
        </w:rPr>
        <w:t>.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из сре</w:t>
      </w:r>
      <w:proofErr w:type="gramStart"/>
      <w:r w:rsidRPr="005A63FC">
        <w:rPr>
          <w:color w:val="000000" w:themeColor="text1"/>
        </w:rPr>
        <w:t>дств кр</w:t>
      </w:r>
      <w:proofErr w:type="gramEnd"/>
      <w:r w:rsidRPr="005A63FC">
        <w:rPr>
          <w:color w:val="000000" w:themeColor="text1"/>
        </w:rPr>
        <w:t>аевого бюджета за период</w:t>
      </w:r>
      <w:r w:rsidR="00B3790A">
        <w:rPr>
          <w:color w:val="000000" w:themeColor="text1"/>
        </w:rPr>
        <w:t xml:space="preserve"> с 2014 по 2018 гг. – 216075,5 </w:t>
      </w:r>
      <w:r w:rsidRPr="005A63FC">
        <w:rPr>
          <w:color w:val="000000" w:themeColor="text1"/>
        </w:rPr>
        <w:t>тыс. руб.: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4 году – 78621,4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5 году – 34247,2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6 году – 34402,3 тыс. руб.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lastRenderedPageBreak/>
        <w:t>в 2017 году – 34402,3 тыс. руб.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8 году – 34402,3 тыс. руб.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из средств муниципального бюджета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2014 по 2017 гг. 388,1тыс. руб., в том числе: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4 году – 371,7 тыс. руб.;</w:t>
      </w:r>
    </w:p>
    <w:p w:rsidR="005A63FC" w:rsidRPr="005A63FC" w:rsidRDefault="005A63FC" w:rsidP="005A63FC">
      <w:pPr>
        <w:pStyle w:val="ConsPlusCell"/>
        <w:ind w:firstLine="708"/>
        <w:jc w:val="both"/>
        <w:rPr>
          <w:color w:val="000000" w:themeColor="text1"/>
        </w:rPr>
      </w:pPr>
      <w:r w:rsidRPr="005A63FC">
        <w:rPr>
          <w:color w:val="000000" w:themeColor="text1"/>
        </w:rPr>
        <w:t>в 2015 году – 16,4 тыс. руб.;</w:t>
      </w:r>
    </w:p>
    <w:p w:rsidR="005A63FC" w:rsidRPr="005A63FC" w:rsidRDefault="00B3790A" w:rsidP="005A63FC">
      <w:pPr>
        <w:pStyle w:val="ConsPlusCell"/>
        <w:ind w:firstLine="708"/>
        <w:rPr>
          <w:color w:val="000000" w:themeColor="text1"/>
        </w:rPr>
      </w:pPr>
      <w:r>
        <w:rPr>
          <w:color w:val="000000" w:themeColor="text1"/>
        </w:rPr>
        <w:t>в 2016 году – 0 т</w:t>
      </w:r>
      <w:r w:rsidR="005A63FC" w:rsidRPr="005A63FC">
        <w:rPr>
          <w:color w:val="000000" w:themeColor="text1"/>
        </w:rPr>
        <w:t>ыс. руб.</w:t>
      </w:r>
    </w:p>
    <w:p w:rsidR="005A63FC" w:rsidRPr="005A63FC" w:rsidRDefault="00B3790A" w:rsidP="005A63FC">
      <w:pPr>
        <w:pStyle w:val="ConsPlusCell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2017 году – 0 </w:t>
      </w:r>
      <w:r w:rsidR="005A63FC" w:rsidRPr="005A63FC">
        <w:rPr>
          <w:color w:val="000000" w:themeColor="text1"/>
        </w:rPr>
        <w:t>тыс. руб.</w:t>
      </w:r>
    </w:p>
    <w:p w:rsidR="005A63FC" w:rsidRPr="005A63FC" w:rsidRDefault="005A63FC" w:rsidP="005A63FC">
      <w:pPr>
        <w:pStyle w:val="ConsPlusCell"/>
        <w:ind w:firstLine="708"/>
        <w:rPr>
          <w:color w:val="000000" w:themeColor="text1"/>
        </w:rPr>
      </w:pPr>
      <w:r w:rsidRPr="005A63FC">
        <w:rPr>
          <w:color w:val="000000" w:themeColor="text1"/>
        </w:rPr>
        <w:t>в 2018 году – 0 тыс.</w:t>
      </w:r>
      <w:r w:rsidR="00B3790A">
        <w:rPr>
          <w:color w:val="000000" w:themeColor="text1"/>
        </w:rPr>
        <w:t xml:space="preserve"> </w:t>
      </w:r>
      <w:r w:rsidRPr="005A63FC">
        <w:rPr>
          <w:color w:val="000000" w:themeColor="text1"/>
        </w:rPr>
        <w:t>руб.</w:t>
      </w:r>
    </w:p>
    <w:p w:rsidR="00F700C0" w:rsidRDefault="00F700C0" w:rsidP="005A63FC">
      <w:pPr>
        <w:pStyle w:val="ConsPlusCell"/>
        <w:ind w:firstLine="708"/>
        <w:jc w:val="both"/>
      </w:pPr>
      <w:r w:rsidRPr="001134F5"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приведены в приложении № 2 к муниципальной программе</w:t>
      </w:r>
      <w:proofErr w:type="gramStart"/>
      <w:r w:rsidRPr="001134F5">
        <w:t>.</w:t>
      </w:r>
      <w:r>
        <w:t>»</w:t>
      </w:r>
      <w:proofErr w:type="gramEnd"/>
    </w:p>
    <w:p w:rsidR="00545E26" w:rsidRDefault="006E4D33" w:rsidP="00F700C0">
      <w:pPr>
        <w:pStyle w:val="ac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5F25">
        <w:rPr>
          <w:rFonts w:ascii="Times New Roman" w:hAnsi="Times New Roman"/>
          <w:sz w:val="28"/>
          <w:szCs w:val="28"/>
        </w:rPr>
        <w:t>3</w:t>
      </w:r>
      <w:r w:rsidR="00B379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790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</w:t>
      </w:r>
      <w:r w:rsidRPr="007B481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B4815">
        <w:rPr>
          <w:rFonts w:ascii="Times New Roman" w:hAnsi="Times New Roman"/>
          <w:sz w:val="28"/>
          <w:szCs w:val="28"/>
        </w:rPr>
        <w:t>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Система социальной защиты населения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700A50">
        <w:rPr>
          <w:rFonts w:ascii="Times New Roman" w:hAnsi="Times New Roman"/>
          <w:sz w:val="28"/>
          <w:szCs w:val="28"/>
        </w:rPr>
        <w:t>:</w:t>
      </w:r>
      <w:proofErr w:type="gramEnd"/>
    </w:p>
    <w:p w:rsidR="006E4D33" w:rsidRDefault="00545E26" w:rsidP="00700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5F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700A50">
        <w:rPr>
          <w:rFonts w:ascii="Times New Roman" w:hAnsi="Times New Roman"/>
          <w:sz w:val="28"/>
          <w:szCs w:val="28"/>
        </w:rPr>
        <w:t>После слов «в том числе</w:t>
      </w:r>
      <w:proofErr w:type="gramStart"/>
      <w:r w:rsidR="00700A50">
        <w:rPr>
          <w:rFonts w:ascii="Times New Roman" w:hAnsi="Times New Roman"/>
          <w:sz w:val="28"/>
          <w:szCs w:val="28"/>
        </w:rPr>
        <w:t>:»</w:t>
      </w:r>
      <w:proofErr w:type="gramEnd"/>
      <w:r w:rsidR="00700A50">
        <w:rPr>
          <w:rFonts w:ascii="Times New Roman" w:hAnsi="Times New Roman"/>
          <w:sz w:val="28"/>
          <w:szCs w:val="28"/>
        </w:rPr>
        <w:t xml:space="preserve"> вставить слова «</w:t>
      </w:r>
      <w:r w:rsidR="00700A50" w:rsidRPr="001134F5">
        <w:rPr>
          <w:rFonts w:ascii="Times New Roman" w:hAnsi="Times New Roman"/>
          <w:sz w:val="28"/>
          <w:szCs w:val="28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</w:t>
      </w:r>
      <w:r w:rsidR="00B3790A">
        <w:rPr>
          <w:rFonts w:ascii="Times New Roman" w:hAnsi="Times New Roman"/>
          <w:sz w:val="28"/>
          <w:szCs w:val="28"/>
        </w:rPr>
        <w:t xml:space="preserve"> в трудной жизненной ситуации, </w:t>
      </w:r>
      <w:r w:rsidR="00700A50" w:rsidRPr="001134F5">
        <w:rPr>
          <w:rFonts w:ascii="Times New Roman" w:hAnsi="Times New Roman"/>
          <w:sz w:val="28"/>
          <w:szCs w:val="28"/>
        </w:rPr>
        <w:t>в форме социального обслуживания в стационарном учреждении (отделениях) социального обслуживания;</w:t>
      </w:r>
      <w:r w:rsidR="00700A50">
        <w:rPr>
          <w:rFonts w:ascii="Times New Roman" w:hAnsi="Times New Roman"/>
          <w:sz w:val="28"/>
          <w:szCs w:val="28"/>
        </w:rPr>
        <w:t>»</w:t>
      </w:r>
    </w:p>
    <w:p w:rsidR="00A84B95" w:rsidRDefault="006E4D33" w:rsidP="00A84B9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5F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84B95">
        <w:rPr>
          <w:rFonts w:ascii="Times New Roman" w:hAnsi="Times New Roman"/>
          <w:sz w:val="28"/>
          <w:szCs w:val="28"/>
        </w:rPr>
        <w:t xml:space="preserve">Приложение 1 к муниципальной программе «Система социальной защиты населения </w:t>
      </w:r>
      <w:proofErr w:type="spellStart"/>
      <w:r w:rsidR="00A84B95">
        <w:rPr>
          <w:rFonts w:ascii="Times New Roman" w:hAnsi="Times New Roman"/>
          <w:sz w:val="28"/>
          <w:szCs w:val="28"/>
        </w:rPr>
        <w:t>Бог</w:t>
      </w:r>
      <w:r w:rsidR="00B3790A">
        <w:rPr>
          <w:rFonts w:ascii="Times New Roman" w:hAnsi="Times New Roman"/>
          <w:sz w:val="28"/>
          <w:szCs w:val="28"/>
        </w:rPr>
        <w:t>отольского</w:t>
      </w:r>
      <w:proofErr w:type="spellEnd"/>
      <w:r w:rsidR="00B3790A">
        <w:rPr>
          <w:rFonts w:ascii="Times New Roman" w:hAnsi="Times New Roman"/>
          <w:sz w:val="28"/>
          <w:szCs w:val="28"/>
        </w:rPr>
        <w:t xml:space="preserve"> района» изложить в </w:t>
      </w:r>
      <w:r w:rsidR="00A84B95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700A50">
        <w:rPr>
          <w:rFonts w:ascii="Times New Roman" w:hAnsi="Times New Roman"/>
          <w:sz w:val="28"/>
          <w:szCs w:val="28"/>
        </w:rPr>
        <w:t xml:space="preserve"> 1</w:t>
      </w:r>
      <w:r w:rsidR="00B3790A">
        <w:rPr>
          <w:rFonts w:ascii="Times New Roman" w:hAnsi="Times New Roman"/>
          <w:sz w:val="28"/>
          <w:szCs w:val="28"/>
        </w:rPr>
        <w:t>.</w:t>
      </w:r>
    </w:p>
    <w:p w:rsidR="009E3839" w:rsidRDefault="0071518D" w:rsidP="009E3839">
      <w:pPr>
        <w:pStyle w:val="ac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5F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3790A">
        <w:rPr>
          <w:rFonts w:ascii="Times New Roman" w:hAnsi="Times New Roman"/>
          <w:sz w:val="28"/>
          <w:szCs w:val="28"/>
        </w:rPr>
        <w:t xml:space="preserve">Приложение </w:t>
      </w:r>
      <w:r w:rsidR="009E3839">
        <w:rPr>
          <w:rFonts w:ascii="Times New Roman" w:hAnsi="Times New Roman"/>
          <w:sz w:val="28"/>
          <w:szCs w:val="28"/>
        </w:rPr>
        <w:t xml:space="preserve">2 к муниципальной программе «Система социальной защиты населения </w:t>
      </w:r>
      <w:proofErr w:type="spellStart"/>
      <w:r w:rsidR="009E383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9E3839">
        <w:rPr>
          <w:rFonts w:ascii="Times New Roman" w:hAnsi="Times New Roman"/>
          <w:sz w:val="28"/>
          <w:szCs w:val="28"/>
        </w:rPr>
        <w:t xml:space="preserve"> района» изложить в редакции согласно приложению № </w:t>
      </w:r>
      <w:r w:rsidR="00700A50">
        <w:rPr>
          <w:rFonts w:ascii="Times New Roman" w:hAnsi="Times New Roman"/>
          <w:sz w:val="28"/>
          <w:szCs w:val="28"/>
        </w:rPr>
        <w:t>2</w:t>
      </w:r>
      <w:r w:rsidR="00B3790A">
        <w:rPr>
          <w:rFonts w:ascii="Times New Roman" w:hAnsi="Times New Roman"/>
          <w:sz w:val="28"/>
          <w:szCs w:val="28"/>
        </w:rPr>
        <w:t>.</w:t>
      </w:r>
    </w:p>
    <w:p w:rsidR="008E61CB" w:rsidRPr="000060EB" w:rsidRDefault="004851AA" w:rsidP="008F14CE">
      <w:pPr>
        <w:pStyle w:val="ac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>1.</w:t>
      </w:r>
      <w:r w:rsidR="005A5F25">
        <w:rPr>
          <w:rFonts w:ascii="Times New Roman" w:hAnsi="Times New Roman"/>
          <w:sz w:val="28"/>
          <w:szCs w:val="28"/>
        </w:rPr>
        <w:t>6</w:t>
      </w:r>
      <w:r w:rsidR="00606B79">
        <w:rPr>
          <w:rFonts w:ascii="Times New Roman" w:hAnsi="Times New Roman"/>
          <w:sz w:val="28"/>
          <w:szCs w:val="28"/>
        </w:rPr>
        <w:t xml:space="preserve">. Приложение </w:t>
      </w:r>
      <w:r w:rsidR="004F7E96">
        <w:rPr>
          <w:rFonts w:ascii="Times New Roman" w:hAnsi="Times New Roman"/>
          <w:sz w:val="28"/>
          <w:szCs w:val="28"/>
        </w:rPr>
        <w:t>3</w:t>
      </w:r>
      <w:r w:rsidR="00606B79">
        <w:rPr>
          <w:rFonts w:ascii="Times New Roman" w:hAnsi="Times New Roman"/>
          <w:sz w:val="28"/>
          <w:szCs w:val="28"/>
        </w:rPr>
        <w:t xml:space="preserve"> к муниципальной программе «Система социальной защиты населения </w:t>
      </w:r>
      <w:proofErr w:type="spellStart"/>
      <w:r w:rsidR="00606B7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606B79">
        <w:rPr>
          <w:rFonts w:ascii="Times New Roman" w:hAnsi="Times New Roman"/>
          <w:sz w:val="28"/>
          <w:szCs w:val="28"/>
        </w:rPr>
        <w:t xml:space="preserve"> района</w:t>
      </w:r>
      <w:r w:rsidR="00B3790A">
        <w:rPr>
          <w:rFonts w:ascii="Times New Roman" w:hAnsi="Times New Roman"/>
          <w:sz w:val="28"/>
          <w:szCs w:val="28"/>
        </w:rPr>
        <w:t xml:space="preserve"> </w:t>
      </w:r>
      <w:r w:rsidR="000B2E16" w:rsidRPr="000B2E16">
        <w:rPr>
          <w:rFonts w:ascii="Times New Roman" w:hAnsi="Times New Roman"/>
          <w:sz w:val="28"/>
          <w:szCs w:val="28"/>
        </w:rPr>
        <w:t>«</w:t>
      </w:r>
      <w:r w:rsidR="004F7E96" w:rsidRPr="000B2E16">
        <w:rPr>
          <w:rFonts w:ascii="Times New Roman" w:hAnsi="Times New Roman"/>
          <w:sz w:val="28"/>
          <w:szCs w:val="28"/>
        </w:rPr>
        <w:t>Прогноз сводных показателей муниципальных заданий</w:t>
      </w:r>
      <w:r w:rsidR="000B2E16" w:rsidRPr="000B2E16">
        <w:rPr>
          <w:rFonts w:ascii="Times New Roman" w:hAnsi="Times New Roman"/>
          <w:sz w:val="28"/>
          <w:szCs w:val="28"/>
        </w:rPr>
        <w:t>»</w:t>
      </w:r>
      <w:r w:rsidR="00B3790A">
        <w:rPr>
          <w:rFonts w:ascii="Times New Roman" w:hAnsi="Times New Roman"/>
          <w:sz w:val="28"/>
          <w:szCs w:val="28"/>
        </w:rPr>
        <w:t xml:space="preserve"> </w:t>
      </w:r>
      <w:r w:rsidR="00606B79">
        <w:rPr>
          <w:rFonts w:ascii="Times New Roman" w:hAnsi="Times New Roman"/>
          <w:sz w:val="28"/>
          <w:szCs w:val="28"/>
        </w:rPr>
        <w:t>изложить в редакции соглас</w:t>
      </w:r>
      <w:r w:rsidR="000B2E16">
        <w:rPr>
          <w:rFonts w:ascii="Times New Roman" w:hAnsi="Times New Roman"/>
          <w:sz w:val="28"/>
          <w:szCs w:val="28"/>
        </w:rPr>
        <w:t xml:space="preserve">но приложению № </w:t>
      </w:r>
      <w:r w:rsidR="008F14CE">
        <w:rPr>
          <w:rFonts w:ascii="Times New Roman" w:hAnsi="Times New Roman"/>
          <w:sz w:val="28"/>
          <w:szCs w:val="28"/>
        </w:rPr>
        <w:t>3</w:t>
      </w:r>
      <w:r w:rsidR="00B3790A">
        <w:rPr>
          <w:rFonts w:ascii="Times New Roman" w:hAnsi="Times New Roman"/>
          <w:sz w:val="28"/>
          <w:szCs w:val="28"/>
        </w:rPr>
        <w:t>.</w:t>
      </w:r>
    </w:p>
    <w:p w:rsidR="003E71E7" w:rsidRDefault="003E71E7" w:rsidP="008F14CE">
      <w:pPr>
        <w:tabs>
          <w:tab w:val="left" w:pos="0"/>
        </w:tabs>
        <w:spacing w:after="0" w:line="240" w:lineRule="auto"/>
        <w:ind w:right="-2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5F25">
        <w:rPr>
          <w:rFonts w:ascii="Times New Roman" w:hAnsi="Times New Roman"/>
          <w:sz w:val="28"/>
          <w:szCs w:val="28"/>
        </w:rPr>
        <w:t>7</w:t>
      </w:r>
      <w:r w:rsidR="00905923">
        <w:rPr>
          <w:rFonts w:ascii="Times New Roman" w:hAnsi="Times New Roman"/>
          <w:sz w:val="28"/>
          <w:szCs w:val="28"/>
        </w:rPr>
        <w:t xml:space="preserve">. </w:t>
      </w:r>
      <w:r w:rsidRPr="004C500A">
        <w:rPr>
          <w:rFonts w:ascii="Times New Roman" w:hAnsi="Times New Roman"/>
          <w:sz w:val="28"/>
          <w:szCs w:val="28"/>
        </w:rPr>
        <w:t xml:space="preserve">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» паспорта подпрограммы </w:t>
      </w:r>
      <w:r>
        <w:rPr>
          <w:rFonts w:ascii="Times New Roman" w:hAnsi="Times New Roman"/>
          <w:sz w:val="28"/>
          <w:szCs w:val="28"/>
        </w:rPr>
        <w:t>4</w:t>
      </w:r>
      <w:r w:rsidR="00B3790A">
        <w:rPr>
          <w:rFonts w:ascii="Times New Roman" w:hAnsi="Times New Roman"/>
          <w:sz w:val="28"/>
          <w:szCs w:val="28"/>
        </w:rPr>
        <w:t xml:space="preserve"> </w:t>
      </w:r>
      <w:r w:rsidRPr="007B4815">
        <w:rPr>
          <w:rFonts w:ascii="Times New Roman" w:hAnsi="Times New Roman"/>
          <w:sz w:val="28"/>
          <w:szCs w:val="28"/>
        </w:rPr>
        <w:t>«Повышение качества и доступности социальных услуг населению»</w:t>
      </w:r>
      <w:r w:rsidR="00B3790A">
        <w:rPr>
          <w:rFonts w:ascii="Times New Roman" w:hAnsi="Times New Roman"/>
          <w:sz w:val="28"/>
          <w:szCs w:val="28"/>
        </w:rPr>
        <w:t xml:space="preserve"> </w:t>
      </w:r>
      <w:r w:rsidRPr="004C500A">
        <w:rPr>
          <w:rFonts w:ascii="Times New Roman" w:hAnsi="Times New Roman"/>
          <w:sz w:val="28"/>
          <w:szCs w:val="28"/>
        </w:rPr>
        <w:t>Приложения 4.</w:t>
      </w:r>
      <w:r>
        <w:rPr>
          <w:rFonts w:ascii="Times New Roman" w:hAnsi="Times New Roman"/>
          <w:sz w:val="28"/>
          <w:szCs w:val="28"/>
        </w:rPr>
        <w:t>4</w:t>
      </w:r>
      <w:r w:rsidRPr="004C500A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proofErr w:type="spellStart"/>
      <w:r w:rsidRPr="004C500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4C500A">
        <w:rPr>
          <w:rFonts w:ascii="Times New Roman" w:hAnsi="Times New Roman"/>
          <w:sz w:val="28"/>
          <w:szCs w:val="28"/>
        </w:rPr>
        <w:t xml:space="preserve"> района Красноярского края «Систе</w:t>
      </w:r>
      <w:r w:rsidR="00B3790A">
        <w:rPr>
          <w:rFonts w:ascii="Times New Roman" w:hAnsi="Times New Roman"/>
          <w:sz w:val="28"/>
          <w:szCs w:val="28"/>
        </w:rPr>
        <w:t xml:space="preserve">ма социальной защиты населения </w:t>
      </w:r>
      <w:proofErr w:type="spellStart"/>
      <w:r w:rsidRPr="004C500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4C500A">
        <w:rPr>
          <w:rFonts w:ascii="Times New Roman" w:hAnsi="Times New Roman"/>
          <w:sz w:val="28"/>
          <w:szCs w:val="28"/>
        </w:rPr>
        <w:t xml:space="preserve"> района» изложить в следующей</w:t>
      </w:r>
      <w:r w:rsidR="00762C24">
        <w:rPr>
          <w:rFonts w:ascii="Times New Roman" w:hAnsi="Times New Roman"/>
          <w:sz w:val="28"/>
          <w:szCs w:val="28"/>
        </w:rPr>
        <w:t xml:space="preserve"> </w:t>
      </w:r>
      <w:r w:rsidRPr="004C500A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F14CE" w:rsidRPr="005A5F25" w:rsidRDefault="008F14CE" w:rsidP="00B3790A">
      <w:pPr>
        <w:pStyle w:val="ConsPlusCell"/>
        <w:ind w:firstLine="709"/>
        <w:jc w:val="both"/>
      </w:pPr>
      <w:r w:rsidRPr="005A5F25">
        <w:lastRenderedPageBreak/>
        <w:t>«Из сре</w:t>
      </w:r>
      <w:proofErr w:type="gramStart"/>
      <w:r w:rsidRPr="005A5F25">
        <w:t>дств кр</w:t>
      </w:r>
      <w:proofErr w:type="gramEnd"/>
      <w:r w:rsidRPr="005A5F25">
        <w:t>аевого бюджета и внебюджетных источников за период с 2014 по 2018 гг. – 151852,1 тыс. руб., в том числе:</w:t>
      </w:r>
    </w:p>
    <w:p w:rsidR="008F14CE" w:rsidRPr="005A5F25" w:rsidRDefault="008F14CE" w:rsidP="008F14CE">
      <w:pPr>
        <w:pStyle w:val="ConsPlusCell"/>
      </w:pPr>
      <w:r w:rsidRPr="005A5F25">
        <w:t>в 2014 году – 31448,4 тыс. руб.;</w:t>
      </w:r>
    </w:p>
    <w:p w:rsidR="008F14CE" w:rsidRPr="005A5F25" w:rsidRDefault="008F14CE" w:rsidP="008F14CE">
      <w:pPr>
        <w:pStyle w:val="ConsPlusCell"/>
      </w:pPr>
      <w:r w:rsidRPr="005A5F25">
        <w:t>в 2015 году – 31234,7 тыс. руб.;</w:t>
      </w:r>
    </w:p>
    <w:p w:rsidR="008F14CE" w:rsidRPr="005A5F25" w:rsidRDefault="008F14CE" w:rsidP="008F14CE">
      <w:pPr>
        <w:pStyle w:val="ConsPlusCell"/>
      </w:pPr>
      <w:r w:rsidRPr="005A5F25">
        <w:t>в 2016 году –29721,0 тыс. руб.</w:t>
      </w:r>
    </w:p>
    <w:p w:rsidR="008F14CE" w:rsidRPr="005A5F25" w:rsidRDefault="008F14CE" w:rsidP="008F14CE">
      <w:pPr>
        <w:pStyle w:val="ConsPlusCell"/>
      </w:pPr>
      <w:r w:rsidRPr="005A5F25">
        <w:t>в 2017 году – 29723,0 тыс. руб.</w:t>
      </w:r>
    </w:p>
    <w:p w:rsidR="008F14CE" w:rsidRPr="005A5F25" w:rsidRDefault="008F14CE" w:rsidP="008F14CE">
      <w:pPr>
        <w:pStyle w:val="ConsPlusCell"/>
      </w:pPr>
      <w:r w:rsidRPr="005A5F25">
        <w:t>в 2018 году – 29725,0 тыс. руб</w:t>
      </w:r>
      <w:r w:rsidR="009B37CB">
        <w:t>.</w:t>
      </w:r>
    </w:p>
    <w:p w:rsidR="008F14CE" w:rsidRPr="005A5F25" w:rsidRDefault="008F14CE" w:rsidP="008F14CE">
      <w:pPr>
        <w:pStyle w:val="ConsPlusCell"/>
      </w:pPr>
      <w:r w:rsidRPr="005A5F25">
        <w:t>из них:</w:t>
      </w:r>
    </w:p>
    <w:p w:rsidR="008F14CE" w:rsidRPr="005A5F25" w:rsidRDefault="008F14CE" w:rsidP="00B3790A">
      <w:pPr>
        <w:pStyle w:val="ConsPlusCell"/>
        <w:jc w:val="both"/>
      </w:pPr>
      <w:r w:rsidRPr="005A5F25">
        <w:t>из сре</w:t>
      </w:r>
      <w:proofErr w:type="gramStart"/>
      <w:r w:rsidRPr="005A5F25">
        <w:t>дств кр</w:t>
      </w:r>
      <w:proofErr w:type="gramEnd"/>
      <w:r w:rsidRPr="005A5F25">
        <w:t>аевого бюджета за период с 2014 по 2018гг. – 147874,0 тыс.</w:t>
      </w:r>
      <w:r w:rsidR="00B3790A">
        <w:t xml:space="preserve"> </w:t>
      </w:r>
      <w:r w:rsidRPr="005A5F25">
        <w:t>рублей:</w:t>
      </w:r>
    </w:p>
    <w:p w:rsidR="008F14CE" w:rsidRPr="005A5F25" w:rsidRDefault="008F14CE" w:rsidP="008F14CE">
      <w:pPr>
        <w:pStyle w:val="ConsPlusCell"/>
      </w:pPr>
      <w:r w:rsidRPr="005A5F25">
        <w:t>в 2014 году – 29790,8 тыс. руб.;</w:t>
      </w:r>
    </w:p>
    <w:p w:rsidR="008F14CE" w:rsidRPr="005A5F25" w:rsidRDefault="008F14CE" w:rsidP="008F14CE">
      <w:pPr>
        <w:pStyle w:val="ConsPlusCell"/>
      </w:pPr>
      <w:r w:rsidRPr="005A5F25">
        <w:t>в 2015 году – 29424,2 тыс. руб.;</w:t>
      </w:r>
    </w:p>
    <w:p w:rsidR="008F14CE" w:rsidRPr="005A5F25" w:rsidRDefault="008F14CE" w:rsidP="008F14CE">
      <w:pPr>
        <w:pStyle w:val="ConsPlusCell"/>
      </w:pPr>
      <w:r w:rsidRPr="005A5F25">
        <w:t>в 2016 году – 29553,0 тыс. руб.</w:t>
      </w:r>
    </w:p>
    <w:p w:rsidR="008F14CE" w:rsidRPr="005A5F25" w:rsidRDefault="008F14CE" w:rsidP="008F14CE">
      <w:pPr>
        <w:pStyle w:val="ConsPlusCell"/>
      </w:pPr>
      <w:r w:rsidRPr="005A5F25">
        <w:t>в 2017 году – 29553,0 тыс. руб.</w:t>
      </w:r>
    </w:p>
    <w:p w:rsidR="008F14CE" w:rsidRPr="005A5F25" w:rsidRDefault="008F14CE" w:rsidP="008F14CE">
      <w:pPr>
        <w:pStyle w:val="ConsPlusCell"/>
      </w:pPr>
      <w:r w:rsidRPr="005A5F25">
        <w:t>в 2018 году - 29553,0 тыс. руб.</w:t>
      </w:r>
    </w:p>
    <w:p w:rsidR="008F14CE" w:rsidRPr="005A5F25" w:rsidRDefault="008F14CE" w:rsidP="00B3790A">
      <w:pPr>
        <w:pStyle w:val="ConsPlusCell"/>
        <w:jc w:val="both"/>
      </w:pPr>
      <w:r w:rsidRPr="005A5F25">
        <w:t>из внебюджетных источников за период с 2014 по 2018 гг. – 3978,1 тыс. руб., в том числе:</w:t>
      </w:r>
    </w:p>
    <w:p w:rsidR="008F14CE" w:rsidRPr="005A5F25" w:rsidRDefault="008F14CE" w:rsidP="008F14CE">
      <w:pPr>
        <w:pStyle w:val="ConsPlusCell"/>
      </w:pPr>
      <w:r w:rsidRPr="005A5F25">
        <w:t>в 2014 году – 1657,6 тыс. руб.;</w:t>
      </w:r>
    </w:p>
    <w:p w:rsidR="008F14CE" w:rsidRPr="005A5F25" w:rsidRDefault="008F14CE" w:rsidP="008F14CE">
      <w:pPr>
        <w:pStyle w:val="ConsPlusCell"/>
      </w:pPr>
      <w:r w:rsidRPr="005A5F25">
        <w:t>в 2015 году – 1810,5 тыс. руб.;</w:t>
      </w:r>
    </w:p>
    <w:p w:rsidR="008F14CE" w:rsidRPr="005A5F25" w:rsidRDefault="008F14CE" w:rsidP="008F14CE">
      <w:pPr>
        <w:pStyle w:val="ConsPlusCell"/>
      </w:pPr>
      <w:r w:rsidRPr="005A5F25">
        <w:t>в 2016 году – 168,0 тыс. руб.</w:t>
      </w:r>
    </w:p>
    <w:p w:rsidR="008F14CE" w:rsidRPr="005A5F25" w:rsidRDefault="008F14CE" w:rsidP="008F14CE">
      <w:pPr>
        <w:pStyle w:val="ConsPlusCell"/>
      </w:pPr>
      <w:r w:rsidRPr="005A5F25">
        <w:t>в 2017 году – 170,0 тыс. руб.</w:t>
      </w:r>
    </w:p>
    <w:p w:rsidR="003E71E7" w:rsidRPr="005A5F25" w:rsidRDefault="008F14CE" w:rsidP="006D53EB">
      <w:pPr>
        <w:pStyle w:val="ConsPlusCell"/>
      </w:pPr>
      <w:r w:rsidRPr="005A5F25">
        <w:t>в 2018 году – 172,0 тыс. руб.»</w:t>
      </w:r>
    </w:p>
    <w:p w:rsidR="003E71E7" w:rsidRPr="005A5F25" w:rsidRDefault="003E71E7" w:rsidP="00FA6B9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5F25">
        <w:rPr>
          <w:rFonts w:ascii="Times New Roman" w:hAnsi="Times New Roman"/>
          <w:sz w:val="28"/>
          <w:szCs w:val="28"/>
        </w:rPr>
        <w:t>1.</w:t>
      </w:r>
      <w:r w:rsidR="005A5F25">
        <w:rPr>
          <w:rFonts w:ascii="Times New Roman" w:hAnsi="Times New Roman"/>
          <w:sz w:val="28"/>
          <w:szCs w:val="28"/>
        </w:rPr>
        <w:t>8</w:t>
      </w:r>
      <w:r w:rsidRPr="005A5F25">
        <w:rPr>
          <w:rFonts w:ascii="Times New Roman" w:hAnsi="Times New Roman"/>
          <w:sz w:val="28"/>
          <w:szCs w:val="28"/>
        </w:rPr>
        <w:t>.</w:t>
      </w:r>
      <w:r w:rsidR="00B3790A">
        <w:rPr>
          <w:rFonts w:ascii="Times New Roman" w:hAnsi="Times New Roman"/>
          <w:sz w:val="28"/>
          <w:szCs w:val="28"/>
        </w:rPr>
        <w:t xml:space="preserve"> </w:t>
      </w:r>
      <w:r w:rsidR="00FA6B97" w:rsidRPr="005A5F25">
        <w:rPr>
          <w:rFonts w:ascii="Times New Roman" w:hAnsi="Times New Roman"/>
          <w:sz w:val="28"/>
          <w:szCs w:val="28"/>
        </w:rPr>
        <w:t>Абзац первый п</w:t>
      </w:r>
      <w:r w:rsidRPr="005A5F25">
        <w:rPr>
          <w:rFonts w:ascii="Times New Roman" w:hAnsi="Times New Roman"/>
          <w:sz w:val="28"/>
          <w:szCs w:val="28"/>
        </w:rPr>
        <w:t>ункт</w:t>
      </w:r>
      <w:r w:rsidR="00FA6B97" w:rsidRPr="005A5F25">
        <w:rPr>
          <w:rFonts w:ascii="Times New Roman" w:hAnsi="Times New Roman"/>
          <w:sz w:val="28"/>
          <w:szCs w:val="28"/>
        </w:rPr>
        <w:t>а</w:t>
      </w:r>
      <w:r w:rsidRPr="005A5F25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подпрограммы 4 изложить в следующей редакции:</w:t>
      </w:r>
    </w:p>
    <w:p w:rsidR="006D53EB" w:rsidRPr="005A5F25" w:rsidRDefault="006D53EB" w:rsidP="006D53EB">
      <w:pPr>
        <w:pStyle w:val="ConsPlusCell"/>
        <w:ind w:firstLine="708"/>
        <w:jc w:val="both"/>
      </w:pPr>
      <w:r w:rsidRPr="005A5F25">
        <w:t>«Источниками финансирования подпрограммы являются средства краевого бюджета. Общий объем средств на реализацию подпрограммы из сре</w:t>
      </w:r>
      <w:proofErr w:type="gramStart"/>
      <w:r w:rsidRPr="005A5F25">
        <w:t>дств кр</w:t>
      </w:r>
      <w:proofErr w:type="gramEnd"/>
      <w:r w:rsidRPr="005A5F25">
        <w:t>аевого бюджета и внебюджетных источников за период с 2014 по 2018 гг. – 151852,1 тыс. руб., в том числе:</w:t>
      </w:r>
    </w:p>
    <w:p w:rsidR="006D53EB" w:rsidRPr="005A5F25" w:rsidRDefault="006D53EB" w:rsidP="006D53EB">
      <w:pPr>
        <w:pStyle w:val="ConsPlusCell"/>
      </w:pPr>
      <w:r w:rsidRPr="005A5F25">
        <w:t>в 2014 году – 31448,4 тыс. руб.;</w:t>
      </w:r>
    </w:p>
    <w:p w:rsidR="006D53EB" w:rsidRPr="005A5F25" w:rsidRDefault="006D53EB" w:rsidP="006D53EB">
      <w:pPr>
        <w:pStyle w:val="ConsPlusCell"/>
      </w:pPr>
      <w:r w:rsidRPr="005A5F25">
        <w:t>в 2015 году –</w:t>
      </w:r>
      <w:r w:rsidR="00B3790A">
        <w:t xml:space="preserve"> </w:t>
      </w:r>
      <w:r w:rsidRPr="005A5F25">
        <w:t>31234,7 тыс. руб.;</w:t>
      </w:r>
    </w:p>
    <w:p w:rsidR="006D53EB" w:rsidRPr="005A5F25" w:rsidRDefault="006D53EB" w:rsidP="006D53EB">
      <w:pPr>
        <w:pStyle w:val="ConsPlusCell"/>
      </w:pPr>
      <w:r w:rsidRPr="005A5F25">
        <w:t>в 2016 году –</w:t>
      </w:r>
      <w:r w:rsidR="00B3790A">
        <w:t xml:space="preserve"> </w:t>
      </w:r>
      <w:r w:rsidRPr="005A5F25">
        <w:t>29721,0 тыс. руб.</w:t>
      </w:r>
    </w:p>
    <w:p w:rsidR="006D53EB" w:rsidRPr="005A5F25" w:rsidRDefault="006D53EB" w:rsidP="006D53EB">
      <w:pPr>
        <w:pStyle w:val="ConsPlusCell"/>
      </w:pPr>
      <w:r w:rsidRPr="005A5F25">
        <w:t>в 2017 году – 29723,0 тыс.</w:t>
      </w:r>
      <w:r w:rsidR="00B3790A">
        <w:t xml:space="preserve"> </w:t>
      </w:r>
      <w:r w:rsidRPr="005A5F25">
        <w:t>руб.</w:t>
      </w:r>
    </w:p>
    <w:p w:rsidR="006D53EB" w:rsidRPr="005A5F25" w:rsidRDefault="006D53EB" w:rsidP="006D53EB">
      <w:pPr>
        <w:pStyle w:val="ConsPlusCell"/>
      </w:pPr>
      <w:r w:rsidRPr="005A5F25">
        <w:t>в 2018 году – 29725,0 тыс. руб.</w:t>
      </w:r>
    </w:p>
    <w:p w:rsidR="006D53EB" w:rsidRPr="005A5F25" w:rsidRDefault="006D53EB" w:rsidP="006D53EB">
      <w:pPr>
        <w:pStyle w:val="ConsPlusCell"/>
        <w:jc w:val="both"/>
      </w:pPr>
      <w:r w:rsidRPr="005A5F25">
        <w:t>составляет из сре</w:t>
      </w:r>
      <w:proofErr w:type="gramStart"/>
      <w:r w:rsidRPr="005A5F25">
        <w:t>дств кр</w:t>
      </w:r>
      <w:proofErr w:type="gramEnd"/>
      <w:r w:rsidRPr="005A5F25">
        <w:t>аевого бюджета за период с 2014 по 2018 гг. – 147874 тыс. рублей в том числе:</w:t>
      </w:r>
    </w:p>
    <w:p w:rsidR="006D53EB" w:rsidRPr="005A5F25" w:rsidRDefault="006D53EB" w:rsidP="006D53EB">
      <w:pPr>
        <w:pStyle w:val="ConsPlusCell"/>
      </w:pPr>
      <w:r w:rsidRPr="005A5F25">
        <w:t>в 2014 году – 29790,8 тыс. руб.;</w:t>
      </w:r>
    </w:p>
    <w:p w:rsidR="006D53EB" w:rsidRPr="005A5F25" w:rsidRDefault="006D53EB" w:rsidP="006D53EB">
      <w:pPr>
        <w:pStyle w:val="ConsPlusCell"/>
      </w:pPr>
      <w:r w:rsidRPr="005A5F25">
        <w:t>в 2015 году – 29424,2 тыс. руб.;</w:t>
      </w:r>
    </w:p>
    <w:p w:rsidR="006D53EB" w:rsidRPr="005A5F25" w:rsidRDefault="00B3790A" w:rsidP="006D53EB">
      <w:pPr>
        <w:pStyle w:val="ConsPlusCell"/>
      </w:pPr>
      <w:r>
        <w:t xml:space="preserve">в 2016 году </w:t>
      </w:r>
      <w:r w:rsidR="006D53EB" w:rsidRPr="005A5F25">
        <w:t>- 29553,0 тыс. руб.</w:t>
      </w:r>
    </w:p>
    <w:p w:rsidR="006D53EB" w:rsidRPr="005A5F25" w:rsidRDefault="00B3790A" w:rsidP="006D53EB">
      <w:pPr>
        <w:pStyle w:val="ConsPlusCell"/>
      </w:pPr>
      <w:r>
        <w:t xml:space="preserve">в 2017 году – 29553,0 </w:t>
      </w:r>
      <w:r w:rsidR="006D53EB" w:rsidRPr="005A5F25">
        <w:t>тыс.</w:t>
      </w:r>
      <w:r>
        <w:t xml:space="preserve"> </w:t>
      </w:r>
      <w:r w:rsidR="006D53EB" w:rsidRPr="005A5F25">
        <w:t>руб.</w:t>
      </w:r>
    </w:p>
    <w:p w:rsidR="006D53EB" w:rsidRPr="005A5F25" w:rsidRDefault="006D53EB" w:rsidP="006D53EB">
      <w:pPr>
        <w:pStyle w:val="ConsPlusCell"/>
      </w:pPr>
      <w:r w:rsidRPr="005A5F25">
        <w:t xml:space="preserve">в 2018 году – 29553,0 тыс. </w:t>
      </w:r>
      <w:r w:rsidR="00B3790A">
        <w:t xml:space="preserve"> </w:t>
      </w:r>
      <w:r w:rsidRPr="005A5F25">
        <w:t>руб.</w:t>
      </w:r>
    </w:p>
    <w:p w:rsidR="006D53EB" w:rsidRPr="005A5F25" w:rsidRDefault="006D53EB" w:rsidP="006D53EB">
      <w:pPr>
        <w:pStyle w:val="ConsPlusCell"/>
        <w:jc w:val="both"/>
      </w:pPr>
      <w:r w:rsidRPr="005A5F25">
        <w:t>из внебюджетных источников за период с 2014 по 2018гг. – 3978,1 тыс. руб., в том числе:</w:t>
      </w:r>
    </w:p>
    <w:p w:rsidR="006D53EB" w:rsidRPr="005A5F25" w:rsidRDefault="006D53EB" w:rsidP="006D53EB">
      <w:pPr>
        <w:pStyle w:val="ConsPlusCell"/>
      </w:pPr>
      <w:r w:rsidRPr="005A5F25">
        <w:t>в 2014 году – 1657,6 тыс. руб.;</w:t>
      </w:r>
    </w:p>
    <w:p w:rsidR="006D53EB" w:rsidRPr="005A5F25" w:rsidRDefault="006D53EB" w:rsidP="006D53EB">
      <w:pPr>
        <w:pStyle w:val="ConsPlusCell"/>
      </w:pPr>
      <w:r w:rsidRPr="005A5F25">
        <w:lastRenderedPageBreak/>
        <w:t>в 2015 году – 1810,5 тыс. руб.;</w:t>
      </w:r>
    </w:p>
    <w:p w:rsidR="006D53EB" w:rsidRPr="005A5F25" w:rsidRDefault="006D53EB" w:rsidP="006D53EB">
      <w:pPr>
        <w:pStyle w:val="ConsPlusCell"/>
      </w:pPr>
      <w:r w:rsidRPr="005A5F25">
        <w:t>в 2016 году –</w:t>
      </w:r>
      <w:r w:rsidR="00B3790A">
        <w:t xml:space="preserve"> </w:t>
      </w:r>
      <w:r w:rsidRPr="005A5F25">
        <w:t>168,0 тыс. руб.</w:t>
      </w:r>
    </w:p>
    <w:p w:rsidR="006D53EB" w:rsidRPr="005A5F25" w:rsidRDefault="006D53EB" w:rsidP="006D53EB">
      <w:pPr>
        <w:pStyle w:val="ConsPlusCell"/>
      </w:pPr>
      <w:r w:rsidRPr="005A5F25">
        <w:t>в 2017 году – 170,0 тыс. руб.</w:t>
      </w:r>
    </w:p>
    <w:p w:rsidR="006D53EB" w:rsidRPr="005A5F25" w:rsidRDefault="006D53EB" w:rsidP="006D53EB">
      <w:pPr>
        <w:pStyle w:val="ConsPlusCell"/>
      </w:pPr>
      <w:r w:rsidRPr="005A5F25">
        <w:t>в 2018 году – 172,0 тыс. руб.»</w:t>
      </w:r>
    </w:p>
    <w:p w:rsidR="00905923" w:rsidRPr="005A5F25" w:rsidRDefault="00905923" w:rsidP="007A4E35">
      <w:pPr>
        <w:pStyle w:val="ConsPlusCell"/>
        <w:ind w:firstLine="708"/>
        <w:jc w:val="both"/>
      </w:pPr>
      <w:r w:rsidRPr="005A5F25">
        <w:t>1.</w:t>
      </w:r>
      <w:r w:rsidR="005A5F25">
        <w:t>9</w:t>
      </w:r>
      <w:r w:rsidRPr="005A5F25">
        <w:t>.</w:t>
      </w:r>
      <w:r w:rsidR="00B3790A">
        <w:t xml:space="preserve"> </w:t>
      </w:r>
      <w:r w:rsidRPr="005A5F25">
        <w:t xml:space="preserve">Приложение № 2 к подпрограмме 4 «Повышение качества и доступности социальных услуг населению», реализуемой в рамках муниципальной программы </w:t>
      </w:r>
      <w:proofErr w:type="spellStart"/>
      <w:r w:rsidRPr="005A5F25">
        <w:t>Боготольского</w:t>
      </w:r>
      <w:proofErr w:type="spellEnd"/>
      <w:r w:rsidRPr="005A5F25">
        <w:t xml:space="preserve"> района Красноярского края «Система социальной защиты населения </w:t>
      </w:r>
      <w:proofErr w:type="spellStart"/>
      <w:r w:rsidRPr="005A5F25">
        <w:t>Боготольского</w:t>
      </w:r>
      <w:proofErr w:type="spellEnd"/>
      <w:r w:rsidRPr="005A5F25">
        <w:t xml:space="preserve"> района» изложить в редакции согласно приложению №</w:t>
      </w:r>
      <w:r w:rsidR="00E62322" w:rsidRPr="005A5F25">
        <w:t xml:space="preserve"> 4</w:t>
      </w:r>
      <w:r w:rsidR="00B3790A">
        <w:t>.</w:t>
      </w:r>
    </w:p>
    <w:p w:rsidR="003E71E7" w:rsidRPr="00C307A9" w:rsidRDefault="003E71E7" w:rsidP="00641B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F25">
        <w:rPr>
          <w:rFonts w:ascii="Times New Roman" w:hAnsi="Times New Roman"/>
          <w:sz w:val="28"/>
          <w:szCs w:val="28"/>
        </w:rPr>
        <w:t>1.</w:t>
      </w:r>
      <w:r w:rsidR="006D53EB" w:rsidRPr="005A5F25">
        <w:rPr>
          <w:rFonts w:ascii="Times New Roman" w:hAnsi="Times New Roman"/>
          <w:sz w:val="28"/>
          <w:szCs w:val="28"/>
        </w:rPr>
        <w:t>1</w:t>
      </w:r>
      <w:r w:rsidR="005A5F25">
        <w:rPr>
          <w:rFonts w:ascii="Times New Roman" w:hAnsi="Times New Roman"/>
          <w:sz w:val="28"/>
          <w:szCs w:val="28"/>
        </w:rPr>
        <w:t>0</w:t>
      </w:r>
      <w:r w:rsidRPr="005A5F25">
        <w:rPr>
          <w:rFonts w:ascii="Times New Roman" w:hAnsi="Times New Roman"/>
          <w:sz w:val="28"/>
          <w:szCs w:val="28"/>
        </w:rPr>
        <w:t>.</w:t>
      </w:r>
      <w:r w:rsidR="00B379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5F25">
        <w:rPr>
          <w:rFonts w:ascii="Times New Roman" w:hAnsi="Times New Roman"/>
          <w:sz w:val="28"/>
          <w:szCs w:val="28"/>
        </w:rPr>
        <w:t xml:space="preserve">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» паспорта подпрограммы 5 </w:t>
      </w:r>
      <w:r w:rsidRPr="005A5F25">
        <w:rPr>
          <w:rFonts w:ascii="Times New Roman" w:hAnsi="Times New Roman"/>
          <w:bCs/>
          <w:sz w:val="28"/>
          <w:szCs w:val="28"/>
        </w:rPr>
        <w:t>«Обеспечение своевременного и качественного исполнения переданных государственных полномочий по приему</w:t>
      </w:r>
      <w:r w:rsidRPr="00C307A9">
        <w:rPr>
          <w:rFonts w:ascii="Times New Roman" w:hAnsi="Times New Roman"/>
          <w:bCs/>
          <w:sz w:val="28"/>
          <w:szCs w:val="28"/>
        </w:rPr>
        <w:t xml:space="preserve"> граждан, сбору документов, ведению баз</w:t>
      </w:r>
      <w:r w:rsidR="00B3790A">
        <w:rPr>
          <w:rFonts w:ascii="Times New Roman" w:hAnsi="Times New Roman"/>
          <w:bCs/>
          <w:sz w:val="28"/>
          <w:szCs w:val="28"/>
        </w:rPr>
        <w:t>ы данных получателей социальной</w:t>
      </w:r>
      <w:r w:rsidRPr="00C307A9">
        <w:rPr>
          <w:rFonts w:ascii="Times New Roman" w:hAnsi="Times New Roman"/>
          <w:bCs/>
          <w:sz w:val="28"/>
          <w:szCs w:val="28"/>
        </w:rPr>
        <w:t xml:space="preserve"> помощи и организации социального обслуживания» </w:t>
      </w:r>
      <w:r w:rsidRPr="00C307A9">
        <w:rPr>
          <w:rFonts w:ascii="Times New Roman" w:hAnsi="Times New Roman"/>
          <w:sz w:val="28"/>
          <w:szCs w:val="28"/>
        </w:rPr>
        <w:t xml:space="preserve">Приложения 4.5 к муниципальной программе </w:t>
      </w:r>
      <w:proofErr w:type="spellStart"/>
      <w:r w:rsidRPr="00C307A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C307A9">
        <w:rPr>
          <w:rFonts w:ascii="Times New Roman" w:hAnsi="Times New Roman"/>
          <w:sz w:val="28"/>
          <w:szCs w:val="28"/>
        </w:rPr>
        <w:t xml:space="preserve"> района Красноярского края «Система социальной защиты населения </w:t>
      </w:r>
      <w:proofErr w:type="spellStart"/>
      <w:r w:rsidRPr="00C307A9">
        <w:rPr>
          <w:rFonts w:ascii="Times New Roman" w:hAnsi="Times New Roman"/>
          <w:sz w:val="28"/>
          <w:szCs w:val="28"/>
        </w:rPr>
        <w:t>Боготольского</w:t>
      </w:r>
      <w:proofErr w:type="spellEnd"/>
      <w:proofErr w:type="gramEnd"/>
      <w:r w:rsidRPr="00C307A9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6D53EB" w:rsidRPr="00E62322" w:rsidRDefault="003E71E7" w:rsidP="008313CF">
      <w:pPr>
        <w:pStyle w:val="ConsPlusCell"/>
        <w:jc w:val="both"/>
      </w:pPr>
      <w:r w:rsidRPr="00E62322">
        <w:t>«</w:t>
      </w:r>
      <w:r w:rsidR="00B3790A">
        <w:t>из сре</w:t>
      </w:r>
      <w:proofErr w:type="gramStart"/>
      <w:r w:rsidR="00B3790A">
        <w:t>дств кр</w:t>
      </w:r>
      <w:proofErr w:type="gramEnd"/>
      <w:r w:rsidR="00B3790A">
        <w:t xml:space="preserve">аевого </w:t>
      </w:r>
      <w:r w:rsidR="006D53EB" w:rsidRPr="00E62322">
        <w:t>и муниципального бюджетов за пери</w:t>
      </w:r>
      <w:r w:rsidR="00B3790A">
        <w:t>од с 2014 по 2018 гг. – 24571,5</w:t>
      </w:r>
      <w:r w:rsidR="006D53EB" w:rsidRPr="00E62322">
        <w:t xml:space="preserve"> тыс. руб., в том числе:</w:t>
      </w:r>
    </w:p>
    <w:p w:rsidR="006D53EB" w:rsidRPr="00E62322" w:rsidRDefault="006D53EB" w:rsidP="006D53EB">
      <w:pPr>
        <w:pStyle w:val="ConsPlusCell"/>
      </w:pPr>
      <w:r w:rsidRPr="00E62322">
        <w:t>в 2014 году – 5561,1 тыс. руб.;</w:t>
      </w:r>
    </w:p>
    <w:p w:rsidR="006D53EB" w:rsidRPr="00E62322" w:rsidRDefault="006D53EB" w:rsidP="006D53EB">
      <w:pPr>
        <w:pStyle w:val="ConsPlusCell"/>
      </w:pPr>
      <w:r w:rsidRPr="00E62322">
        <w:t>в 2015 году – 4745,4 тыс. руб.;</w:t>
      </w:r>
    </w:p>
    <w:p w:rsidR="006D53EB" w:rsidRPr="00E62322" w:rsidRDefault="006D53EB" w:rsidP="006D53EB">
      <w:pPr>
        <w:pStyle w:val="ConsPlusCell"/>
      </w:pPr>
      <w:r w:rsidRPr="00E62322">
        <w:t>в 2016 году – 4755,0 тыс. руб.</w:t>
      </w:r>
    </w:p>
    <w:p w:rsidR="006D53EB" w:rsidRPr="00E62322" w:rsidRDefault="006D53EB" w:rsidP="006D53EB">
      <w:pPr>
        <w:pStyle w:val="ConsPlusCell"/>
      </w:pPr>
      <w:r w:rsidRPr="00E62322">
        <w:t>в 2017 году – 4755,0 тыс. руб.</w:t>
      </w:r>
    </w:p>
    <w:p w:rsidR="006D53EB" w:rsidRPr="00E62322" w:rsidRDefault="006D53EB" w:rsidP="006D53EB">
      <w:pPr>
        <w:pStyle w:val="ConsPlusCell"/>
      </w:pPr>
      <w:r w:rsidRPr="00E62322">
        <w:t>в 2018 году – 4755,0 тыс. руб.</w:t>
      </w:r>
    </w:p>
    <w:p w:rsidR="006D53EB" w:rsidRPr="00E62322" w:rsidRDefault="006D53EB" w:rsidP="006D53EB">
      <w:pPr>
        <w:pStyle w:val="ConsPlusCell"/>
      </w:pPr>
      <w:r w:rsidRPr="00E62322">
        <w:t>из них:</w:t>
      </w:r>
    </w:p>
    <w:p w:rsidR="006D53EB" w:rsidRPr="00E62322" w:rsidRDefault="006D53EB" w:rsidP="008313CF">
      <w:pPr>
        <w:pStyle w:val="ConsPlusCell"/>
        <w:jc w:val="both"/>
      </w:pPr>
      <w:r w:rsidRPr="00E62322">
        <w:t>из сре</w:t>
      </w:r>
      <w:proofErr w:type="gramStart"/>
      <w:r w:rsidRPr="00E62322">
        <w:t>дств кр</w:t>
      </w:r>
      <w:proofErr w:type="gramEnd"/>
      <w:r w:rsidRPr="00E62322">
        <w:t>аевого бюджета за период с 2014 по 2017 гг. – 24183,4 тыс. рублей:</w:t>
      </w:r>
    </w:p>
    <w:p w:rsidR="006D53EB" w:rsidRPr="00E62322" w:rsidRDefault="006D53EB" w:rsidP="006D53EB">
      <w:pPr>
        <w:pStyle w:val="ConsPlusCell"/>
      </w:pPr>
      <w:r w:rsidRPr="00E62322">
        <w:t>в 2014 году – 5189,4 тыс. руб.;</w:t>
      </w:r>
    </w:p>
    <w:p w:rsidR="006D53EB" w:rsidRPr="00E62322" w:rsidRDefault="006D53EB" w:rsidP="006D53EB">
      <w:pPr>
        <w:pStyle w:val="ConsPlusCell"/>
      </w:pPr>
      <w:r w:rsidRPr="00E62322">
        <w:t>в 2015 году – 4729,0 тыс. руб.;</w:t>
      </w:r>
    </w:p>
    <w:p w:rsidR="006D53EB" w:rsidRPr="00E62322" w:rsidRDefault="006D53EB" w:rsidP="006D53EB">
      <w:pPr>
        <w:pStyle w:val="ConsPlusCell"/>
      </w:pPr>
      <w:r w:rsidRPr="00E62322">
        <w:t>в 2016 году – 4755,0 тыс. руб.</w:t>
      </w:r>
    </w:p>
    <w:p w:rsidR="006D53EB" w:rsidRPr="00E62322" w:rsidRDefault="006D53EB" w:rsidP="006D53EB">
      <w:pPr>
        <w:pStyle w:val="ConsPlusCell"/>
      </w:pPr>
      <w:r w:rsidRPr="00E62322">
        <w:t>в 2017 году – 4755,0 тыс. руб.</w:t>
      </w:r>
    </w:p>
    <w:p w:rsidR="006D53EB" w:rsidRPr="00E62322" w:rsidRDefault="006D53EB" w:rsidP="006D53EB">
      <w:pPr>
        <w:pStyle w:val="ConsPlusCell"/>
      </w:pPr>
      <w:r w:rsidRPr="00E62322">
        <w:t>в 2018 году – 4755,0 тыс. руб.</w:t>
      </w:r>
    </w:p>
    <w:p w:rsidR="006D53EB" w:rsidRPr="00E62322" w:rsidRDefault="006D53EB" w:rsidP="008313CF">
      <w:pPr>
        <w:pStyle w:val="ConsPlusCell"/>
        <w:jc w:val="both"/>
      </w:pPr>
      <w:r w:rsidRPr="00E62322">
        <w:t>из средств муниципального бюджета за пер</w:t>
      </w:r>
      <w:r w:rsidR="008313CF">
        <w:t xml:space="preserve">иод с 2014 по 20167гг. – 388,1 </w:t>
      </w:r>
      <w:r w:rsidRPr="00E62322">
        <w:t>тыс. руб., в том числе:</w:t>
      </w:r>
    </w:p>
    <w:p w:rsidR="006D53EB" w:rsidRPr="00E62322" w:rsidRDefault="006D53EB" w:rsidP="006D53EB">
      <w:pPr>
        <w:pStyle w:val="ConsPlusCell"/>
      </w:pPr>
      <w:r w:rsidRPr="00E62322">
        <w:t>в 2014 году – 371,7 тыс. руб.;</w:t>
      </w:r>
    </w:p>
    <w:p w:rsidR="006D53EB" w:rsidRPr="00E62322" w:rsidRDefault="006D53EB" w:rsidP="006D53EB">
      <w:pPr>
        <w:pStyle w:val="ConsPlusCell"/>
      </w:pPr>
      <w:r w:rsidRPr="00E62322">
        <w:t>в 2015 году – 16,4 тыс. руб.;</w:t>
      </w:r>
    </w:p>
    <w:p w:rsidR="006D53EB" w:rsidRPr="00E62322" w:rsidRDefault="006D53EB" w:rsidP="006D53EB">
      <w:pPr>
        <w:pStyle w:val="ConsPlusCell"/>
      </w:pPr>
      <w:r w:rsidRPr="00E62322">
        <w:t>в 2016 году – 0 тыс. руб.</w:t>
      </w:r>
    </w:p>
    <w:p w:rsidR="006D53EB" w:rsidRPr="00E62322" w:rsidRDefault="006D53EB" w:rsidP="006D53EB">
      <w:pPr>
        <w:pStyle w:val="ConsPlusCell"/>
        <w:rPr>
          <w:i/>
        </w:rPr>
      </w:pPr>
      <w:r w:rsidRPr="00E62322">
        <w:t>в 2017 году – 0 тыс. руб</w:t>
      </w:r>
      <w:r w:rsidRPr="00E62322">
        <w:rPr>
          <w:i/>
        </w:rPr>
        <w:t>.</w:t>
      </w:r>
    </w:p>
    <w:p w:rsidR="006D53EB" w:rsidRPr="00E62322" w:rsidRDefault="006D53EB" w:rsidP="006D53EB">
      <w:pPr>
        <w:pStyle w:val="ConsPlusCell"/>
      </w:pPr>
      <w:r w:rsidRPr="00E62322">
        <w:t>в 2018 году – 0 тыс.</w:t>
      </w:r>
      <w:r w:rsidR="008313CF">
        <w:t xml:space="preserve"> </w:t>
      </w:r>
      <w:r w:rsidRPr="00E62322">
        <w:t>руб.»</w:t>
      </w:r>
    </w:p>
    <w:p w:rsidR="003E71E7" w:rsidRPr="00B4133C" w:rsidRDefault="003E71E7" w:rsidP="008313CF">
      <w:pPr>
        <w:pStyle w:val="ConsPlusCell"/>
        <w:tabs>
          <w:tab w:val="left" w:pos="709"/>
        </w:tabs>
        <w:ind w:firstLine="709"/>
        <w:jc w:val="both"/>
      </w:pPr>
      <w:r w:rsidRPr="00E62322">
        <w:t>1.</w:t>
      </w:r>
      <w:r w:rsidR="006D53EB" w:rsidRPr="00E62322">
        <w:t>1</w:t>
      </w:r>
      <w:r w:rsidR="005A5F25">
        <w:t>1</w:t>
      </w:r>
      <w:r w:rsidRPr="00E62322">
        <w:t>.</w:t>
      </w:r>
      <w:r w:rsidR="008313CF">
        <w:t xml:space="preserve"> </w:t>
      </w:r>
      <w:r w:rsidR="00A00072" w:rsidRPr="00E62322">
        <w:t>Абзац второй п</w:t>
      </w:r>
      <w:r w:rsidRPr="00E62322">
        <w:t>ункт</w:t>
      </w:r>
      <w:r w:rsidR="00A00072" w:rsidRPr="00E62322">
        <w:t>а</w:t>
      </w:r>
      <w:r w:rsidRPr="00E62322">
        <w:t xml:space="preserve"> 2.7. «Обоснование финансовых, материальных и трудовых затрат (ресурсное</w:t>
      </w:r>
      <w:r w:rsidRPr="00905923">
        <w:t xml:space="preserve"> обеспечение подпрограммы) с указанием источников финансирования» подпрограммы 5 изложить в следующей редакции:</w:t>
      </w:r>
    </w:p>
    <w:p w:rsidR="006D53EB" w:rsidRPr="00E62322" w:rsidRDefault="006D53EB" w:rsidP="006D53EB">
      <w:pPr>
        <w:pStyle w:val="ConsPlusCell"/>
        <w:ind w:firstLine="708"/>
        <w:jc w:val="both"/>
      </w:pPr>
      <w:r>
        <w:lastRenderedPageBreak/>
        <w:t>«</w:t>
      </w:r>
      <w:r w:rsidRPr="00EF1D83">
        <w:t xml:space="preserve">Общий объем средств на реализацию подпрограммы составляет </w:t>
      </w:r>
      <w:r w:rsidRPr="00E62322">
        <w:t>24571,5 тыс. рублей, в том числе:</w:t>
      </w:r>
    </w:p>
    <w:p w:rsidR="006D53EB" w:rsidRPr="00E62322" w:rsidRDefault="006D53EB" w:rsidP="006D53EB">
      <w:pPr>
        <w:pStyle w:val="ConsPlusCell"/>
      </w:pPr>
      <w:r w:rsidRPr="00E62322">
        <w:t>в 2014 году – 5561,1 тыс. рублей;</w:t>
      </w:r>
    </w:p>
    <w:p w:rsidR="006D53EB" w:rsidRPr="00E62322" w:rsidRDefault="006D53EB" w:rsidP="006D53EB">
      <w:pPr>
        <w:pStyle w:val="ConsPlusCell"/>
      </w:pPr>
      <w:r w:rsidRPr="00E62322">
        <w:t>в 2015 году – 4745,4 тыс. рублей;</w:t>
      </w:r>
    </w:p>
    <w:p w:rsidR="006D53EB" w:rsidRPr="00E62322" w:rsidRDefault="006D53EB" w:rsidP="006D53EB">
      <w:pPr>
        <w:pStyle w:val="ConsPlusCell"/>
      </w:pPr>
      <w:r w:rsidRPr="00E62322">
        <w:t xml:space="preserve">в </w:t>
      </w:r>
      <w:r w:rsidR="008313CF">
        <w:t>2016 году – 4755,0 тыс. рублей;</w:t>
      </w:r>
    </w:p>
    <w:p w:rsidR="006D53EB" w:rsidRPr="00E62322" w:rsidRDefault="006D53EB" w:rsidP="006D53EB">
      <w:pPr>
        <w:pStyle w:val="ConsPlusCell"/>
      </w:pPr>
      <w:r w:rsidRPr="00E62322">
        <w:t>в 2017 году – 4755,0 тыс. рублей</w:t>
      </w:r>
      <w:r w:rsidR="008313CF">
        <w:t>;</w:t>
      </w:r>
    </w:p>
    <w:p w:rsidR="006D53EB" w:rsidRPr="00E62322" w:rsidRDefault="006D53EB" w:rsidP="006D53EB">
      <w:pPr>
        <w:pStyle w:val="ConsPlusCell"/>
      </w:pPr>
      <w:r w:rsidRPr="00E62322">
        <w:t>в 2018 году – 4755,0 тыс. рублей</w:t>
      </w:r>
      <w:r w:rsidR="008313CF">
        <w:t>.</w:t>
      </w:r>
    </w:p>
    <w:p w:rsidR="006D53EB" w:rsidRPr="00E62322" w:rsidRDefault="006D53EB" w:rsidP="006D53EB">
      <w:pPr>
        <w:pStyle w:val="ConsPlusCell"/>
      </w:pPr>
      <w:r w:rsidRPr="00E62322">
        <w:t>В том числе по источникам:</w:t>
      </w:r>
    </w:p>
    <w:p w:rsidR="006D53EB" w:rsidRPr="00E62322" w:rsidRDefault="006D53EB" w:rsidP="006D53EB">
      <w:pPr>
        <w:pStyle w:val="ConsPlusCell"/>
        <w:jc w:val="both"/>
      </w:pPr>
      <w:r w:rsidRPr="00E62322">
        <w:t>из сре</w:t>
      </w:r>
      <w:proofErr w:type="gramStart"/>
      <w:r w:rsidRPr="00E62322">
        <w:t>дств кр</w:t>
      </w:r>
      <w:proofErr w:type="gramEnd"/>
      <w:r w:rsidRPr="00E62322">
        <w:t>аевого бюджета за период с 2014 по 2018 гг. – 24183,4 тыс. рублей:</w:t>
      </w:r>
    </w:p>
    <w:p w:rsidR="006D53EB" w:rsidRPr="00E62322" w:rsidRDefault="006D53EB" w:rsidP="006D53EB">
      <w:pPr>
        <w:pStyle w:val="ConsPlusCell"/>
      </w:pPr>
      <w:r w:rsidRPr="00E62322">
        <w:t>в 2014 году – 5189,4 тыс. руб.;</w:t>
      </w:r>
    </w:p>
    <w:p w:rsidR="006D53EB" w:rsidRPr="00E62322" w:rsidRDefault="006D53EB" w:rsidP="006D53EB">
      <w:pPr>
        <w:pStyle w:val="ConsPlusCell"/>
      </w:pPr>
      <w:r w:rsidRPr="00E62322">
        <w:t>в 2015 году – 4729,0 тыс. руб.;</w:t>
      </w:r>
    </w:p>
    <w:p w:rsidR="006D53EB" w:rsidRPr="00E62322" w:rsidRDefault="006D53EB" w:rsidP="006D53EB">
      <w:pPr>
        <w:pStyle w:val="ConsPlusCell"/>
      </w:pPr>
      <w:r w:rsidRPr="00E62322">
        <w:t>в 2016 году – 4755,0 тыс. руб.</w:t>
      </w:r>
    </w:p>
    <w:p w:rsidR="006D53EB" w:rsidRPr="00E62322" w:rsidRDefault="006D53EB" w:rsidP="006D53EB">
      <w:pPr>
        <w:pStyle w:val="ConsPlusCell"/>
      </w:pPr>
      <w:r w:rsidRPr="00E62322">
        <w:t>в 2017 году – 4755,0 тыс. руб</w:t>
      </w:r>
      <w:r w:rsidR="008313CF">
        <w:t>.</w:t>
      </w:r>
    </w:p>
    <w:p w:rsidR="006D53EB" w:rsidRPr="00E62322" w:rsidRDefault="006D53EB" w:rsidP="006D53EB">
      <w:pPr>
        <w:pStyle w:val="ConsPlusCell"/>
      </w:pPr>
      <w:r w:rsidRPr="00E62322">
        <w:t>в 2018 году - 4755,0 тыс. руб.</w:t>
      </w:r>
    </w:p>
    <w:p w:rsidR="006D53EB" w:rsidRPr="00E62322" w:rsidRDefault="006D53EB" w:rsidP="006D53EB">
      <w:pPr>
        <w:pStyle w:val="ConsPlusCell"/>
        <w:jc w:val="both"/>
      </w:pPr>
      <w:r w:rsidRPr="00E62322">
        <w:t>из средств муниципального бюджета за период с 2014 по 2015 гг. – 388,1 тыс. руб., в том числе:</w:t>
      </w:r>
    </w:p>
    <w:p w:rsidR="006D53EB" w:rsidRPr="00EF1D83" w:rsidRDefault="008313CF" w:rsidP="006D53EB">
      <w:pPr>
        <w:pStyle w:val="ConsPlusCell"/>
      </w:pPr>
      <w:r>
        <w:t xml:space="preserve">в 2014 году – 371,7 </w:t>
      </w:r>
      <w:r w:rsidR="006D53EB" w:rsidRPr="00EF1D83">
        <w:t>тыс. руб.;</w:t>
      </w:r>
    </w:p>
    <w:p w:rsidR="006D53EB" w:rsidRPr="00252CF3" w:rsidRDefault="006D53EB" w:rsidP="006D53EB">
      <w:pPr>
        <w:pStyle w:val="ConsPlusCell"/>
      </w:pPr>
      <w:r>
        <w:t>в 2015 году – 16,4</w:t>
      </w:r>
      <w:r w:rsidRPr="00252CF3">
        <w:t xml:space="preserve"> тыс. руб.</w:t>
      </w:r>
      <w:proofErr w:type="gramStart"/>
      <w:r w:rsidRPr="00252CF3">
        <w:t>;</w:t>
      </w:r>
      <w:r>
        <w:t>»</w:t>
      </w:r>
      <w:proofErr w:type="gramEnd"/>
    </w:p>
    <w:p w:rsidR="003E71E7" w:rsidRPr="007B4815" w:rsidRDefault="00905923" w:rsidP="00A00072">
      <w:pPr>
        <w:pStyle w:val="ConsPlusCell"/>
        <w:ind w:firstLine="708"/>
        <w:jc w:val="both"/>
        <w:rPr>
          <w:spacing w:val="-15"/>
        </w:rPr>
      </w:pPr>
      <w:r>
        <w:rPr>
          <w:lang w:eastAsia="ru-RU"/>
        </w:rPr>
        <w:t>1.</w:t>
      </w:r>
      <w:r w:rsidR="006D53EB">
        <w:rPr>
          <w:lang w:eastAsia="ru-RU"/>
        </w:rPr>
        <w:t>1</w:t>
      </w:r>
      <w:r w:rsidR="005A5F25">
        <w:rPr>
          <w:lang w:eastAsia="ru-RU"/>
        </w:rPr>
        <w:t>2</w:t>
      </w:r>
      <w:r w:rsidR="00C80539">
        <w:rPr>
          <w:lang w:eastAsia="ru-RU"/>
        </w:rPr>
        <w:t>.</w:t>
      </w:r>
      <w:r w:rsidR="008313CF">
        <w:rPr>
          <w:lang w:eastAsia="ru-RU"/>
        </w:rPr>
        <w:t xml:space="preserve"> </w:t>
      </w:r>
      <w:r w:rsidRPr="002C5BA7">
        <w:rPr>
          <w:lang w:eastAsia="ru-RU"/>
        </w:rPr>
        <w:t>Приложение № 2 к подпрограмме 5</w:t>
      </w:r>
      <w:r w:rsidR="00D06883">
        <w:rPr>
          <w:lang w:eastAsia="ru-RU"/>
        </w:rPr>
        <w:t xml:space="preserve"> </w:t>
      </w:r>
      <w:r w:rsidRPr="002C5BA7">
        <w:rPr>
          <w:lang w:eastAsia="ru-RU"/>
        </w:rPr>
        <w:t xml:space="preserve">«Обеспечение своевременного и </w:t>
      </w:r>
      <w:r>
        <w:rPr>
          <w:lang w:eastAsia="ru-RU"/>
        </w:rPr>
        <w:t>к</w:t>
      </w:r>
      <w:r w:rsidRPr="002C5BA7">
        <w:rPr>
          <w:lang w:eastAsia="ru-RU"/>
        </w:rPr>
        <w:t>ачественного</w:t>
      </w:r>
      <w:r w:rsidR="009B37CB">
        <w:rPr>
          <w:lang w:eastAsia="ru-RU"/>
        </w:rPr>
        <w:t xml:space="preserve"> </w:t>
      </w:r>
      <w:r w:rsidRPr="002C5BA7">
        <w:rPr>
          <w:lang w:eastAsia="ru-RU"/>
        </w:rPr>
        <w:t>исполнения переданных государственных</w:t>
      </w:r>
      <w:r>
        <w:rPr>
          <w:lang w:eastAsia="ru-RU"/>
        </w:rPr>
        <w:t xml:space="preserve"> полномочий </w:t>
      </w:r>
      <w:r w:rsidRPr="002C5BA7">
        <w:rPr>
          <w:lang w:eastAsia="ru-RU"/>
        </w:rPr>
        <w:t>по приему граждан, сбору документов,</w:t>
      </w:r>
      <w:r w:rsidR="009B37CB">
        <w:rPr>
          <w:lang w:eastAsia="ru-RU"/>
        </w:rPr>
        <w:t xml:space="preserve"> </w:t>
      </w:r>
      <w:r w:rsidRPr="002C5BA7">
        <w:rPr>
          <w:lang w:eastAsia="ru-RU"/>
        </w:rPr>
        <w:t>базы данных получателей социальной помощи</w:t>
      </w:r>
      <w:r w:rsidR="009B37CB">
        <w:rPr>
          <w:lang w:eastAsia="ru-RU"/>
        </w:rPr>
        <w:t xml:space="preserve"> </w:t>
      </w:r>
      <w:r w:rsidRPr="002C5BA7">
        <w:rPr>
          <w:lang w:eastAsia="ru-RU"/>
        </w:rPr>
        <w:t xml:space="preserve">и организации </w:t>
      </w:r>
      <w:r>
        <w:rPr>
          <w:lang w:eastAsia="ru-RU"/>
        </w:rPr>
        <w:t>с</w:t>
      </w:r>
      <w:r w:rsidRPr="002C5BA7">
        <w:rPr>
          <w:lang w:eastAsia="ru-RU"/>
        </w:rPr>
        <w:t>оциального обслуживания»</w:t>
      </w:r>
      <w:r w:rsidR="00D06883">
        <w:rPr>
          <w:lang w:eastAsia="ru-RU"/>
        </w:rPr>
        <w:t xml:space="preserve"> </w:t>
      </w:r>
      <w:r w:rsidRPr="002C5BA7">
        <w:rPr>
          <w:lang w:eastAsia="ru-RU"/>
        </w:rPr>
        <w:t>реализуемой в рамках муниципальной программы</w:t>
      </w:r>
      <w:r w:rsidR="009B37CB">
        <w:rPr>
          <w:lang w:eastAsia="ru-RU"/>
        </w:rPr>
        <w:t xml:space="preserve"> </w:t>
      </w:r>
      <w:proofErr w:type="spellStart"/>
      <w:r w:rsidRPr="002C5BA7">
        <w:rPr>
          <w:lang w:eastAsia="ru-RU"/>
        </w:rPr>
        <w:t>Боготольского</w:t>
      </w:r>
      <w:proofErr w:type="spellEnd"/>
      <w:r w:rsidRPr="002C5BA7">
        <w:rPr>
          <w:lang w:eastAsia="ru-RU"/>
        </w:rPr>
        <w:t xml:space="preserve"> района Красноярского края</w:t>
      </w:r>
      <w:r w:rsidR="00D06883">
        <w:rPr>
          <w:lang w:eastAsia="ru-RU"/>
        </w:rPr>
        <w:t xml:space="preserve"> </w:t>
      </w:r>
      <w:r w:rsidRPr="002C5BA7">
        <w:rPr>
          <w:lang w:eastAsia="ru-RU"/>
        </w:rPr>
        <w:t>"Система социальной защиты населения</w:t>
      </w:r>
      <w:r w:rsidR="009B37CB">
        <w:rPr>
          <w:lang w:eastAsia="ru-RU"/>
        </w:rPr>
        <w:t xml:space="preserve"> </w:t>
      </w:r>
      <w:proofErr w:type="spellStart"/>
      <w:r w:rsidRPr="002C5BA7">
        <w:rPr>
          <w:lang w:eastAsia="ru-RU"/>
        </w:rPr>
        <w:t>Боготольского</w:t>
      </w:r>
      <w:proofErr w:type="spellEnd"/>
      <w:r w:rsidRPr="002C5BA7">
        <w:rPr>
          <w:lang w:eastAsia="ru-RU"/>
        </w:rPr>
        <w:t xml:space="preserve"> района»</w:t>
      </w:r>
      <w:r>
        <w:rPr>
          <w:lang w:eastAsia="ru-RU"/>
        </w:rPr>
        <w:t xml:space="preserve"> изложить в </w:t>
      </w:r>
      <w:r w:rsidR="00407F25">
        <w:rPr>
          <w:lang w:eastAsia="ru-RU"/>
        </w:rPr>
        <w:t xml:space="preserve">редакции согласно приложению № </w:t>
      </w:r>
      <w:r w:rsidR="00E62322">
        <w:rPr>
          <w:lang w:eastAsia="ru-RU"/>
        </w:rPr>
        <w:t>5</w:t>
      </w:r>
      <w:r w:rsidR="00D06883">
        <w:rPr>
          <w:lang w:eastAsia="ru-RU"/>
        </w:rPr>
        <w:t>.</w:t>
      </w:r>
    </w:p>
    <w:p w:rsidR="003E71E7" w:rsidRPr="007B4815" w:rsidRDefault="003E71E7" w:rsidP="00641B0F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2.</w:t>
      </w:r>
      <w:r w:rsidR="008313CF">
        <w:rPr>
          <w:rFonts w:ascii="Times New Roman" w:hAnsi="Times New Roman"/>
          <w:sz w:val="28"/>
          <w:szCs w:val="28"/>
        </w:rPr>
        <w:t xml:space="preserve"> </w:t>
      </w:r>
      <w:r w:rsidRPr="007B4815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10" w:history="1">
        <w:r w:rsidRPr="007B4815">
          <w:rPr>
            <w:rStyle w:val="af3"/>
            <w:sz w:val="28"/>
            <w:szCs w:val="28"/>
            <w:lang w:val="en-US"/>
          </w:rPr>
          <w:t>www</w:t>
        </w:r>
        <w:r w:rsidRPr="007B4815">
          <w:rPr>
            <w:rStyle w:val="af3"/>
            <w:sz w:val="28"/>
            <w:szCs w:val="28"/>
          </w:rPr>
          <w:t>.</w:t>
        </w:r>
        <w:proofErr w:type="spellStart"/>
        <w:r w:rsidRPr="007B4815">
          <w:rPr>
            <w:rStyle w:val="af3"/>
            <w:sz w:val="28"/>
            <w:szCs w:val="28"/>
            <w:lang w:val="en-US"/>
          </w:rPr>
          <w:t>bogotol</w:t>
        </w:r>
        <w:proofErr w:type="spellEnd"/>
        <w:r w:rsidRPr="007B4815">
          <w:rPr>
            <w:rStyle w:val="af3"/>
            <w:sz w:val="28"/>
            <w:szCs w:val="28"/>
          </w:rPr>
          <w:t>-</w:t>
        </w:r>
        <w:r w:rsidRPr="007B4815">
          <w:rPr>
            <w:rStyle w:val="af3"/>
            <w:sz w:val="28"/>
            <w:szCs w:val="28"/>
            <w:lang w:val="en-US"/>
          </w:rPr>
          <w:t>r</w:t>
        </w:r>
        <w:r w:rsidRPr="007B4815">
          <w:rPr>
            <w:rStyle w:val="af3"/>
            <w:sz w:val="28"/>
            <w:szCs w:val="28"/>
          </w:rPr>
          <w:t>.</w:t>
        </w:r>
        <w:proofErr w:type="spellStart"/>
        <w:r w:rsidRPr="007B4815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Pr="007B4815">
        <w:rPr>
          <w:rFonts w:ascii="Times New Roman" w:hAnsi="Times New Roman"/>
          <w:sz w:val="28"/>
          <w:szCs w:val="28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7B481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7B4815">
        <w:rPr>
          <w:rFonts w:ascii="Times New Roman" w:hAnsi="Times New Roman"/>
          <w:sz w:val="28"/>
          <w:szCs w:val="28"/>
        </w:rPr>
        <w:t xml:space="preserve"> района».</w:t>
      </w:r>
    </w:p>
    <w:p w:rsidR="003E71E7" w:rsidRPr="007B4815" w:rsidRDefault="003E71E7" w:rsidP="00641B0F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3.</w:t>
      </w:r>
      <w:r w:rsidR="008313CF">
        <w:rPr>
          <w:rFonts w:ascii="Times New Roman" w:hAnsi="Times New Roman"/>
          <w:sz w:val="28"/>
          <w:szCs w:val="28"/>
        </w:rPr>
        <w:t xml:space="preserve"> </w:t>
      </w:r>
      <w:r w:rsidRPr="007B4815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администрации района по</w:t>
      </w:r>
      <w:r w:rsidR="009B37CB">
        <w:rPr>
          <w:rFonts w:ascii="Times New Roman" w:hAnsi="Times New Roman"/>
          <w:sz w:val="28"/>
          <w:szCs w:val="28"/>
        </w:rPr>
        <w:t xml:space="preserve"> </w:t>
      </w:r>
      <w:r w:rsidRPr="00C307A9">
        <w:rPr>
          <w:rFonts w:ascii="Times New Roman" w:hAnsi="Times New Roman"/>
          <w:sz w:val="28"/>
          <w:szCs w:val="28"/>
        </w:rPr>
        <w:t xml:space="preserve">социальным, организационным вопросам и общественно-политической работе </w:t>
      </w:r>
      <w:r>
        <w:rPr>
          <w:rFonts w:ascii="Times New Roman" w:hAnsi="Times New Roman"/>
          <w:sz w:val="28"/>
          <w:szCs w:val="28"/>
        </w:rPr>
        <w:t>Недосекина Г.А.</w:t>
      </w:r>
    </w:p>
    <w:p w:rsidR="003E71E7" w:rsidRPr="007B4815" w:rsidRDefault="003E71E7" w:rsidP="00641B0F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7B4815">
        <w:rPr>
          <w:rFonts w:ascii="Times New Roman" w:hAnsi="Times New Roman"/>
          <w:sz w:val="28"/>
          <w:szCs w:val="28"/>
        </w:rPr>
        <w:t>4.</w:t>
      </w:r>
      <w:r w:rsidR="008313CF">
        <w:rPr>
          <w:rFonts w:ascii="Times New Roman" w:hAnsi="Times New Roman"/>
          <w:sz w:val="28"/>
          <w:szCs w:val="28"/>
        </w:rPr>
        <w:t xml:space="preserve"> </w:t>
      </w:r>
      <w:r w:rsidRPr="007B4815">
        <w:rPr>
          <w:rFonts w:ascii="Times New Roman" w:hAnsi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 момента</w:t>
      </w:r>
      <w:r w:rsidRPr="007B4815">
        <w:rPr>
          <w:rFonts w:ascii="Times New Roman" w:hAnsi="Times New Roman"/>
          <w:sz w:val="28"/>
          <w:szCs w:val="28"/>
        </w:rPr>
        <w:t xml:space="preserve">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7B4815">
        <w:rPr>
          <w:rFonts w:ascii="Times New Roman" w:hAnsi="Times New Roman"/>
          <w:sz w:val="28"/>
          <w:szCs w:val="28"/>
        </w:rPr>
        <w:t>.</w:t>
      </w:r>
    </w:p>
    <w:p w:rsidR="00B425E3" w:rsidRDefault="00B425E3" w:rsidP="00606B79">
      <w:pPr>
        <w:tabs>
          <w:tab w:val="left" w:pos="0"/>
        </w:tabs>
        <w:spacing w:after="0" w:line="240" w:lineRule="auto"/>
        <w:ind w:right="691"/>
        <w:jc w:val="both"/>
        <w:rPr>
          <w:rFonts w:ascii="Times New Roman" w:hAnsi="Times New Roman"/>
          <w:sz w:val="28"/>
          <w:szCs w:val="28"/>
        </w:rPr>
      </w:pPr>
    </w:p>
    <w:p w:rsidR="00606B79" w:rsidRDefault="00E62322" w:rsidP="00E62322">
      <w:pPr>
        <w:tabs>
          <w:tab w:val="left" w:pos="0"/>
        </w:tabs>
        <w:spacing w:after="0" w:line="240" w:lineRule="auto"/>
        <w:ind w:right="691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3E71E7" w:rsidRPr="007B4815">
        <w:rPr>
          <w:rFonts w:ascii="Times New Roman" w:hAnsi="Times New Roman"/>
          <w:sz w:val="28"/>
          <w:szCs w:val="28"/>
        </w:rPr>
        <w:tab/>
      </w:r>
      <w:r w:rsidR="00C80539">
        <w:rPr>
          <w:rFonts w:ascii="Times New Roman" w:hAnsi="Times New Roman"/>
          <w:sz w:val="28"/>
          <w:szCs w:val="28"/>
        </w:rPr>
        <w:tab/>
      </w:r>
      <w:r w:rsidR="00C80539">
        <w:rPr>
          <w:rFonts w:ascii="Times New Roman" w:hAnsi="Times New Roman"/>
          <w:sz w:val="28"/>
          <w:szCs w:val="28"/>
        </w:rPr>
        <w:tab/>
      </w:r>
      <w:r w:rsidR="00C80539">
        <w:rPr>
          <w:rFonts w:ascii="Times New Roman" w:hAnsi="Times New Roman"/>
          <w:sz w:val="28"/>
          <w:szCs w:val="28"/>
        </w:rPr>
        <w:tab/>
      </w:r>
      <w:r w:rsidR="008313CF">
        <w:rPr>
          <w:rFonts w:ascii="Times New Roman" w:hAnsi="Times New Roman"/>
          <w:sz w:val="28"/>
          <w:szCs w:val="28"/>
        </w:rPr>
        <w:tab/>
      </w:r>
      <w:r w:rsidR="008313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</w:t>
      </w:r>
      <w:r w:rsidR="00831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в</w:t>
      </w:r>
    </w:p>
    <w:p w:rsidR="00917A51" w:rsidRDefault="00917A51">
      <w:pPr>
        <w:sectPr w:rsidR="00917A51" w:rsidSect="00404E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99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41"/>
        <w:gridCol w:w="3119"/>
        <w:gridCol w:w="142"/>
        <w:gridCol w:w="992"/>
        <w:gridCol w:w="850"/>
        <w:gridCol w:w="851"/>
        <w:gridCol w:w="850"/>
        <w:gridCol w:w="851"/>
        <w:gridCol w:w="1276"/>
        <w:gridCol w:w="535"/>
        <w:gridCol w:w="960"/>
        <w:gridCol w:w="960"/>
        <w:gridCol w:w="960"/>
        <w:gridCol w:w="960"/>
        <w:gridCol w:w="960"/>
      </w:tblGrid>
      <w:tr w:rsidR="00606B79" w:rsidRPr="00B40425" w:rsidTr="008313CF">
        <w:trPr>
          <w:gridAfter w:val="6"/>
          <w:wAfter w:w="5335" w:type="dxa"/>
          <w:trHeight w:val="282"/>
        </w:trPr>
        <w:tc>
          <w:tcPr>
            <w:tcW w:w="14601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313CF" w:rsidRDefault="00A84B95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C20C6E" w:rsidRPr="00831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313CF" w:rsidRDefault="00A84B95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</w:t>
            </w:r>
            <w:r w:rsidR="008313CF">
              <w:rPr>
                <w:rFonts w:ascii="Times New Roman" w:hAnsi="Times New Roman"/>
                <w:bCs/>
                <w:sz w:val="24"/>
                <w:szCs w:val="24"/>
              </w:rPr>
              <w:t>трации</w:t>
            </w:r>
          </w:p>
          <w:p w:rsidR="008313CF" w:rsidRDefault="00F76455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Боготольского</w:t>
            </w:r>
            <w:proofErr w:type="spellEnd"/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6640BE" w:rsidRDefault="00F76455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от 30</w:t>
            </w:r>
            <w:r w:rsidR="00700A50" w:rsidRPr="008313CF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  <w:r w:rsidR="00A84B95" w:rsidRPr="008313CF">
              <w:rPr>
                <w:rFonts w:ascii="Times New Roman" w:hAnsi="Times New Roman"/>
                <w:bCs/>
                <w:sz w:val="24"/>
                <w:szCs w:val="24"/>
              </w:rPr>
              <w:t>.2015 №</w:t>
            </w:r>
            <w:r w:rsidR="00831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613</w:t>
            </w:r>
            <w:r w:rsidR="008313CF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</w:p>
          <w:p w:rsidR="008313CF" w:rsidRPr="008313CF" w:rsidRDefault="008313CF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14459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268"/>
              <w:gridCol w:w="709"/>
              <w:gridCol w:w="708"/>
              <w:gridCol w:w="567"/>
              <w:gridCol w:w="567"/>
              <w:gridCol w:w="851"/>
              <w:gridCol w:w="851"/>
              <w:gridCol w:w="850"/>
              <w:gridCol w:w="851"/>
              <w:gridCol w:w="850"/>
              <w:gridCol w:w="851"/>
            </w:tblGrid>
            <w:tr w:rsidR="00A84B95" w:rsidRPr="00762C24" w:rsidTr="00A84B95">
              <w:trPr>
                <w:trHeight w:val="810"/>
              </w:trPr>
              <w:tc>
                <w:tcPr>
                  <w:tcW w:w="14459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762C24">
                    <w:rPr>
                      <w:rFonts w:ascii="Times New Roman" w:hAnsi="Times New Roman"/>
                      <w:bCs/>
                    </w:rPr>
                    <w:t>Приложение 1</w:t>
                  </w:r>
                </w:p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к муниципальной программе</w:t>
                  </w:r>
                </w:p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«Система социальной защиты</w:t>
                  </w:r>
                </w:p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населения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»</w:t>
                  </w:r>
                </w:p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A84B95" w:rsidRPr="00762C24" w:rsidRDefault="00AB6686" w:rsidP="00AB6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C24">
                    <w:rPr>
                      <w:rFonts w:ascii="Times New Roman" w:hAnsi="Times New Roman"/>
                      <w:b/>
                      <w:bCs/>
                    </w:rPr>
                    <w:t>Распределение планируемых расходов за счет средств районного бюджета (бюджета района)</w:t>
                  </w:r>
                  <w:r w:rsidR="00820A63" w:rsidRPr="00762C24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762C24">
                    <w:rPr>
                      <w:rFonts w:ascii="Times New Roman" w:hAnsi="Times New Roman"/>
                      <w:b/>
                      <w:bCs/>
                    </w:rPr>
                    <w:t xml:space="preserve">по отдельным мероприятиям программы, подпрограммам муниципальной программы </w:t>
                  </w:r>
                  <w:r w:rsidR="00A84B95" w:rsidRPr="00762C24">
                    <w:rPr>
                      <w:rFonts w:ascii="Times New Roman" w:hAnsi="Times New Roman"/>
                      <w:b/>
                      <w:bCs/>
                    </w:rPr>
                    <w:t xml:space="preserve">«Система социальной защиты населения </w:t>
                  </w:r>
                  <w:proofErr w:type="spellStart"/>
                  <w:r w:rsidR="00A84B95" w:rsidRPr="00762C24">
                    <w:rPr>
                      <w:rFonts w:ascii="Times New Roman" w:hAnsi="Times New Roman"/>
                      <w:b/>
                      <w:bCs/>
                    </w:rPr>
                    <w:t>Боготольского</w:t>
                  </w:r>
                  <w:proofErr w:type="spellEnd"/>
                  <w:r w:rsidR="00A84B95" w:rsidRPr="00762C24">
                    <w:rPr>
                      <w:rFonts w:ascii="Times New Roman" w:hAnsi="Times New Roman"/>
                      <w:b/>
                      <w:bCs/>
                    </w:rPr>
                    <w:t xml:space="preserve"> района»</w:t>
                  </w:r>
                </w:p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4B95" w:rsidRPr="00762C24" w:rsidTr="00A84B95">
              <w:trPr>
                <w:trHeight w:val="353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B6686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Наименование ГРБС</w:t>
                  </w:r>
                </w:p>
              </w:tc>
              <w:tc>
                <w:tcPr>
                  <w:tcW w:w="25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Код бюджетной классификации</w:t>
                  </w:r>
                </w:p>
              </w:tc>
              <w:tc>
                <w:tcPr>
                  <w:tcW w:w="510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B6686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Расходы, в том числе по годам реализации программы, (тыс. руб.)</w:t>
                  </w:r>
                </w:p>
              </w:tc>
            </w:tr>
            <w:tr w:rsidR="00A84B95" w:rsidRPr="00762C24" w:rsidTr="00A84B95">
              <w:trPr>
                <w:trHeight w:val="420"/>
              </w:trPr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B6686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B6686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762C24">
                    <w:rPr>
                      <w:rFonts w:ascii="Times New Roman" w:hAnsi="Times New Roman" w:cs="Times New Roman"/>
                    </w:rPr>
                    <w:t>РзПр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B6686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B6686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2017 </w:t>
                  </w: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831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2018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Итого</w:t>
                  </w:r>
                </w:p>
              </w:tc>
            </w:tr>
            <w:tr w:rsidR="00A84B95" w:rsidRPr="00762C24" w:rsidTr="00A84B95">
              <w:trPr>
                <w:trHeight w:val="915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Муниципальная программ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Система социальной защиты населения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8208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26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40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40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40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19550,7</w:t>
                  </w:r>
                </w:p>
              </w:tc>
            </w:tr>
            <w:tr w:rsidR="00A84B95" w:rsidRPr="00762C24" w:rsidTr="00A84B95">
              <w:trPr>
                <w:trHeight w:val="345"/>
              </w:trPr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 том числе по ГРБ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B95" w:rsidRPr="00762C24" w:rsidTr="00A84B95">
              <w:trPr>
                <w:trHeight w:val="945"/>
              </w:trPr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Отдел социальной защиты населения администрации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8208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26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40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402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3440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19550,7</w:t>
                  </w:r>
                </w:p>
              </w:tc>
            </w:tr>
            <w:tr w:rsidR="00A84B95" w:rsidRPr="00762C24" w:rsidTr="00A84B95">
              <w:trPr>
                <w:trHeight w:val="742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Подпрограмма 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Повышение качества жизни отдельных категорий граждан, в т. ч инвалидов, степени их социальной защищ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6861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B4042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6861,00</w:t>
                  </w:r>
                </w:p>
              </w:tc>
            </w:tr>
            <w:tr w:rsidR="00A84B95" w:rsidRPr="00762C24" w:rsidTr="00A84B95">
              <w:trPr>
                <w:trHeight w:val="360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 том числе по 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B95" w:rsidRPr="00762C24" w:rsidTr="00A84B95">
              <w:trPr>
                <w:trHeight w:val="103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Отдел социальной защиты населения администрации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6861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B4042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6861,00</w:t>
                  </w:r>
                </w:p>
              </w:tc>
            </w:tr>
            <w:tr w:rsidR="00A84B95" w:rsidRPr="00762C24" w:rsidTr="00A84B95">
              <w:trPr>
                <w:trHeight w:val="560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Подпрограмма 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Социальная поддержка семей, имеющих дете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1630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16679,7</w:t>
                  </w:r>
                </w:p>
              </w:tc>
            </w:tr>
            <w:tr w:rsidR="00A84B95" w:rsidRPr="00762C24" w:rsidTr="00A84B95">
              <w:trPr>
                <w:trHeight w:val="287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 том числе по 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B95" w:rsidRPr="00762C24" w:rsidTr="00A84B95">
              <w:trPr>
                <w:trHeight w:val="94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Отдел социальной защиты населения администрации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1630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9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16679,7</w:t>
                  </w:r>
                </w:p>
              </w:tc>
            </w:tr>
            <w:tr w:rsidR="00A84B95" w:rsidRPr="00762C24" w:rsidTr="00A84B95">
              <w:trPr>
                <w:trHeight w:val="716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Подпрограмма 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Обеспечение социальной поддержки граждан на оплату жилого помещения и коммунальных услу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сего расходные</w:t>
                  </w:r>
                  <w:r w:rsidRPr="00762C24">
                    <w:rPr>
                      <w:rFonts w:ascii="Times New Roman" w:hAnsi="Times New Roman"/>
                    </w:rPr>
                    <w:br w:type="page"/>
                    <w:t>обязательства по подпрограм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35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3564,5</w:t>
                  </w:r>
                </w:p>
              </w:tc>
            </w:tr>
            <w:tr w:rsidR="00A84B95" w:rsidRPr="00762C24" w:rsidTr="00A84B95">
              <w:trPr>
                <w:trHeight w:val="31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 том числе по ГРБ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B95" w:rsidRPr="00762C24" w:rsidTr="00A84B95">
              <w:trPr>
                <w:trHeight w:val="94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Отдел социальной защиты населения администрации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35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3564,5</w:t>
                  </w:r>
                </w:p>
              </w:tc>
            </w:tr>
            <w:tr w:rsidR="00A84B95" w:rsidRPr="00762C24" w:rsidTr="00A84B95">
              <w:trPr>
                <w:trHeight w:val="547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Подпрограмма 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Повышение качества и доступности социальных услуг населе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сего расходные</w:t>
                  </w:r>
                  <w:r w:rsidRPr="00762C24">
                    <w:rPr>
                      <w:rFonts w:ascii="Times New Roman" w:hAnsi="Times New Roman"/>
                    </w:rPr>
                    <w:br w:type="page"/>
                    <w:t>обязательства по подпрограмм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79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42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55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55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55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147874,0</w:t>
                  </w:r>
                </w:p>
              </w:tc>
            </w:tr>
            <w:tr w:rsidR="00A84B95" w:rsidRPr="00762C24" w:rsidTr="00A84B95">
              <w:trPr>
                <w:trHeight w:val="259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 том числе по 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B95" w:rsidRPr="00762C24" w:rsidTr="00A84B95">
              <w:trPr>
                <w:trHeight w:val="94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Отдел социальной защиты населения администрации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79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42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55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55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955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147874,0</w:t>
                  </w:r>
                </w:p>
              </w:tc>
            </w:tr>
            <w:tr w:rsidR="00A84B95" w:rsidRPr="00762C24" w:rsidTr="00A84B95">
              <w:trPr>
                <w:trHeight w:val="758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Подпрограмма 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5A5F2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Обеспечение своевременного и качественного исполнения </w:t>
                  </w:r>
                  <w:r w:rsidR="005A5F25" w:rsidRPr="00762C24">
                    <w:rPr>
                      <w:rFonts w:ascii="Times New Roman" w:hAnsi="Times New Roman"/>
                    </w:rPr>
                    <w:t>переданных государственных полномочий по приему гра</w:t>
                  </w:r>
                  <w:r w:rsidRPr="00762C24">
                    <w:rPr>
                      <w:rFonts w:ascii="Times New Roman" w:hAnsi="Times New Roman"/>
                    </w:rPr>
                    <w:t>ждан, сбору документов. Ведению базы данных получателей социальной помощи и организации социального обслужив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B95" w:rsidRPr="00762C24" w:rsidRDefault="00B3790A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rect id="Прямоугольник 8" o:spid="_x0000_s1036" style="position:absolute;margin-left:0;margin-top:0;width:6.75pt;height:18pt;z-index:2516695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MPbfmyMAgAA3gQAAA4AAAAAAAAAAAAAAAAALgIAAGRycy9lMm9Eb2MueG1sUEsBAi0AFAAGAAgA&#10;AAAhAF/Q7BzZAAAAAwEAAA8AAAAAAAAAAAAAAAAA5gQAAGRycy9kb3ducmV2LnhtbFBLBQYAAAAA&#10;BAAEAPMAAADsBQAAAAA=&#10;" filled="f" stroked="f">
                        <v:textbox style="mso-fit-shape-to-text:t"/>
                      </v:rect>
                    </w:pict>
                  </w:r>
                  <w:r>
                    <w:rPr>
                      <w:rFonts w:ascii="Times New Roman" w:hAnsi="Times New Roman"/>
                      <w:noProof/>
                    </w:rPr>
                    <w:pict>
                      <v:rect id="Прямоугольник 9" o:spid="_x0000_s1037" style="position:absolute;margin-left:0;margin-top:0;width:6.75pt;height:18pt;z-index:251670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LntScCMAgAA3gQAAA4AAAAAAAAAAAAAAAAALgIAAGRycy9lMm9Eb2MueG1sUEsBAi0AFAAGAAgA&#10;AAAhAF/Q7BzZAAAAAwEAAA8AAAAAAAAAAAAAAAAA5gQAAGRycy9kb3ducmV2LnhtbFBLBQYAAAAA&#10;BAAEAPMAAADsBQAAAAA=&#10;" filled="f" stroked="f">
                        <v:textbox style="mso-fit-shape-to-text:t"/>
                      </v:rect>
                    </w:pict>
                  </w:r>
                  <w:r w:rsidR="00A84B95" w:rsidRPr="00762C24">
                    <w:rPr>
                      <w:rFonts w:ascii="Times New Roman" w:hAnsi="Times New Roman"/>
                    </w:rPr>
                    <w:t>всего расходные</w:t>
                  </w:r>
                  <w:r w:rsidR="00A84B95" w:rsidRPr="00762C24">
                    <w:rPr>
                      <w:rFonts w:ascii="Times New Roman" w:hAnsi="Times New Roman"/>
                    </w:rPr>
                    <w:br w:type="page"/>
                    <w:t>обязательства по подпрограмм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5561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4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5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5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5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4571,5</w:t>
                  </w:r>
                </w:p>
              </w:tc>
            </w:tr>
            <w:tr w:rsidR="00A84B95" w:rsidRPr="00762C24" w:rsidTr="00A84B95">
              <w:trPr>
                <w:trHeight w:val="31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>в том числе по 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84B95" w:rsidRPr="00762C24" w:rsidTr="00A84B95">
              <w:trPr>
                <w:trHeight w:val="94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62C24">
                    <w:rPr>
                      <w:rFonts w:ascii="Times New Roman" w:hAnsi="Times New Roman"/>
                    </w:rPr>
                    <w:t xml:space="preserve">Отдел социальной защиты населения администрации </w:t>
                  </w:r>
                  <w:proofErr w:type="spellStart"/>
                  <w:r w:rsidRPr="00762C24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762C24">
                    <w:rPr>
                      <w:rFonts w:ascii="Times New Roman" w:hAnsi="Times New Roman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C24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556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4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5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5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4B95" w:rsidRPr="00762C24" w:rsidRDefault="00A84B95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475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4B95" w:rsidRPr="00762C24" w:rsidRDefault="00700A50" w:rsidP="00A84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2C24">
                    <w:rPr>
                      <w:rFonts w:ascii="Times New Roman" w:hAnsi="Times New Roman"/>
                      <w:sz w:val="16"/>
                      <w:szCs w:val="16"/>
                    </w:rPr>
                    <w:t>24571,5</w:t>
                  </w:r>
                </w:p>
              </w:tc>
            </w:tr>
          </w:tbl>
          <w:p w:rsidR="00A84B95" w:rsidRPr="00762C24" w:rsidRDefault="00A84B95" w:rsidP="00606B7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313CF" w:rsidRDefault="008313CF" w:rsidP="008313CF">
            <w:pPr>
              <w:pStyle w:val="ConsPlusCell"/>
            </w:pPr>
            <w:r w:rsidRPr="00762C24">
              <w:t xml:space="preserve">Начальник отдела социальной защиты населения администрации </w:t>
            </w:r>
            <w:proofErr w:type="spellStart"/>
            <w:r w:rsidRPr="00762C24">
              <w:t>Боготольского</w:t>
            </w:r>
            <w:proofErr w:type="spellEnd"/>
            <w:r w:rsidRPr="00762C24">
              <w:t xml:space="preserve"> района</w:t>
            </w:r>
            <w:r>
              <w:tab/>
            </w:r>
            <w:r>
              <w:tab/>
            </w:r>
            <w:r>
              <w:tab/>
            </w:r>
            <w:r w:rsidRPr="00762C24">
              <w:t xml:space="preserve">А.П. </w:t>
            </w:r>
            <w:proofErr w:type="spellStart"/>
            <w:r w:rsidRPr="00762C24">
              <w:t>Снопкова</w:t>
            </w:r>
            <w:proofErr w:type="spellEnd"/>
          </w:p>
          <w:p w:rsidR="00C42F83" w:rsidRPr="00762C24" w:rsidRDefault="00C42F83" w:rsidP="00C42F83">
            <w:pPr>
              <w:pStyle w:val="ConsPlusCell"/>
            </w:pPr>
          </w:p>
          <w:p w:rsidR="008313CF" w:rsidRDefault="008313CF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313CF" w:rsidRDefault="008313CF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ции</w:t>
            </w:r>
          </w:p>
          <w:p w:rsidR="008313CF" w:rsidRDefault="008313CF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Боготольского</w:t>
            </w:r>
            <w:proofErr w:type="spellEnd"/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8313CF" w:rsidRDefault="008313CF" w:rsidP="008313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от 30.12.2015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13CF">
              <w:rPr>
                <w:rFonts w:ascii="Times New Roman" w:hAnsi="Times New Roman"/>
                <w:bCs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</w:p>
          <w:p w:rsidR="00606B79" w:rsidRPr="00762C24" w:rsidRDefault="00606B79" w:rsidP="00606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839" w:rsidRPr="00B40425" w:rsidTr="008313CF">
        <w:trPr>
          <w:trHeight w:val="8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риложение № 2</w:t>
            </w:r>
          </w:p>
          <w:p w:rsidR="009E3839" w:rsidRPr="00B40425" w:rsidRDefault="009E3839" w:rsidP="009E38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к муниципальной программе</w:t>
            </w:r>
          </w:p>
          <w:p w:rsidR="009E3839" w:rsidRPr="00B40425" w:rsidRDefault="009E3839" w:rsidP="009E38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«Система социальной защиты</w:t>
            </w:r>
          </w:p>
          <w:p w:rsidR="009E3839" w:rsidRPr="00B40425" w:rsidRDefault="009E3839" w:rsidP="009E38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населения </w:t>
            </w:r>
            <w:proofErr w:type="spellStart"/>
            <w:r w:rsidRPr="00B40425">
              <w:rPr>
                <w:rFonts w:ascii="Times New Roman" w:hAnsi="Times New Roman"/>
              </w:rPr>
              <w:t>Боготольского</w:t>
            </w:r>
            <w:proofErr w:type="spellEnd"/>
            <w:r w:rsidRPr="00B40425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969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AB6686" w:rsidP="009E3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6686">
              <w:rPr>
                <w:rFonts w:ascii="Times New Roman" w:hAnsi="Times New Roman"/>
                <w:b/>
                <w:bCs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="009E3839" w:rsidRPr="00B40425">
              <w:rPr>
                <w:rFonts w:ascii="Times New Roman" w:hAnsi="Times New Roman"/>
                <w:b/>
                <w:bCs/>
              </w:rPr>
              <w:t xml:space="preserve">«Система социальной защиты населения </w:t>
            </w:r>
            <w:proofErr w:type="spellStart"/>
            <w:r w:rsidR="009E3839" w:rsidRPr="00B40425">
              <w:rPr>
                <w:rFonts w:ascii="Times New Roman" w:hAnsi="Times New Roman"/>
                <w:b/>
                <w:bCs/>
              </w:rPr>
              <w:t>Боготольского</w:t>
            </w:r>
            <w:proofErr w:type="spellEnd"/>
            <w:r w:rsidR="009E3839" w:rsidRPr="00B40425">
              <w:rPr>
                <w:rFonts w:ascii="Times New Roman" w:hAnsi="Times New Roman"/>
                <w:b/>
                <w:bCs/>
              </w:rPr>
              <w:t xml:space="preserve"> района» </w:t>
            </w:r>
            <w:r w:rsidRPr="00AB6686">
              <w:rPr>
                <w:rFonts w:ascii="Times New Roman" w:hAnsi="Times New Roman"/>
                <w:b/>
                <w:bCs/>
              </w:rPr>
              <w:t>с учетом источников финансирования, в том числе по уровням бюджетной систем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Стату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AB6686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686">
              <w:rPr>
                <w:rFonts w:ascii="Times New Roman" w:hAnsi="Times New Roman"/>
              </w:rPr>
              <w:t>Уровень бюджетной системы / 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AB6686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686">
              <w:rPr>
                <w:rFonts w:ascii="Times New Roman" w:hAnsi="Times New Roman"/>
              </w:rPr>
              <w:t>Оценка расходов, в том числе по годам реализации программы, (тыс. руб.)</w:t>
            </w:r>
            <w:r w:rsidR="00263A80">
              <w:rPr>
                <w:rFonts w:ascii="Times New Roman" w:hAnsi="Times New Roman"/>
              </w:rPr>
              <w:t>,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7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8313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8</w:t>
            </w:r>
            <w:r w:rsidR="008313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04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263A80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на</w:t>
            </w:r>
            <w:r w:rsidR="009E3839" w:rsidRPr="00B40425">
              <w:rPr>
                <w:rFonts w:ascii="Times New Roman" w:hAnsi="Times New Roman"/>
                <w:sz w:val="18"/>
                <w:szCs w:val="18"/>
              </w:rPr>
              <w:t xml:space="preserve"> перио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Система социальной защиты населения </w:t>
            </w:r>
            <w:proofErr w:type="spellStart"/>
            <w:r w:rsidRPr="00B40425">
              <w:rPr>
                <w:rFonts w:ascii="Times New Roman" w:hAnsi="Times New Roman"/>
              </w:rPr>
              <w:t>Боготольского</w:t>
            </w:r>
            <w:proofErr w:type="spellEnd"/>
            <w:r w:rsidRPr="00B40425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837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700A50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6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3323D1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47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45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4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3323D1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23658,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B4042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0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087,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786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700A50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4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44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44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4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700A50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16075,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небюджетные источники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700A50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8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FF285B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</w:t>
            </w:r>
            <w:r w:rsidR="009E3839" w:rsidRPr="00B40425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3323D1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108,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бюджет муниципального района/города</w:t>
            </w:r>
            <w:proofErr w:type="gramStart"/>
            <w:r w:rsidRPr="00B40425">
              <w:rPr>
                <w:rFonts w:ascii="Times New Roman" w:hAnsi="Times New Roman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0425">
              <w:rPr>
                <w:rFonts w:ascii="Times New Roman" w:hAnsi="Times New Roman"/>
                <w:sz w:val="18"/>
                <w:szCs w:val="18"/>
                <w:lang w:val="en-US"/>
              </w:rPr>
              <w:t>3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88,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овышение качества жизни отд</w:t>
            </w:r>
            <w:r w:rsidR="00263A80">
              <w:rPr>
                <w:rFonts w:ascii="Times New Roman" w:hAnsi="Times New Roman"/>
              </w:rPr>
              <w:t>ельных категорий граждан, в т. ч. и</w:t>
            </w:r>
            <w:r w:rsidRPr="00B40425">
              <w:rPr>
                <w:rFonts w:ascii="Times New Roman" w:hAnsi="Times New Roman"/>
              </w:rPr>
              <w:t>нвалидов, степени их социальной защищ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263A80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68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6861,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67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6772,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небюджетные источники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бюджет муниципального района/города</w:t>
            </w:r>
            <w:proofErr w:type="gramStart"/>
            <w:r w:rsidRPr="00B40425">
              <w:rPr>
                <w:rFonts w:ascii="Times New Roman" w:hAnsi="Times New Roman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4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Социальная поддержка семей, </w:t>
            </w:r>
            <w:r w:rsidRPr="00B40425">
              <w:rPr>
                <w:rFonts w:ascii="Times New Roman" w:hAnsi="Times New Roman"/>
              </w:rPr>
              <w:lastRenderedPageBreak/>
              <w:t>имеющих дет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3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679,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3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679,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небюджетные источники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 бюджет муниципального района/города</w:t>
            </w:r>
            <w:proofErr w:type="gramStart"/>
            <w:r w:rsidRPr="00B40425">
              <w:rPr>
                <w:rFonts w:ascii="Times New Roman" w:hAnsi="Times New Roman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Всего </w:t>
            </w:r>
            <w:r w:rsidRPr="00B40425">
              <w:rPr>
                <w:rFonts w:ascii="Times New Roman" w:hAnsi="Times New Roman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35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3564,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98,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565,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небюджетные источники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бюджет муниципального района/города</w:t>
            </w:r>
            <w:proofErr w:type="gramStart"/>
            <w:r w:rsidRPr="00B40425">
              <w:rPr>
                <w:rFonts w:ascii="Times New Roman" w:hAnsi="Times New Roman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2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овышение качества и доступности социальных услуг населению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14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12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</w:t>
            </w:r>
            <w:r w:rsidR="003323D1" w:rsidRPr="00B40425">
              <w:rPr>
                <w:rFonts w:ascii="Times New Roman" w:hAnsi="Times New Roman"/>
                <w:sz w:val="18"/>
                <w:szCs w:val="18"/>
              </w:rPr>
              <w:t>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7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5</w:t>
            </w:r>
            <w:r w:rsidR="003323D1" w:rsidRPr="00B40425">
              <w:rPr>
                <w:rFonts w:ascii="Times New Roman" w:hAnsi="Times New Roman"/>
                <w:sz w:val="18"/>
                <w:szCs w:val="18"/>
              </w:rPr>
              <w:t>1982,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4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47874,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небюджетные источники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8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3323D1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3323D1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108,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бюджет муниципального района/города</w:t>
            </w:r>
            <w:proofErr w:type="gramStart"/>
            <w:r w:rsidRPr="00B40425">
              <w:rPr>
                <w:rFonts w:ascii="Times New Roman" w:hAnsi="Times New Roman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29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Подпрограмма 5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Обеспечение своевременного и качественного исполнения переданных государственных полномочий по приёму граждан, сбору документов.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5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571,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51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39" w:rsidRPr="00B40425" w:rsidRDefault="00C20C6E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183,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внебюджетные источники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бюджет муниципального района/города</w:t>
            </w:r>
            <w:proofErr w:type="gramStart"/>
            <w:r w:rsidRPr="00B40425">
              <w:rPr>
                <w:rFonts w:ascii="Times New Roman" w:hAnsi="Times New Roman"/>
              </w:rPr>
              <w:t xml:space="preserve"> (**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88,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 </w:t>
            </w:r>
          </w:p>
        </w:tc>
      </w:tr>
      <w:tr w:rsidR="009E3839" w:rsidRPr="00B40425" w:rsidTr="008313CF">
        <w:trPr>
          <w:gridAfter w:val="6"/>
          <w:wAfter w:w="5335" w:type="dxa"/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rPr>
                <w:rFonts w:ascii="Times New Roman" w:hAnsi="Times New Roman"/>
              </w:rPr>
            </w:pPr>
            <w:r w:rsidRPr="00B40425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839" w:rsidRPr="00B40425" w:rsidRDefault="009E3839" w:rsidP="009E3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3A80" w:rsidRDefault="00263A80"/>
    <w:p w:rsidR="00263A80" w:rsidRDefault="00263A80" w:rsidP="00263A80">
      <w:pPr>
        <w:pStyle w:val="ConsPlusCell"/>
      </w:pPr>
      <w:r w:rsidRPr="00762C24">
        <w:lastRenderedPageBreak/>
        <w:t xml:space="preserve">Начальник отдела социальной защиты </w:t>
      </w:r>
      <w:r w:rsidR="00762C24" w:rsidRPr="00762C24">
        <w:t>н</w:t>
      </w:r>
      <w:r w:rsidRPr="00762C24">
        <w:t xml:space="preserve">аселения администрации </w:t>
      </w:r>
      <w:proofErr w:type="spellStart"/>
      <w:r w:rsidRPr="00762C24">
        <w:t>Боготольского</w:t>
      </w:r>
      <w:proofErr w:type="spellEnd"/>
      <w:r w:rsidRPr="00762C24">
        <w:t xml:space="preserve"> района</w:t>
      </w:r>
      <w:r w:rsidR="008313CF">
        <w:tab/>
      </w:r>
      <w:r w:rsidR="008313CF">
        <w:tab/>
      </w:r>
      <w:r w:rsidR="008313CF">
        <w:tab/>
      </w:r>
      <w:r w:rsidR="008313CF">
        <w:tab/>
      </w:r>
      <w:r w:rsidRPr="00762C24">
        <w:t xml:space="preserve">А.П. </w:t>
      </w:r>
      <w:proofErr w:type="spellStart"/>
      <w:r w:rsidRPr="00762C24">
        <w:t>Снопкова</w:t>
      </w:r>
      <w:proofErr w:type="spellEnd"/>
    </w:p>
    <w:p w:rsidR="008313CF" w:rsidRDefault="008313CF" w:rsidP="00263A80">
      <w:pPr>
        <w:pStyle w:val="ConsPlusCell"/>
      </w:pPr>
    </w:p>
    <w:p w:rsidR="008313CF" w:rsidRPr="00B40425" w:rsidRDefault="008313CF" w:rsidP="00263A80">
      <w:pPr>
        <w:pStyle w:val="ConsPlusCell"/>
      </w:pPr>
    </w:p>
    <w:tbl>
      <w:tblPr>
        <w:tblW w:w="162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742"/>
        <w:gridCol w:w="236"/>
        <w:gridCol w:w="236"/>
        <w:gridCol w:w="237"/>
        <w:gridCol w:w="284"/>
        <w:gridCol w:w="283"/>
        <w:gridCol w:w="238"/>
      </w:tblGrid>
      <w:tr w:rsidR="00F00E50" w:rsidRPr="00B40425" w:rsidTr="009F5B09">
        <w:trPr>
          <w:trHeight w:val="120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15226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679"/>
              <w:gridCol w:w="851"/>
              <w:gridCol w:w="11"/>
              <w:gridCol w:w="15"/>
              <w:gridCol w:w="828"/>
              <w:gridCol w:w="19"/>
              <w:gridCol w:w="31"/>
              <w:gridCol w:w="803"/>
              <w:gridCol w:w="25"/>
              <w:gridCol w:w="47"/>
              <w:gridCol w:w="781"/>
              <w:gridCol w:w="25"/>
              <w:gridCol w:w="65"/>
              <w:gridCol w:w="771"/>
              <w:gridCol w:w="10"/>
              <w:gridCol w:w="15"/>
              <w:gridCol w:w="709"/>
              <w:gridCol w:w="25"/>
              <w:gridCol w:w="102"/>
              <w:gridCol w:w="142"/>
              <w:gridCol w:w="723"/>
              <w:gridCol w:w="26"/>
              <w:gridCol w:w="101"/>
              <w:gridCol w:w="1130"/>
              <w:gridCol w:w="126"/>
              <w:gridCol w:w="20"/>
              <w:gridCol w:w="1174"/>
              <w:gridCol w:w="25"/>
              <w:gridCol w:w="77"/>
              <w:gridCol w:w="49"/>
              <w:gridCol w:w="1266"/>
              <w:gridCol w:w="50"/>
              <w:gridCol w:w="126"/>
              <w:gridCol w:w="919"/>
              <w:gridCol w:w="567"/>
              <w:gridCol w:w="166"/>
            </w:tblGrid>
            <w:tr w:rsidR="00F00E50" w:rsidRPr="00B40425" w:rsidTr="00B61AC2">
              <w:trPr>
                <w:gridAfter w:val="2"/>
                <w:wAfter w:w="733" w:type="dxa"/>
                <w:trHeight w:val="315"/>
              </w:trPr>
              <w:tc>
                <w:tcPr>
                  <w:tcW w:w="14493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8313CF" w:rsidRDefault="008313CF" w:rsidP="008313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313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  <w:p w:rsidR="008313CF" w:rsidRDefault="008313CF" w:rsidP="008313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313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 постановлению админис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ации</w:t>
                  </w:r>
                </w:p>
                <w:p w:rsidR="008313CF" w:rsidRDefault="008313CF" w:rsidP="008313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313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оготольского</w:t>
                  </w:r>
                  <w:proofErr w:type="spellEnd"/>
                  <w:r w:rsidRPr="008313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йона</w:t>
                  </w:r>
                </w:p>
                <w:p w:rsidR="008313CF" w:rsidRDefault="008313CF" w:rsidP="008313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313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30.12.2015 №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313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1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п</w:t>
                  </w:r>
                </w:p>
                <w:p w:rsidR="00F00E50" w:rsidRPr="00B40425" w:rsidRDefault="00F00E50" w:rsidP="000D58EC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риложение № 3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к Муниципальной программе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«Система социальной защиты населения администрации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proofErr w:type="spellStart"/>
                  <w:r w:rsidRPr="00B40425">
                    <w:rPr>
                      <w:rFonts w:ascii="Times New Roman" w:hAnsi="Times New Roman"/>
                    </w:rPr>
                    <w:t>Боготольского</w:t>
                  </w:r>
                  <w:proofErr w:type="spellEnd"/>
                  <w:r w:rsidRPr="00B40425">
                    <w:rPr>
                      <w:rFonts w:ascii="Times New Roman" w:hAnsi="Times New Roman"/>
                    </w:rPr>
                    <w:t xml:space="preserve"> района»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</w:rPr>
                  </w:pPr>
                </w:p>
                <w:p w:rsidR="00F00E50" w:rsidRPr="00B40425" w:rsidRDefault="00AB6686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B6686">
                    <w:rPr>
                      <w:rFonts w:ascii="Times New Roman" w:hAnsi="Times New Roman"/>
                      <w:b/>
                    </w:rPr>
                    <w:t>Прогноз сводных показ</w:t>
                  </w:r>
                  <w:r w:rsidR="008313CF">
                    <w:rPr>
                      <w:rFonts w:ascii="Times New Roman" w:hAnsi="Times New Roman"/>
                      <w:b/>
                    </w:rPr>
                    <w:t>ателей муниципальных заданий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315"/>
              </w:trPr>
              <w:tc>
                <w:tcPr>
                  <w:tcW w:w="2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0E50" w:rsidRPr="00B40425" w:rsidRDefault="00820A63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1D5F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Наименование услуги, показателя объема услуги (работы)</w:t>
                  </w:r>
                </w:p>
              </w:tc>
              <w:tc>
                <w:tcPr>
                  <w:tcW w:w="496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Значение показателя объема услуги (работы)</w:t>
                  </w:r>
                </w:p>
              </w:tc>
              <w:tc>
                <w:tcPr>
                  <w:tcW w:w="6805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Расходы муниципального бюджета на оказание (выполнение) муниципальной услуги (работы), тыс. руб.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315"/>
              </w:trPr>
              <w:tc>
                <w:tcPr>
                  <w:tcW w:w="2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3 год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4 год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5 год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6 год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7 год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8 год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</w:t>
                  </w:r>
                  <w:r w:rsidRPr="00B40425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</w:rPr>
                    <w:t>3 год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4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5 год</w:t>
                  </w:r>
                </w:p>
              </w:tc>
              <w:tc>
                <w:tcPr>
                  <w:tcW w:w="13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6 год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7год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18 год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419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C20C6E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Социальное обслуживание и реабилитация семей с детьми, организация отдыха и оздоровления детей, находящихся в трудной жизненной ситуации в форме </w:t>
                  </w:r>
                  <w:r w:rsidR="00C20C6E" w:rsidRPr="00B40425">
                    <w:rPr>
                      <w:rFonts w:ascii="Times New Roman" w:hAnsi="Times New Roman"/>
                    </w:rPr>
                    <w:t>полустационарного</w:t>
                  </w:r>
                  <w:r w:rsidRPr="00B40425">
                    <w:rPr>
                      <w:rFonts w:ascii="Times New Roman" w:hAnsi="Times New Roman"/>
                    </w:rPr>
                    <w:t xml:space="preserve"> социального обслуживания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303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количество потребителей, чел. 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1260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дпрограмма 4. 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000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100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735,5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A16F4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9167,3</w:t>
                  </w:r>
                </w:p>
              </w:tc>
              <w:tc>
                <w:tcPr>
                  <w:tcW w:w="13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141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Мероприятие 1.1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000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100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735,5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A16F4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9167,3</w:t>
                  </w:r>
                </w:p>
              </w:tc>
              <w:tc>
                <w:tcPr>
                  <w:tcW w:w="13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724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в стационарных учреждениях (отделениях) социального обслуживания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424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Количество койко-дней</w:t>
                  </w:r>
                </w:p>
              </w:tc>
            </w:tr>
            <w:tr w:rsidR="00F00E50" w:rsidRPr="00B40425" w:rsidTr="00B40425">
              <w:trPr>
                <w:gridAfter w:val="1"/>
                <w:wAfter w:w="166" w:type="dxa"/>
                <w:trHeight w:val="1102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306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205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205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1,3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94,1</w:t>
                  </w:r>
                </w:p>
              </w:tc>
              <w:tc>
                <w:tcPr>
                  <w:tcW w:w="13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ED46C6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583,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F00E50" w:rsidRPr="00B40425" w:rsidTr="00B40425">
              <w:trPr>
                <w:gridAfter w:val="1"/>
                <w:wAfter w:w="166" w:type="dxa"/>
                <w:trHeight w:val="1241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Мероприятие 1.2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306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205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205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1,3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94,1</w:t>
                  </w:r>
                </w:p>
              </w:tc>
              <w:tc>
                <w:tcPr>
                  <w:tcW w:w="13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ED46C6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6583,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0D58EC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</w:p>
              </w:tc>
            </w:tr>
            <w:tr w:rsidR="00F00E50" w:rsidRPr="00B40425" w:rsidTr="00B40425">
              <w:trPr>
                <w:trHeight w:val="698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pStyle w:val="ConsPlusNonformat"/>
                    <w:ind w:left="-10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404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.</w:t>
                  </w:r>
                </w:p>
              </w:tc>
              <w:tc>
                <w:tcPr>
                  <w:tcW w:w="73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378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Количество человек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405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1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14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0111,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0771,2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ED46C6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1870,5</w:t>
                  </w: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141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Мероприятие 1.3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1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14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0111,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0771,2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ED46C6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1870,5</w:t>
                  </w: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70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tabs>
                      <w:tab w:val="left" w:pos="6630"/>
                    </w:tabs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.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263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Количество человек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1068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6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617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63,3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36,1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ED46C6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802,9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00E50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lastRenderedPageBreak/>
                    <w:t>Мероприятие 1.4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6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617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63,3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36,1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ED46C6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802,9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A4883" w:rsidRPr="00B40425" w:rsidTr="00B40425">
              <w:trPr>
                <w:gridAfter w:val="2"/>
                <w:wAfter w:w="733" w:type="dxa"/>
                <w:trHeight w:val="573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7A4883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A4883" w:rsidRPr="00B40425" w:rsidRDefault="00434D94" w:rsidP="00B41D5F">
                  <w:pPr>
                    <w:rPr>
                      <w:rFonts w:ascii="Times New Roman" w:hAnsi="Times New Roman" w:cs="Times New Roman"/>
                    </w:rPr>
                  </w:pPr>
                  <w:r w:rsidRPr="00B40425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П</w:t>
                  </w:r>
                  <w:r w:rsidR="007A4883" w:rsidRPr="00B40425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редоставление социального обслуживания</w:t>
                  </w:r>
                  <w:r w:rsidR="007A4883" w:rsidRPr="00B40425">
                    <w:rPr>
                      <w:rFonts w:ascii="Times New Roman" w:hAnsi="Times New Roman" w:cs="Times New Roman"/>
                      <w:b/>
                      <w:shd w:val="clear" w:color="auto" w:fill="FFFFFF" w:themeFill="background1"/>
                    </w:rPr>
                    <w:t xml:space="preserve"> в стационарной форме,</w:t>
                  </w:r>
                  <w:r w:rsidR="007A4883" w:rsidRPr="00B40425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</w:t>
                  </w:r>
                  <w:r w:rsidR="007A4883" w:rsidRPr="00B40425">
                    <w:rPr>
                      <w:rFonts w:ascii="Times New Roman" w:hAnsi="Times New Roman" w:cs="Times New Roman"/>
                    </w:rPr>
                    <w:t xml:space="preserve"> услуг, имеющих ограничения жизнедеятельности, в том числе детей-инвалидов</w:t>
                  </w:r>
                  <w:r w:rsidR="005873B2" w:rsidRPr="00B40425">
                    <w:rPr>
                      <w:rFonts w:ascii="Times New Roman" w:hAnsi="Times New Roman" w:cs="Times New Roman"/>
                    </w:rPr>
                    <w:t>. (Очная)</w:t>
                  </w:r>
                </w:p>
              </w:tc>
            </w:tr>
            <w:tr w:rsidR="007A4883" w:rsidRPr="00B40425" w:rsidTr="00B40425">
              <w:trPr>
                <w:gridAfter w:val="2"/>
                <w:wAfter w:w="733" w:type="dxa"/>
                <w:trHeight w:val="695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7A4883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67C5" w:rsidP="005873B2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Количество </w:t>
                  </w:r>
                  <w:r w:rsidR="005873B2" w:rsidRPr="00B40425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7A4883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7A4883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5,0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5,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5,0</w:t>
                  </w:r>
                </w:p>
              </w:tc>
            </w:tr>
            <w:tr w:rsidR="007A4883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7A4883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Ме</w:t>
                  </w:r>
                  <w:r w:rsidR="005873B2" w:rsidRPr="00B40425">
                    <w:rPr>
                      <w:rFonts w:ascii="Times New Roman" w:hAnsi="Times New Roman"/>
                    </w:rPr>
                    <w:t>роприятие 1.5</w:t>
                  </w:r>
                  <w:r w:rsidRPr="00B40425">
                    <w:rPr>
                      <w:rFonts w:ascii="Times New Roman" w:hAnsi="Times New Roman"/>
                    </w:rPr>
                    <w:t>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5,0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5,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4883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4485,0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873B2" w:rsidRPr="00B40425" w:rsidRDefault="00434D94" w:rsidP="00B41D5F">
                  <w:pPr>
                    <w:rPr>
                      <w:rFonts w:ascii="Times New Roman" w:hAnsi="Times New Roman" w:cs="Times New Roman"/>
                    </w:rPr>
                  </w:pPr>
                  <w:r w:rsidRPr="00B40425">
                    <w:rPr>
                      <w:rFonts w:ascii="Times New Roman" w:hAnsi="Times New Roman" w:cs="Times New Roman"/>
                    </w:rPr>
                    <w:t>П</w:t>
                  </w:r>
                  <w:r w:rsidR="005873B2" w:rsidRPr="00B40425">
                    <w:rPr>
                      <w:rFonts w:ascii="Times New Roman" w:hAnsi="Times New Roman" w:cs="Times New Roman"/>
                    </w:rPr>
                    <w:t xml:space="preserve">редоставление социального обслуживания </w:t>
                  </w:r>
                  <w:r w:rsidR="005873B2" w:rsidRPr="009B37CB">
                    <w:rPr>
                      <w:rFonts w:ascii="Times New Roman" w:hAnsi="Times New Roman" w:cs="Times New Roman"/>
                    </w:rPr>
                    <w:t>в полустационарной форме</w:t>
                  </w:r>
                  <w:r w:rsidR="005873B2" w:rsidRPr="00B40425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5873B2" w:rsidRPr="00B40425">
                    <w:rPr>
                      <w:rFonts w:ascii="Times New Roman" w:hAnsi="Times New Roman" w:cs="Times New Roman"/>
                    </w:rPr>
      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(Очная)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562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5873B2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Количество </w:t>
                  </w:r>
                  <w:r w:rsidR="005873B2" w:rsidRPr="00B40425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4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40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400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7826,6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7826,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7826,6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5873B2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lastRenderedPageBreak/>
                    <w:t>Мероприятие 1.6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4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40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400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7826,6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7826,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7826,6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98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873B2" w:rsidRPr="00B40425" w:rsidRDefault="00434D94" w:rsidP="005873B2">
                  <w:pPr>
                    <w:rPr>
                      <w:rFonts w:ascii="Times New Roman" w:hAnsi="Times New Roman" w:cs="Times New Roman"/>
                    </w:rPr>
                  </w:pPr>
                  <w:r w:rsidRPr="00B40425">
                    <w:rPr>
                      <w:rFonts w:ascii="Times New Roman" w:hAnsi="Times New Roman" w:cs="Times New Roman"/>
                    </w:rPr>
                    <w:t>П</w:t>
                  </w:r>
                  <w:r w:rsidR="005873B2" w:rsidRPr="00B40425">
                    <w:rPr>
                      <w:rFonts w:ascii="Times New Roman" w:hAnsi="Times New Roman" w:cs="Times New Roman"/>
                    </w:rPr>
                    <w:t xml:space="preserve">редоставление социального обслуживания в форме </w:t>
                  </w:r>
                  <w:r w:rsidR="005873B2" w:rsidRPr="00B40425">
                    <w:rPr>
                      <w:rFonts w:ascii="Times New Roman" w:hAnsi="Times New Roman" w:cs="Times New Roman"/>
                      <w:b/>
                    </w:rPr>
                    <w:t>на дому,</w:t>
                  </w:r>
                  <w:r w:rsidR="005873B2" w:rsidRPr="00B40425">
                    <w:rPr>
                      <w:rFonts w:ascii="Times New Roman" w:hAnsi="Times New Roman" w:cs="Times New Roman"/>
                    </w:rPr>
      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      </w:r>
                  <w:proofErr w:type="gramStart"/>
                  <w:r w:rsidR="005873B2" w:rsidRPr="00B40425">
                    <w:rPr>
                      <w:rFonts w:ascii="Times New Roman" w:hAnsi="Times New Roman" w:cs="Times New Roman"/>
                    </w:rPr>
                    <w:t>.(</w:t>
                  </w:r>
                  <w:proofErr w:type="gramEnd"/>
                  <w:r w:rsidR="005873B2" w:rsidRPr="00B40425">
                    <w:rPr>
                      <w:rFonts w:ascii="Times New Roman" w:hAnsi="Times New Roman" w:cs="Times New Roman"/>
                    </w:rPr>
                    <w:t>Очная)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41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5873B2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Количество </w:t>
                  </w:r>
                  <w:r w:rsidR="005873B2" w:rsidRPr="00B40425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5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5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5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864,6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864,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864,6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Мероприятие 1.7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5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5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25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1D5F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864,6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864,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16864,6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846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Наименование услуги и ее содержание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434D94" w:rsidP="00F00E50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  <w:r w:rsidRPr="00B40425">
                    <w:rPr>
                      <w:rFonts w:ascii="Times New Roman" w:hAnsi="Times New Roman" w:cs="Times New Roman"/>
                    </w:rPr>
                    <w:t>П</w:t>
                  </w:r>
                  <w:r w:rsidR="005873B2" w:rsidRPr="00B40425">
                    <w:rPr>
                      <w:rFonts w:ascii="Times New Roman" w:hAnsi="Times New Roman" w:cs="Times New Roman"/>
                    </w:rPr>
                    <w:t>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Заочно)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592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Показатель объема услуги (работы):</w:t>
                  </w:r>
                </w:p>
              </w:tc>
              <w:tc>
                <w:tcPr>
                  <w:tcW w:w="11766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5873B2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Количество </w:t>
                  </w:r>
                  <w:r w:rsidR="005873B2" w:rsidRPr="00B40425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1D5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76,8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76,8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76,8</w:t>
                  </w:r>
                </w:p>
              </w:tc>
            </w:tr>
            <w:tr w:rsidR="005873B2" w:rsidRPr="00B40425" w:rsidTr="00B40425">
              <w:trPr>
                <w:gridAfter w:val="2"/>
                <w:wAfter w:w="733" w:type="dxa"/>
                <w:trHeight w:val="1407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5873B2" w:rsidP="005873B2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lastRenderedPageBreak/>
                    <w:t>Мероприятие 1.8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B467C5" w:rsidP="00B467C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76,8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76,8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873B2" w:rsidRPr="00B40425" w:rsidRDefault="00E9140C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</w:rPr>
                    <w:t>376,8</w:t>
                  </w:r>
                </w:p>
              </w:tc>
            </w:tr>
          </w:tbl>
          <w:p w:rsidR="0042387F" w:rsidRPr="00B40425" w:rsidRDefault="0042387F" w:rsidP="00F00E50">
            <w:pPr>
              <w:ind w:left="-108"/>
              <w:rPr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17820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680"/>
              <w:gridCol w:w="851"/>
              <w:gridCol w:w="11"/>
              <w:gridCol w:w="15"/>
              <w:gridCol w:w="828"/>
              <w:gridCol w:w="19"/>
              <w:gridCol w:w="31"/>
              <w:gridCol w:w="803"/>
              <w:gridCol w:w="25"/>
              <w:gridCol w:w="47"/>
              <w:gridCol w:w="781"/>
              <w:gridCol w:w="25"/>
              <w:gridCol w:w="65"/>
              <w:gridCol w:w="771"/>
              <w:gridCol w:w="25"/>
              <w:gridCol w:w="65"/>
              <w:gridCol w:w="37"/>
              <w:gridCol w:w="724"/>
              <w:gridCol w:w="25"/>
              <w:gridCol w:w="65"/>
              <w:gridCol w:w="902"/>
              <w:gridCol w:w="25"/>
              <w:gridCol w:w="65"/>
              <w:gridCol w:w="1166"/>
              <w:gridCol w:w="90"/>
              <w:gridCol w:w="1230"/>
              <w:gridCol w:w="25"/>
              <w:gridCol w:w="90"/>
              <w:gridCol w:w="1302"/>
              <w:gridCol w:w="50"/>
              <w:gridCol w:w="90"/>
              <w:gridCol w:w="1094"/>
              <w:gridCol w:w="71"/>
              <w:gridCol w:w="3410"/>
              <w:gridCol w:w="166"/>
            </w:tblGrid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14244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риложение № 3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 Муниципальной программе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«Система социальной защиты населения администрации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B40425">
                    <w:rPr>
                      <w:rFonts w:ascii="Times New Roman" w:hAnsi="Times New Roman"/>
                      <w:highlight w:val="yellow"/>
                    </w:rPr>
                    <w:t>Боготольского</w:t>
                  </w:r>
                  <w:proofErr w:type="spellEnd"/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 района»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b/>
                      <w:highlight w:val="yellow"/>
                    </w:rPr>
                    <w:t>Прогноз сводных показателей муниципальных заданий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Наименование услуги, показателя объема услуги (работы)</w:t>
                  </w:r>
                </w:p>
              </w:tc>
              <w:tc>
                <w:tcPr>
                  <w:tcW w:w="507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Значение показателя объема услуги (работы)</w:t>
                  </w:r>
                </w:p>
              </w:tc>
              <w:tc>
                <w:tcPr>
                  <w:tcW w:w="7014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Расходы муниципального бюджета на оказание (выполнение) муниципальной услуги (работы), тыс. руб.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826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год планового периода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 год планового периода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3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 год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3 год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год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19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и реабилитация семей с детьми, организация отдыха и оздоровления детей, находящихся в трудной жизненной ситуации в форме нестационарного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0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количество потребителей, чел. 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260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дпрограмма 4. 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150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15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1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5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724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обслуживания в стационарных учреждениях (отделениях)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24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койко-дней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102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 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241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2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9F5B09">
              <w:trPr>
                <w:trHeight w:val="69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pStyle w:val="ConsPlusNonformat"/>
                    <w:ind w:left="-10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B40425"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.</w:t>
                  </w:r>
                </w:p>
              </w:tc>
              <w:tc>
                <w:tcPr>
                  <w:tcW w:w="3647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37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405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3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70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tabs>
                      <w:tab w:val="left" w:pos="6630"/>
                    </w:tabs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.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26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194963">
              <w:trPr>
                <w:gridAfter w:val="3"/>
                <w:wAfter w:w="3647" w:type="dxa"/>
                <w:trHeight w:val="7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194963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7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2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63,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36,1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803,4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</w:tr>
          </w:tbl>
          <w:p w:rsidR="00F00E50" w:rsidRPr="00B40425" w:rsidRDefault="00F00E50" w:rsidP="00F00E50">
            <w:pPr>
              <w:ind w:left="-108"/>
              <w:rPr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17820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680"/>
              <w:gridCol w:w="862"/>
              <w:gridCol w:w="15"/>
              <w:gridCol w:w="847"/>
              <w:gridCol w:w="31"/>
              <w:gridCol w:w="828"/>
              <w:gridCol w:w="47"/>
              <w:gridCol w:w="806"/>
              <w:gridCol w:w="65"/>
              <w:gridCol w:w="796"/>
              <w:gridCol w:w="65"/>
              <w:gridCol w:w="37"/>
              <w:gridCol w:w="749"/>
              <w:gridCol w:w="65"/>
              <w:gridCol w:w="927"/>
              <w:gridCol w:w="65"/>
              <w:gridCol w:w="1166"/>
              <w:gridCol w:w="90"/>
              <w:gridCol w:w="1230"/>
              <w:gridCol w:w="115"/>
              <w:gridCol w:w="1302"/>
              <w:gridCol w:w="140"/>
              <w:gridCol w:w="1094"/>
              <w:gridCol w:w="71"/>
              <w:gridCol w:w="3410"/>
              <w:gridCol w:w="166"/>
            </w:tblGrid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14244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риложение № 3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 Муниципальной программе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«Система социальной защиты населения администрации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B40425">
                    <w:rPr>
                      <w:rFonts w:ascii="Times New Roman" w:hAnsi="Times New Roman"/>
                      <w:highlight w:val="yellow"/>
                    </w:rPr>
                    <w:t>Боготольского</w:t>
                  </w:r>
                  <w:proofErr w:type="spellEnd"/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 района»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b/>
                      <w:highlight w:val="yellow"/>
                    </w:rPr>
                    <w:t>Прогноз сводных показателей муниципальных заданий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Наименование услуги, показателя объема услуги (работы)</w:t>
                  </w:r>
                </w:p>
              </w:tc>
              <w:tc>
                <w:tcPr>
                  <w:tcW w:w="50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Значение показателя объема услуги (работы)</w:t>
                  </w:r>
                </w:p>
              </w:tc>
              <w:tc>
                <w:tcPr>
                  <w:tcW w:w="701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Расходы муниципального бюджета на оказание (выполнение) муниципальной услуги (работы), тыс. руб.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826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год планового период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 год планового периода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3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 год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3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год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19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и реабилитация семей с детьми, организация отдыха и оздоровления детей, находящихся в трудной жизненной ситуации в форме нестационарного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0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количество потребителей, чел. 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260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дпрограмма 4. 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15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15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1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5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724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обслуживания в стационарных учреждениях (отделениях)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24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койко-дней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102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 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241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2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9F5B09">
              <w:trPr>
                <w:trHeight w:val="69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pStyle w:val="ConsPlusNonformat"/>
                    <w:ind w:left="-10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B40425"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.</w:t>
                  </w:r>
                </w:p>
              </w:tc>
              <w:tc>
                <w:tcPr>
                  <w:tcW w:w="3647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37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405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3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70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tabs>
                      <w:tab w:val="left" w:pos="6630"/>
                    </w:tabs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.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26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</w:tbl>
          <w:p w:rsidR="00F00E50" w:rsidRPr="00B40425" w:rsidRDefault="00F00E50" w:rsidP="00F00E50">
            <w:pPr>
              <w:ind w:left="-108"/>
              <w:rPr>
                <w:highlight w:val="yellow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17820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680"/>
              <w:gridCol w:w="862"/>
              <w:gridCol w:w="15"/>
              <w:gridCol w:w="847"/>
              <w:gridCol w:w="31"/>
              <w:gridCol w:w="828"/>
              <w:gridCol w:w="47"/>
              <w:gridCol w:w="806"/>
              <w:gridCol w:w="65"/>
              <w:gridCol w:w="796"/>
              <w:gridCol w:w="65"/>
              <w:gridCol w:w="37"/>
              <w:gridCol w:w="749"/>
              <w:gridCol w:w="65"/>
              <w:gridCol w:w="927"/>
              <w:gridCol w:w="65"/>
              <w:gridCol w:w="1166"/>
              <w:gridCol w:w="90"/>
              <w:gridCol w:w="1230"/>
              <w:gridCol w:w="115"/>
              <w:gridCol w:w="1302"/>
              <w:gridCol w:w="140"/>
              <w:gridCol w:w="1094"/>
              <w:gridCol w:w="71"/>
              <w:gridCol w:w="3410"/>
              <w:gridCol w:w="166"/>
            </w:tblGrid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14244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риложение № 3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 Муниципальной программе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«Система социальной защиты населения администрации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B40425">
                    <w:rPr>
                      <w:rFonts w:ascii="Times New Roman" w:hAnsi="Times New Roman"/>
                      <w:highlight w:val="yellow"/>
                    </w:rPr>
                    <w:t>Боготольского</w:t>
                  </w:r>
                  <w:proofErr w:type="spellEnd"/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 района»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b/>
                      <w:highlight w:val="yellow"/>
                    </w:rPr>
                    <w:t>Прогноз сводных показателей муниципальных заданий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Наименование услуги, показателя объема услуги (работы)</w:t>
                  </w:r>
                </w:p>
              </w:tc>
              <w:tc>
                <w:tcPr>
                  <w:tcW w:w="50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Значение показателя объема услуги (работы)</w:t>
                  </w:r>
                </w:p>
              </w:tc>
              <w:tc>
                <w:tcPr>
                  <w:tcW w:w="701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Расходы муниципального бюджета на оказание (выполнение) муниципальной услуги (работы), тыс. руб.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826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год планового период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 год планового периода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3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 год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3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год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19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и реабилитация семей с детьми, организация отдыха и оздоровления детей, находящихся в трудной жизненной ситуации в форме нестационарного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0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количество потребителей, чел. 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260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дпрограмма 4. 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15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15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1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5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724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обслуживания в стационарных учреждениях (отделениях)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24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койко-дней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102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 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241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2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9F5B09">
              <w:trPr>
                <w:trHeight w:val="69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pStyle w:val="ConsPlusNonformat"/>
                    <w:ind w:left="-10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B40425"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.</w:t>
                  </w:r>
                </w:p>
              </w:tc>
              <w:tc>
                <w:tcPr>
                  <w:tcW w:w="3647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37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405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3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70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tabs>
                      <w:tab w:val="left" w:pos="6630"/>
                    </w:tabs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.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26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</w:tbl>
          <w:p w:rsidR="00F00E50" w:rsidRPr="00B40425" w:rsidRDefault="00F00E50" w:rsidP="00F00E50">
            <w:pPr>
              <w:ind w:left="-108"/>
              <w:rPr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17820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680"/>
              <w:gridCol w:w="862"/>
              <w:gridCol w:w="15"/>
              <w:gridCol w:w="847"/>
              <w:gridCol w:w="31"/>
              <w:gridCol w:w="828"/>
              <w:gridCol w:w="47"/>
              <w:gridCol w:w="806"/>
              <w:gridCol w:w="65"/>
              <w:gridCol w:w="796"/>
              <w:gridCol w:w="65"/>
              <w:gridCol w:w="37"/>
              <w:gridCol w:w="749"/>
              <w:gridCol w:w="65"/>
              <w:gridCol w:w="927"/>
              <w:gridCol w:w="65"/>
              <w:gridCol w:w="1166"/>
              <w:gridCol w:w="90"/>
              <w:gridCol w:w="1230"/>
              <w:gridCol w:w="115"/>
              <w:gridCol w:w="1302"/>
              <w:gridCol w:w="140"/>
              <w:gridCol w:w="1094"/>
              <w:gridCol w:w="71"/>
              <w:gridCol w:w="3410"/>
              <w:gridCol w:w="166"/>
            </w:tblGrid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14244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риложение № 3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 Муниципальной программе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«Система социальной защиты населения администрации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B40425">
                    <w:rPr>
                      <w:rFonts w:ascii="Times New Roman" w:hAnsi="Times New Roman"/>
                      <w:highlight w:val="yellow"/>
                    </w:rPr>
                    <w:t>Боготольского</w:t>
                  </w:r>
                  <w:proofErr w:type="spellEnd"/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 района»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b/>
                      <w:highlight w:val="yellow"/>
                    </w:rPr>
                    <w:t>Прогноз сводных показателей муниципальных заданий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Наименование услуги, показателя объема услуги (работы)</w:t>
                  </w:r>
                </w:p>
              </w:tc>
              <w:tc>
                <w:tcPr>
                  <w:tcW w:w="50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Значение показателя объема услуги (работы)</w:t>
                  </w:r>
                </w:p>
              </w:tc>
              <w:tc>
                <w:tcPr>
                  <w:tcW w:w="701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Расходы муниципального бюджета на оказание (выполнение) муниципальной услуги (работы), тыс. руб.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826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год планового период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 год планового периода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3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 год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3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год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19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и реабилитация семей с детьми, организация отдыха и оздоровления детей, находящихся в трудной жизненной ситуации в форме нестационарного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0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количество потребителей, чел. 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260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дпрограмма 4. 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15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15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1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5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724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обслуживания в стационарных учреждениях (отделениях)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424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койко-дней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102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 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241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2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9F5B09">
              <w:trPr>
                <w:trHeight w:val="69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pStyle w:val="ConsPlusNonformat"/>
                    <w:ind w:left="-10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B40425"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.</w:t>
                  </w:r>
                </w:p>
              </w:tc>
              <w:tc>
                <w:tcPr>
                  <w:tcW w:w="3647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37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405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3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70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tabs>
                      <w:tab w:val="left" w:pos="6630"/>
                    </w:tabs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.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26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</w:tbl>
          <w:p w:rsidR="00F00E50" w:rsidRPr="00B40425" w:rsidRDefault="00F00E50" w:rsidP="00F00E50">
            <w:pPr>
              <w:ind w:left="-108"/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tbl>
            <w:tblPr>
              <w:tblW w:w="20304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333"/>
              <w:gridCol w:w="347"/>
              <w:gridCol w:w="851"/>
              <w:gridCol w:w="854"/>
              <w:gridCol w:w="99"/>
              <w:gridCol w:w="680"/>
              <w:gridCol w:w="74"/>
              <w:gridCol w:w="777"/>
              <w:gridCol w:w="11"/>
              <w:gridCol w:w="15"/>
              <w:gridCol w:w="50"/>
              <w:gridCol w:w="778"/>
              <w:gridCol w:w="19"/>
              <w:gridCol w:w="31"/>
              <w:gridCol w:w="33"/>
              <w:gridCol w:w="770"/>
              <w:gridCol w:w="25"/>
              <w:gridCol w:w="47"/>
              <w:gridCol w:w="9"/>
              <w:gridCol w:w="772"/>
              <w:gridCol w:w="25"/>
              <w:gridCol w:w="65"/>
              <w:gridCol w:w="130"/>
              <w:gridCol w:w="641"/>
              <w:gridCol w:w="25"/>
              <w:gridCol w:w="65"/>
              <w:gridCol w:w="37"/>
              <w:gridCol w:w="488"/>
              <w:gridCol w:w="236"/>
              <w:gridCol w:w="25"/>
              <w:gridCol w:w="65"/>
              <w:gridCol w:w="902"/>
              <w:gridCol w:w="25"/>
              <w:gridCol w:w="65"/>
              <w:gridCol w:w="27"/>
              <w:gridCol w:w="1139"/>
              <w:gridCol w:w="90"/>
              <w:gridCol w:w="213"/>
              <w:gridCol w:w="1017"/>
              <w:gridCol w:w="25"/>
              <w:gridCol w:w="90"/>
              <w:gridCol w:w="52"/>
              <w:gridCol w:w="1250"/>
              <w:gridCol w:w="50"/>
              <w:gridCol w:w="90"/>
              <w:gridCol w:w="1094"/>
              <w:gridCol w:w="71"/>
              <w:gridCol w:w="3410"/>
              <w:gridCol w:w="166"/>
            </w:tblGrid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315"/>
              </w:trPr>
              <w:tc>
                <w:tcPr>
                  <w:tcW w:w="14244" w:type="dxa"/>
                  <w:gridSpan w:val="4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риложение № 3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 Муниципальной программе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«Система социальной защиты населения администрации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B40425">
                    <w:rPr>
                      <w:rFonts w:ascii="Times New Roman" w:hAnsi="Times New Roman"/>
                      <w:highlight w:val="yellow"/>
                    </w:rPr>
                    <w:t>Боготольского</w:t>
                  </w:r>
                  <w:proofErr w:type="spellEnd"/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 района»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b/>
                      <w:highlight w:val="yellow"/>
                    </w:rPr>
                    <w:t>Прогноз сводных показателей муниципальных заданий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315"/>
              </w:trPr>
              <w:tc>
                <w:tcPr>
                  <w:tcW w:w="215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Наименование услуги, показателя объема услуги (работы)</w:t>
                  </w:r>
                </w:p>
              </w:tc>
              <w:tc>
                <w:tcPr>
                  <w:tcW w:w="5079" w:type="dxa"/>
                  <w:gridSpan w:val="2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Значение показателя объема услуги (работы)</w:t>
                  </w:r>
                </w:p>
              </w:tc>
              <w:tc>
                <w:tcPr>
                  <w:tcW w:w="7014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Расходы муниципального бюджета на оказание (выполнение) муниципальной услуги (работы), тыс. руб.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826"/>
              </w:trPr>
              <w:tc>
                <w:tcPr>
                  <w:tcW w:w="215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8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год планового периода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 год планового периода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315"/>
              </w:trPr>
              <w:tc>
                <w:tcPr>
                  <w:tcW w:w="215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3</w:t>
                  </w:r>
                </w:p>
              </w:tc>
              <w:tc>
                <w:tcPr>
                  <w:tcW w:w="8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8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 год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3 год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год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419"/>
              </w:trPr>
              <w:tc>
                <w:tcPr>
                  <w:tcW w:w="215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4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и реабилитация семей с детьми, организация отдыха и оздоровления детей, находящихся в трудной жизненной ситуации в форме нестационарного социального обслуживания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303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4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количество потребителей, чел. 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1260"/>
              </w:trPr>
              <w:tc>
                <w:tcPr>
                  <w:tcW w:w="215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дпрограмма 4. 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150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15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1410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1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5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724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4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обслуживания в стационарных учреждениях (отделениях) социального обслуживания</w:t>
                  </w:r>
                </w:p>
              </w:tc>
            </w:tr>
            <w:tr w:rsidR="00F00E50" w:rsidRPr="00B40425" w:rsidTr="008F14CE">
              <w:trPr>
                <w:gridBefore w:val="2"/>
                <w:gridAfter w:val="2"/>
                <w:wBefore w:w="2484" w:type="dxa"/>
                <w:wAfter w:w="3576" w:type="dxa"/>
                <w:trHeight w:val="424"/>
              </w:trPr>
              <w:tc>
                <w:tcPr>
                  <w:tcW w:w="215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4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койко-дней</w:t>
                  </w:r>
                </w:p>
              </w:tc>
            </w:tr>
            <w:tr w:rsidR="00F00E50" w:rsidRPr="00B40425" w:rsidTr="008F14CE">
              <w:trPr>
                <w:gridBefore w:val="2"/>
                <w:gridAfter w:val="1"/>
                <w:wBefore w:w="2484" w:type="dxa"/>
                <w:wAfter w:w="166" w:type="dxa"/>
                <w:trHeight w:val="1102"/>
              </w:trPr>
              <w:tc>
                <w:tcPr>
                  <w:tcW w:w="215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 </w:t>
                  </w:r>
                </w:p>
              </w:tc>
            </w:tr>
            <w:tr w:rsidR="00F00E50" w:rsidRPr="00B40425" w:rsidTr="008F14CE">
              <w:trPr>
                <w:gridBefore w:val="2"/>
                <w:gridAfter w:val="1"/>
                <w:wBefore w:w="2484" w:type="dxa"/>
                <w:wAfter w:w="166" w:type="dxa"/>
                <w:trHeight w:val="1241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2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8F14CE">
              <w:trPr>
                <w:gridBefore w:val="2"/>
                <w:wBefore w:w="2484" w:type="dxa"/>
                <w:trHeight w:val="698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4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pStyle w:val="ConsPlusNonformat"/>
                    <w:ind w:left="-10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B40425"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.</w:t>
                  </w:r>
                </w:p>
              </w:tc>
              <w:tc>
                <w:tcPr>
                  <w:tcW w:w="3647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8F14CE">
              <w:trPr>
                <w:gridBefore w:val="2"/>
                <w:gridAfter w:val="3"/>
                <w:wBefore w:w="2484" w:type="dxa"/>
                <w:wAfter w:w="3647" w:type="dxa"/>
                <w:trHeight w:val="378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4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8F14CE">
              <w:trPr>
                <w:gridBefore w:val="2"/>
                <w:gridAfter w:val="3"/>
                <w:wBefore w:w="2484" w:type="dxa"/>
                <w:wAfter w:w="3647" w:type="dxa"/>
                <w:trHeight w:val="405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8F14CE">
              <w:trPr>
                <w:gridBefore w:val="2"/>
                <w:gridAfter w:val="3"/>
                <w:wBefore w:w="2484" w:type="dxa"/>
                <w:wAfter w:w="3647" w:type="dxa"/>
                <w:trHeight w:val="1410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3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8F14CE">
              <w:trPr>
                <w:gridBefore w:val="2"/>
                <w:gridAfter w:val="3"/>
                <w:wBefore w:w="2484" w:type="dxa"/>
                <w:wAfter w:w="3647" w:type="dxa"/>
                <w:trHeight w:val="700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4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tabs>
                      <w:tab w:val="left" w:pos="6630"/>
                    </w:tabs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.</w:t>
                  </w:r>
                </w:p>
              </w:tc>
            </w:tr>
            <w:tr w:rsidR="00F00E50" w:rsidRPr="00B40425" w:rsidTr="008F14CE">
              <w:trPr>
                <w:gridBefore w:val="2"/>
                <w:gridAfter w:val="3"/>
                <w:wBefore w:w="2484" w:type="dxa"/>
                <w:wAfter w:w="3647" w:type="dxa"/>
                <w:trHeight w:val="263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4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8F14CE">
              <w:trPr>
                <w:gridBefore w:val="2"/>
                <w:gridAfter w:val="3"/>
                <w:wBefore w:w="2484" w:type="dxa"/>
                <w:wAfter w:w="3647" w:type="dxa"/>
                <w:trHeight w:val="1068"/>
              </w:trPr>
              <w:tc>
                <w:tcPr>
                  <w:tcW w:w="2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7</w:t>
                  </w:r>
                </w:p>
              </w:tc>
              <w:tc>
                <w:tcPr>
                  <w:tcW w:w="8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00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00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2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50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63,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36,1</w:t>
                  </w:r>
                </w:p>
              </w:tc>
              <w:tc>
                <w:tcPr>
                  <w:tcW w:w="12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803,4</w:t>
                  </w: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4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</w:tr>
            <w:tr w:rsidR="00F00E50" w:rsidRPr="00B40425" w:rsidTr="008F14CE">
              <w:trPr>
                <w:gridAfter w:val="7"/>
                <w:wAfter w:w="6131" w:type="dxa"/>
                <w:trHeight w:val="1407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4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7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00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20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63,3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36,1</w:t>
                  </w:r>
                </w:p>
              </w:tc>
              <w:tc>
                <w:tcPr>
                  <w:tcW w:w="125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803,4</w:t>
                  </w:r>
                </w:p>
              </w:tc>
              <w:tc>
                <w:tcPr>
                  <w:tcW w:w="134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1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</w:tr>
          </w:tbl>
          <w:p w:rsidR="00F00E50" w:rsidRPr="00B40425" w:rsidRDefault="00F00E50" w:rsidP="00F00E50">
            <w:pPr>
              <w:ind w:left="-108"/>
              <w:rPr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tbl>
            <w:tblPr>
              <w:tblW w:w="17820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680"/>
              <w:gridCol w:w="851"/>
              <w:gridCol w:w="11"/>
              <w:gridCol w:w="15"/>
              <w:gridCol w:w="828"/>
              <w:gridCol w:w="19"/>
              <w:gridCol w:w="31"/>
              <w:gridCol w:w="803"/>
              <w:gridCol w:w="25"/>
              <w:gridCol w:w="47"/>
              <w:gridCol w:w="781"/>
              <w:gridCol w:w="25"/>
              <w:gridCol w:w="65"/>
              <w:gridCol w:w="771"/>
              <w:gridCol w:w="25"/>
              <w:gridCol w:w="65"/>
              <w:gridCol w:w="37"/>
              <w:gridCol w:w="724"/>
              <w:gridCol w:w="25"/>
              <w:gridCol w:w="65"/>
              <w:gridCol w:w="902"/>
              <w:gridCol w:w="25"/>
              <w:gridCol w:w="65"/>
              <w:gridCol w:w="1166"/>
              <w:gridCol w:w="90"/>
              <w:gridCol w:w="1230"/>
              <w:gridCol w:w="25"/>
              <w:gridCol w:w="90"/>
              <w:gridCol w:w="1302"/>
              <w:gridCol w:w="50"/>
              <w:gridCol w:w="90"/>
              <w:gridCol w:w="1094"/>
              <w:gridCol w:w="71"/>
              <w:gridCol w:w="3410"/>
              <w:gridCol w:w="166"/>
            </w:tblGrid>
            <w:tr w:rsidR="00F00E50" w:rsidRPr="00B40425" w:rsidTr="00F00E50">
              <w:trPr>
                <w:gridAfter w:val="2"/>
                <w:wAfter w:w="93" w:type="dxa"/>
                <w:trHeight w:val="315"/>
              </w:trPr>
              <w:tc>
                <w:tcPr>
                  <w:tcW w:w="14244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риложение № 3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 Муниципальной программе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«Система социальной защиты населения администрации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B40425">
                    <w:rPr>
                      <w:rFonts w:ascii="Times New Roman" w:hAnsi="Times New Roman"/>
                      <w:highlight w:val="yellow"/>
                    </w:rPr>
                    <w:t>Боготольского</w:t>
                  </w:r>
                  <w:proofErr w:type="spellEnd"/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 района»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contextualSpacing/>
                    <w:jc w:val="right"/>
                    <w:rPr>
                      <w:rFonts w:ascii="Times New Roman" w:hAnsi="Times New Roman"/>
                      <w:highlight w:val="yellow"/>
                    </w:rPr>
                  </w:pP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b/>
                      <w:highlight w:val="yellow"/>
                    </w:rPr>
                    <w:t>Прогноз сводных показателей муниципальных заданий</w:t>
                  </w:r>
                </w:p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2"/>
                <w:wAfter w:w="93" w:type="dxa"/>
                <w:trHeight w:val="315"/>
              </w:trPr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Наименование услуги, показателя объема услуги (работы)</w:t>
                  </w:r>
                </w:p>
              </w:tc>
              <w:tc>
                <w:tcPr>
                  <w:tcW w:w="507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Значение показателя объема услуги (работы)</w:t>
                  </w:r>
                </w:p>
              </w:tc>
              <w:tc>
                <w:tcPr>
                  <w:tcW w:w="7014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Расходы муниципального бюджета на оказание (выполнение) муниципальной услуги (работы), тыс. руб.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826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год планового периода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тчетный финансовый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Текущий финансовый год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Очередной финансовый год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Первый год планового периода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Второй  год планового периода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315"/>
              </w:trPr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3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 год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3 год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4 год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5 год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6 год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7год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018 год</w:t>
                  </w:r>
                </w:p>
              </w:tc>
            </w:tr>
            <w:tr w:rsidR="00F00E50" w:rsidRPr="00B40425" w:rsidTr="00F00E50">
              <w:trPr>
                <w:gridAfter w:val="2"/>
                <w:wAfter w:w="93" w:type="dxa"/>
                <w:trHeight w:val="419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и реабилитация семей с детьми, организация отдыха и оздоровления детей, находящихся в трудной жизненной ситуации в форме нестационарного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93" w:type="dxa"/>
                <w:trHeight w:val="30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количество потребителей, чел. 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260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дпрограмма 4. 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t>150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15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3576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1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00</w:t>
                  </w:r>
                </w:p>
              </w:tc>
              <w:tc>
                <w:tcPr>
                  <w:tcW w:w="8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000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00</w:t>
                  </w:r>
                </w:p>
              </w:tc>
              <w:tc>
                <w:tcPr>
                  <w:tcW w:w="8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</w:t>
                  </w:r>
                  <w:r w:rsidRPr="00B40425">
                    <w:rPr>
                      <w:rFonts w:ascii="Times New Roman" w:hAnsi="Times New Roman"/>
                      <w:highlight w:val="yellow"/>
                      <w:lang w:val="en-US"/>
                    </w:rPr>
                    <w:t>15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  <w:lang w:val="en-US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6735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469,6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8356,4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9605,0</w:t>
                  </w:r>
                </w:p>
              </w:tc>
            </w:tr>
            <w:tr w:rsidR="00F00E50" w:rsidRPr="00B40425" w:rsidTr="00F00E50">
              <w:trPr>
                <w:gridAfter w:val="2"/>
                <w:wAfter w:w="93" w:type="dxa"/>
                <w:trHeight w:val="724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обслуживания в стационарных учреждениях (отделениях) социального обслуживания</w:t>
                  </w:r>
                </w:p>
              </w:tc>
            </w:tr>
            <w:tr w:rsidR="00F00E50" w:rsidRPr="00B40425" w:rsidTr="00F00E50">
              <w:trPr>
                <w:gridAfter w:val="2"/>
                <w:wAfter w:w="93" w:type="dxa"/>
                <w:trHeight w:val="424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9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койко-дней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102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 </w:t>
                  </w:r>
                </w:p>
              </w:tc>
            </w:tr>
            <w:tr w:rsidR="00F00E50" w:rsidRPr="00B40425" w:rsidTr="00F00E50">
              <w:trPr>
                <w:gridAfter w:val="1"/>
                <w:wAfter w:w="166" w:type="dxa"/>
                <w:trHeight w:val="1241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2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3481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trHeight w:val="69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pStyle w:val="ConsPlusNonformat"/>
                    <w:ind w:left="-10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B40425"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.</w:t>
                  </w:r>
                </w:p>
              </w:tc>
              <w:tc>
                <w:tcPr>
                  <w:tcW w:w="3554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37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405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141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3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14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0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25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33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111,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0771,2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1873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318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70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Наименование услуги и ее содержание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tabs>
                      <w:tab w:val="left" w:pos="6630"/>
                    </w:tabs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.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26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lastRenderedPageBreak/>
                    <w:t>Показатель объема услуги (работы):</w:t>
                  </w:r>
                </w:p>
              </w:tc>
              <w:tc>
                <w:tcPr>
                  <w:tcW w:w="12022" w:type="dxa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Количество человек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1068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 xml:space="preserve">Подпрограмма 4 </w:t>
                  </w:r>
                  <w:r w:rsidRPr="00B40425">
                    <w:rPr>
                      <w:rFonts w:ascii="Times New Roman" w:hAnsi="Times New Roman"/>
                      <w:highlight w:val="yellow"/>
                    </w:rPr>
                    <w:br w:type="page"/>
                    <w:t>«Повышение качества и доступности социальных услуг населению»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7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2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63,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36,1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803,4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</w:tr>
            <w:tr w:rsidR="00F00E50" w:rsidRPr="00B40425" w:rsidTr="00F00E50">
              <w:trPr>
                <w:gridAfter w:val="3"/>
                <w:wAfter w:w="3647" w:type="dxa"/>
                <w:trHeight w:val="1407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Мероприятие 1.4. Обеспечение деятельности (оказания услуг) подведомственных учреждений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17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7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0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20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50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63,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636,1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1803,4</w:t>
                  </w: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4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highlight w:val="yellow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00E50" w:rsidRPr="00B40425" w:rsidRDefault="00F00E50" w:rsidP="00F00E5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B40425">
                    <w:rPr>
                      <w:rFonts w:ascii="Times New Roman" w:hAnsi="Times New Roman"/>
                      <w:highlight w:val="yellow"/>
                    </w:rPr>
                    <w:t>2630,0</w:t>
                  </w:r>
                </w:p>
              </w:tc>
            </w:tr>
          </w:tbl>
          <w:p w:rsidR="00F00E50" w:rsidRPr="00B40425" w:rsidRDefault="00F00E50" w:rsidP="00F00E50">
            <w:pPr>
              <w:ind w:left="-108"/>
            </w:pPr>
          </w:p>
        </w:tc>
      </w:tr>
    </w:tbl>
    <w:p w:rsidR="00194963" w:rsidRDefault="00194963" w:rsidP="00194963">
      <w:pPr>
        <w:spacing w:after="0" w:line="240" w:lineRule="auto"/>
        <w:rPr>
          <w:rFonts w:ascii="Times New Roman" w:hAnsi="Times New Roman"/>
        </w:rPr>
      </w:pPr>
    </w:p>
    <w:p w:rsidR="00263A80" w:rsidRDefault="00263A80" w:rsidP="008313CF">
      <w:pPr>
        <w:pStyle w:val="ConsPlusCell"/>
      </w:pPr>
      <w:r w:rsidRPr="00762C24">
        <w:t xml:space="preserve">Начальник отдела социальной защиты </w:t>
      </w:r>
      <w:r w:rsidR="00762C24" w:rsidRPr="00762C24">
        <w:t>н</w:t>
      </w:r>
      <w:r w:rsidRPr="00762C24">
        <w:t xml:space="preserve">аселения администрации </w:t>
      </w:r>
      <w:proofErr w:type="spellStart"/>
      <w:r w:rsidRPr="00762C24">
        <w:t>Боготольского</w:t>
      </w:r>
      <w:proofErr w:type="spellEnd"/>
      <w:r w:rsidRPr="00762C24">
        <w:t xml:space="preserve"> района</w:t>
      </w:r>
      <w:r w:rsidR="008313CF">
        <w:tab/>
      </w:r>
      <w:r w:rsidR="008313CF">
        <w:tab/>
      </w:r>
      <w:r w:rsidR="008313CF">
        <w:tab/>
      </w:r>
      <w:r w:rsidR="008313CF">
        <w:tab/>
      </w:r>
      <w:r w:rsidRPr="00762C24">
        <w:t xml:space="preserve">А.П. </w:t>
      </w:r>
      <w:proofErr w:type="spellStart"/>
      <w:r w:rsidRPr="00762C24">
        <w:t>Снопкова</w:t>
      </w:r>
      <w:proofErr w:type="spellEnd"/>
    </w:p>
    <w:p w:rsidR="00263A80" w:rsidRPr="00B40425" w:rsidRDefault="00263A80" w:rsidP="00194963">
      <w:pPr>
        <w:spacing w:after="0" w:line="240" w:lineRule="auto"/>
        <w:rPr>
          <w:rFonts w:ascii="Times New Roman" w:hAnsi="Times New Roman"/>
        </w:rPr>
        <w:sectPr w:rsidR="00263A80" w:rsidRPr="00B40425" w:rsidSect="00B61AC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13CF" w:rsidRDefault="008313CF" w:rsidP="008313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13C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8313CF" w:rsidRDefault="008313CF" w:rsidP="008313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13CF">
        <w:rPr>
          <w:rFonts w:ascii="Times New Roman" w:hAnsi="Times New Roman"/>
          <w:bCs/>
          <w:sz w:val="24"/>
          <w:szCs w:val="24"/>
        </w:rPr>
        <w:t>к постановлению админис</w:t>
      </w:r>
      <w:r>
        <w:rPr>
          <w:rFonts w:ascii="Times New Roman" w:hAnsi="Times New Roman"/>
          <w:bCs/>
          <w:sz w:val="24"/>
          <w:szCs w:val="24"/>
        </w:rPr>
        <w:t>трации</w:t>
      </w:r>
    </w:p>
    <w:p w:rsidR="008313CF" w:rsidRDefault="008313CF" w:rsidP="008313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8313CF">
        <w:rPr>
          <w:rFonts w:ascii="Times New Roman" w:hAnsi="Times New Roman"/>
          <w:bCs/>
          <w:sz w:val="24"/>
          <w:szCs w:val="24"/>
        </w:rPr>
        <w:t>Боготольского</w:t>
      </w:r>
      <w:proofErr w:type="spellEnd"/>
      <w:r w:rsidRPr="008313CF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8313CF" w:rsidRDefault="008313CF" w:rsidP="008313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13CF">
        <w:rPr>
          <w:rFonts w:ascii="Times New Roman" w:hAnsi="Times New Roman"/>
          <w:bCs/>
          <w:sz w:val="24"/>
          <w:szCs w:val="24"/>
        </w:rPr>
        <w:t>от 30.12.2015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13CF">
        <w:rPr>
          <w:rFonts w:ascii="Times New Roman" w:hAnsi="Times New Roman"/>
          <w:bCs/>
          <w:sz w:val="24"/>
          <w:szCs w:val="24"/>
        </w:rPr>
        <w:t>613</w:t>
      </w:r>
      <w:r>
        <w:rPr>
          <w:rFonts w:ascii="Times New Roman" w:hAnsi="Times New Roman"/>
          <w:bCs/>
          <w:sz w:val="24"/>
          <w:szCs w:val="24"/>
        </w:rPr>
        <w:t>-п</w:t>
      </w:r>
    </w:p>
    <w:p w:rsidR="008313CF" w:rsidRDefault="008313CF" w:rsidP="008313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Приложение № 2 к подпрограмме 4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«Повышение качества и доступности социальных услуг населению»,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реализуемой в рамках муниципальной программы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B40425">
        <w:rPr>
          <w:rFonts w:ascii="Times New Roman" w:hAnsi="Times New Roman"/>
        </w:rPr>
        <w:t>Боготольского</w:t>
      </w:r>
      <w:proofErr w:type="spellEnd"/>
      <w:r w:rsidRPr="00B40425">
        <w:rPr>
          <w:rFonts w:ascii="Times New Roman" w:hAnsi="Times New Roman"/>
        </w:rPr>
        <w:t xml:space="preserve"> района Красноярского края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«Система социальной защиты населения</w:t>
      </w:r>
    </w:p>
    <w:p w:rsidR="00905923" w:rsidRPr="00B40425" w:rsidRDefault="00905923" w:rsidP="00905923">
      <w:pPr>
        <w:pStyle w:val="ConsPlusCell"/>
        <w:ind w:firstLine="540"/>
        <w:jc w:val="right"/>
        <w:rPr>
          <w:sz w:val="22"/>
          <w:szCs w:val="22"/>
        </w:rPr>
      </w:pPr>
      <w:proofErr w:type="spellStart"/>
      <w:r w:rsidRPr="00B40425">
        <w:rPr>
          <w:sz w:val="22"/>
          <w:szCs w:val="22"/>
        </w:rPr>
        <w:t>Боготольского</w:t>
      </w:r>
      <w:proofErr w:type="spellEnd"/>
      <w:r w:rsidRPr="00B40425">
        <w:rPr>
          <w:sz w:val="22"/>
          <w:szCs w:val="22"/>
        </w:rPr>
        <w:t xml:space="preserve"> района»</w:t>
      </w:r>
    </w:p>
    <w:p w:rsidR="00905923" w:rsidRPr="00B40425" w:rsidRDefault="00905923" w:rsidP="00905923">
      <w:pPr>
        <w:pStyle w:val="ConsPlusCell"/>
        <w:ind w:firstLine="540"/>
        <w:jc w:val="right"/>
        <w:rPr>
          <w:sz w:val="22"/>
          <w:szCs w:val="22"/>
        </w:rPr>
      </w:pPr>
    </w:p>
    <w:p w:rsidR="001759DE" w:rsidRPr="001759DE" w:rsidRDefault="001759DE" w:rsidP="001759DE">
      <w:pPr>
        <w:pStyle w:val="ConsPlusCell"/>
        <w:ind w:firstLine="540"/>
        <w:jc w:val="center"/>
        <w:rPr>
          <w:b/>
          <w:sz w:val="22"/>
          <w:szCs w:val="22"/>
        </w:rPr>
      </w:pPr>
      <w:r w:rsidRPr="001759DE">
        <w:rPr>
          <w:b/>
          <w:sz w:val="22"/>
          <w:szCs w:val="22"/>
        </w:rPr>
        <w:t>Перечень мероприятий подпрограммы 4 «Повышение качества и доступности социальных услуг населению»</w:t>
      </w:r>
      <w:r w:rsidR="008313CF">
        <w:rPr>
          <w:b/>
          <w:sz w:val="22"/>
          <w:szCs w:val="22"/>
        </w:rPr>
        <w:t xml:space="preserve"> </w:t>
      </w:r>
      <w:r w:rsidRPr="001759DE">
        <w:rPr>
          <w:b/>
          <w:sz w:val="22"/>
          <w:szCs w:val="22"/>
        </w:rPr>
        <w:t>с указанием объема средств на их реализацию и ожидаемых результатов</w:t>
      </w:r>
    </w:p>
    <w:p w:rsidR="00905923" w:rsidRPr="00B40425" w:rsidRDefault="00905923" w:rsidP="00905923">
      <w:pPr>
        <w:pStyle w:val="ConsPlusCell"/>
        <w:ind w:firstLine="540"/>
        <w:jc w:val="right"/>
        <w:rPr>
          <w:sz w:val="22"/>
          <w:szCs w:val="22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1559"/>
      </w:tblGrid>
      <w:tr w:rsidR="001759DE" w:rsidRPr="00B40425" w:rsidTr="00263A80">
        <w:trPr>
          <w:trHeight w:val="6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9DE" w:rsidRPr="00B40425" w:rsidRDefault="001759DE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9DE" w:rsidRPr="00B40425" w:rsidRDefault="001759DE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9DE" w:rsidRPr="00B40425" w:rsidRDefault="001759DE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9DE" w:rsidRPr="00B40425" w:rsidRDefault="001759DE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DE">
              <w:rPr>
                <w:rFonts w:ascii="Times New Roman" w:hAnsi="Times New Roman"/>
                <w:sz w:val="18"/>
                <w:szCs w:val="18"/>
              </w:rPr>
              <w:t>Расходы, в том числе по годам реализации программы, (тыс. руб.)</w:t>
            </w:r>
          </w:p>
          <w:p w:rsidR="001759DE" w:rsidRPr="00B40425" w:rsidRDefault="001759DE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9DE" w:rsidRPr="00B40425" w:rsidRDefault="001759DE" w:rsidP="00BE2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DE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  <w:r>
              <w:rPr>
                <w:rFonts w:ascii="Times New Roman" w:hAnsi="Times New Roman"/>
                <w:sz w:val="18"/>
                <w:szCs w:val="18"/>
              </w:rPr>
              <w:t>, количество получателей</w:t>
            </w:r>
          </w:p>
        </w:tc>
      </w:tr>
      <w:tr w:rsidR="00BE244C" w:rsidRPr="00B40425" w:rsidTr="00BE244C">
        <w:trPr>
          <w:trHeight w:val="17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0425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CA5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BE2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BE2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244C" w:rsidRPr="00B40425" w:rsidTr="00BE244C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Цель подпрограммы: повышение уровня, качества и безопасности социального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7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4</w:t>
            </w:r>
            <w:r w:rsidR="00820645" w:rsidRPr="00B40425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BE2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BE2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55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662152" w:rsidP="006621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47</w:t>
            </w:r>
            <w:r w:rsidR="00922370" w:rsidRPr="00B40425">
              <w:rPr>
                <w:rFonts w:ascii="Times New Roman" w:hAnsi="Times New Roman"/>
                <w:sz w:val="18"/>
                <w:szCs w:val="18"/>
              </w:rPr>
              <w:t>8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161,5</w:t>
            </w:r>
          </w:p>
        </w:tc>
      </w:tr>
      <w:tr w:rsidR="00BE244C" w:rsidRPr="00B40425" w:rsidTr="00BE244C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pStyle w:val="ConsPlusCell"/>
              <w:jc w:val="both"/>
              <w:rPr>
                <w:sz w:val="18"/>
                <w:szCs w:val="18"/>
              </w:rPr>
            </w:pPr>
            <w:r w:rsidRPr="00B40425">
              <w:rPr>
                <w:sz w:val="18"/>
                <w:szCs w:val="18"/>
              </w:rPr>
              <w:t>1.Задача</w:t>
            </w:r>
          </w:p>
          <w:p w:rsidR="00BE244C" w:rsidRPr="00B40425" w:rsidRDefault="00BE244C" w:rsidP="00905923">
            <w:pPr>
              <w:pStyle w:val="ConsPlusCell"/>
              <w:jc w:val="both"/>
              <w:rPr>
                <w:sz w:val="18"/>
                <w:szCs w:val="18"/>
              </w:rPr>
            </w:pPr>
            <w:r w:rsidRPr="00B40425">
              <w:rPr>
                <w:sz w:val="18"/>
                <w:szCs w:val="18"/>
              </w:rPr>
              <w:t>обеспечение доступности и качества услуг социального обслуживания, оказываемых в соответствии с муниципальны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9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820645" w:rsidRPr="00B40425">
              <w:rPr>
                <w:rFonts w:ascii="Times New Roman" w:hAnsi="Times New Roman"/>
                <w:sz w:val="18"/>
                <w:szCs w:val="18"/>
              </w:rPr>
              <w:t>7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922370" w:rsidP="00BE2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</w:t>
            </w:r>
            <w:r w:rsidR="00922370" w:rsidRPr="00B40425">
              <w:rPr>
                <w:rFonts w:ascii="Times New Roman" w:hAnsi="Times New Roman"/>
                <w:sz w:val="18"/>
                <w:szCs w:val="18"/>
              </w:rPr>
              <w:t>38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075</w:t>
            </w:r>
          </w:p>
        </w:tc>
      </w:tr>
      <w:tr w:rsidR="00BE244C" w:rsidRPr="00B40425" w:rsidTr="00BE244C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1.1 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 (утратил силу с 01.01.2015 </w:t>
            </w:r>
            <w:r w:rsidRPr="00B40425">
              <w:rPr>
                <w:rFonts w:ascii="Times New Roman" w:hAnsi="Times New Roman"/>
                <w:sz w:val="18"/>
                <w:szCs w:val="18"/>
              </w:rPr>
              <w:lastRenderedPageBreak/>
              <w:t>года)</w:t>
            </w:r>
            <w:proofErr w:type="gramStart"/>
            <w:r w:rsidRPr="00B4042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40425">
              <w:rPr>
                <w:rFonts w:ascii="Times New Roman" w:hAnsi="Times New Roman"/>
                <w:sz w:val="18"/>
                <w:szCs w:val="18"/>
              </w:rPr>
              <w:t>по Закону края от 16.12.2014 года № 7-3023 «Об организации социального обслуживании граждан в Красноярском кра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24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9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</w:t>
            </w:r>
            <w:r w:rsidR="00922370" w:rsidRPr="00B40425">
              <w:rPr>
                <w:rFonts w:ascii="Times New Roman" w:hAnsi="Times New Roman"/>
                <w:sz w:val="18"/>
                <w:szCs w:val="18"/>
              </w:rPr>
              <w:t>7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38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3075</w:t>
            </w:r>
          </w:p>
        </w:tc>
      </w:tr>
      <w:tr w:rsidR="00BE244C" w:rsidRPr="00B40425" w:rsidTr="00922370">
        <w:trPr>
          <w:trHeight w:val="55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lastRenderedPageBreak/>
              <w:t>2.Задача</w:t>
            </w:r>
          </w:p>
          <w:p w:rsidR="00BE244C" w:rsidRPr="00B40425" w:rsidRDefault="00BE244C" w:rsidP="00905923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повышение мотивации работников учреждений к качественному предоставлению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8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B40425">
              <w:rPr>
                <w:rFonts w:ascii="Times New Roman" w:hAnsi="Times New Roman"/>
                <w:sz w:val="18"/>
                <w:szCs w:val="18"/>
              </w:rPr>
              <w:t>4</w:t>
            </w:r>
            <w:r w:rsidR="00922370" w:rsidRPr="00B40425">
              <w:rPr>
                <w:rFonts w:ascii="Times New Roman" w:hAnsi="Times New Roman"/>
                <w:sz w:val="18"/>
                <w:szCs w:val="18"/>
              </w:rPr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BE2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</w:t>
            </w:r>
            <w:r w:rsidR="00922370" w:rsidRPr="00B40425">
              <w:rPr>
                <w:rFonts w:ascii="Times New Roman" w:hAnsi="Times New Roman"/>
                <w:sz w:val="18"/>
                <w:szCs w:val="18"/>
              </w:rPr>
              <w:t>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2</w:t>
            </w:r>
            <w:r w:rsidR="00922370" w:rsidRPr="00B40425">
              <w:rPr>
                <w:rFonts w:ascii="Times New Roman" w:hAnsi="Times New Roman"/>
                <w:sz w:val="18"/>
                <w:szCs w:val="18"/>
              </w:rPr>
              <w:t>40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</w:tr>
      <w:tr w:rsidR="00BE244C" w:rsidRPr="00B40425" w:rsidTr="00BE244C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.1 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</w:t>
            </w:r>
            <w:proofErr w:type="gramStart"/>
            <w:r w:rsidRPr="00B40425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B40425">
              <w:rPr>
                <w:rFonts w:ascii="Times New Roman" w:hAnsi="Times New Roman"/>
                <w:sz w:val="18"/>
                <w:szCs w:val="18"/>
              </w:rPr>
              <w:t>утратил силу с 01.01.2015 года) по Закону края от 16.12.2014 года № 7-3023 «Об организации социального обслуживании граждан в Красноярском кра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24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8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B40425">
              <w:rPr>
                <w:rFonts w:ascii="Times New Roman" w:hAnsi="Times New Roman"/>
                <w:sz w:val="18"/>
                <w:szCs w:val="18"/>
              </w:rPr>
              <w:t>4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922370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240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</w:tr>
      <w:tr w:rsidR="00BE244C" w:rsidRPr="00B40425" w:rsidTr="00BE244C">
        <w:trPr>
          <w:trHeight w:val="2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244C" w:rsidRPr="00B40425" w:rsidTr="00BE244C">
        <w:trPr>
          <w:trHeight w:val="5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Отдел социальной защиты населения администрации </w:t>
            </w:r>
            <w:proofErr w:type="spellStart"/>
            <w:r w:rsidRPr="00B40425">
              <w:rPr>
                <w:rFonts w:ascii="Times New Roman" w:hAnsi="Times New Roman"/>
                <w:sz w:val="18"/>
                <w:szCs w:val="18"/>
              </w:rPr>
              <w:t>Боготольского</w:t>
            </w:r>
            <w:proofErr w:type="spellEnd"/>
            <w:r w:rsidRPr="00B40425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7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922370" w:rsidP="009223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4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BE244C" w:rsidP="006621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</w:t>
            </w:r>
            <w:r w:rsidR="00662152" w:rsidRPr="00B40425">
              <w:rPr>
                <w:rFonts w:ascii="Times New Roman" w:hAnsi="Times New Roman"/>
                <w:sz w:val="18"/>
                <w:szCs w:val="18"/>
              </w:rPr>
              <w:t>5</w:t>
            </w:r>
            <w:r w:rsidRPr="00B40425">
              <w:rPr>
                <w:rFonts w:ascii="Times New Roman" w:hAnsi="Times New Roman"/>
                <w:sz w:val="18"/>
                <w:szCs w:val="18"/>
              </w:rPr>
              <w:t>53,</w:t>
            </w:r>
            <w:r w:rsidR="00662152"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6621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</w:t>
            </w:r>
            <w:r w:rsidR="00662152" w:rsidRPr="00B40425">
              <w:rPr>
                <w:rFonts w:ascii="Times New Roman" w:hAnsi="Times New Roman"/>
                <w:sz w:val="18"/>
                <w:szCs w:val="18"/>
              </w:rPr>
              <w:t>5</w:t>
            </w:r>
            <w:r w:rsidRPr="00B40425">
              <w:rPr>
                <w:rFonts w:ascii="Times New Roman" w:hAnsi="Times New Roman"/>
                <w:sz w:val="18"/>
                <w:szCs w:val="18"/>
              </w:rPr>
              <w:t>53,</w:t>
            </w:r>
            <w:r w:rsidR="00662152" w:rsidRPr="00B404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662152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244C" w:rsidRPr="00B40425" w:rsidRDefault="00235908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47</w:t>
            </w:r>
            <w:r w:rsidR="005A5BB1" w:rsidRPr="00B40425">
              <w:rPr>
                <w:rFonts w:ascii="Times New Roman" w:hAnsi="Times New Roman"/>
                <w:sz w:val="18"/>
                <w:szCs w:val="18"/>
              </w:rPr>
              <w:t>8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4C" w:rsidRPr="00B40425" w:rsidRDefault="00BE244C" w:rsidP="00905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5923" w:rsidRPr="00B40425" w:rsidRDefault="00905923" w:rsidP="00905923">
      <w:pPr>
        <w:rPr>
          <w:rFonts w:ascii="Times New Roman" w:hAnsi="Times New Roman"/>
          <w:bCs/>
        </w:rPr>
      </w:pPr>
    </w:p>
    <w:p w:rsidR="00905923" w:rsidRPr="00B40425" w:rsidRDefault="00263A80" w:rsidP="00B024FA">
      <w:pPr>
        <w:pStyle w:val="ConsPlusCell"/>
      </w:pPr>
      <w:r w:rsidRPr="00762C24">
        <w:t xml:space="preserve">Начальник отдела социальной защиты </w:t>
      </w:r>
      <w:r w:rsidR="00762C24" w:rsidRPr="00762C24">
        <w:t>н</w:t>
      </w:r>
      <w:r w:rsidRPr="00762C24">
        <w:t xml:space="preserve">аселения администрации </w:t>
      </w:r>
      <w:proofErr w:type="spellStart"/>
      <w:r w:rsidRPr="00762C24">
        <w:t>Боготольского</w:t>
      </w:r>
      <w:proofErr w:type="spellEnd"/>
      <w:r w:rsidRPr="00762C24">
        <w:t xml:space="preserve"> района </w:t>
      </w:r>
      <w:r w:rsidR="00B024FA">
        <w:tab/>
      </w:r>
      <w:r w:rsidR="00B024FA">
        <w:tab/>
      </w:r>
      <w:r w:rsidR="00B024FA">
        <w:tab/>
      </w:r>
      <w:r w:rsidRPr="00762C24">
        <w:t xml:space="preserve">А.П. </w:t>
      </w:r>
      <w:proofErr w:type="spellStart"/>
      <w:r w:rsidRPr="00762C24">
        <w:t>Снопкова</w:t>
      </w:r>
      <w:proofErr w:type="spellEnd"/>
    </w:p>
    <w:p w:rsidR="00CE2A33" w:rsidRPr="00B40425" w:rsidRDefault="00CE2A33" w:rsidP="00905923">
      <w:pPr>
        <w:rPr>
          <w:rFonts w:ascii="Times New Roman" w:hAnsi="Times New Roman" w:cs="Times New Roman"/>
          <w:sz w:val="28"/>
          <w:szCs w:val="28"/>
        </w:rPr>
        <w:sectPr w:rsidR="00CE2A33" w:rsidRPr="00B40425" w:rsidSect="00CE2A3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024FA" w:rsidRDefault="00B024FA" w:rsidP="00B024F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13C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B024FA" w:rsidRDefault="00B024FA" w:rsidP="00B024F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13CF">
        <w:rPr>
          <w:rFonts w:ascii="Times New Roman" w:hAnsi="Times New Roman"/>
          <w:bCs/>
          <w:sz w:val="24"/>
          <w:szCs w:val="24"/>
        </w:rPr>
        <w:t>к постановлению админис</w:t>
      </w:r>
      <w:r>
        <w:rPr>
          <w:rFonts w:ascii="Times New Roman" w:hAnsi="Times New Roman"/>
          <w:bCs/>
          <w:sz w:val="24"/>
          <w:szCs w:val="24"/>
        </w:rPr>
        <w:t>трации</w:t>
      </w:r>
    </w:p>
    <w:p w:rsidR="00B024FA" w:rsidRDefault="00B024FA" w:rsidP="00B024F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8313CF">
        <w:rPr>
          <w:rFonts w:ascii="Times New Roman" w:hAnsi="Times New Roman"/>
          <w:bCs/>
          <w:sz w:val="24"/>
          <w:szCs w:val="24"/>
        </w:rPr>
        <w:t>Боготольского</w:t>
      </w:r>
      <w:proofErr w:type="spellEnd"/>
      <w:r w:rsidRPr="008313CF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B024FA" w:rsidRDefault="00B024FA" w:rsidP="00B024F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313CF">
        <w:rPr>
          <w:rFonts w:ascii="Times New Roman" w:hAnsi="Times New Roman"/>
          <w:bCs/>
          <w:sz w:val="24"/>
          <w:szCs w:val="24"/>
        </w:rPr>
        <w:t>от 30.12.2015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13CF">
        <w:rPr>
          <w:rFonts w:ascii="Times New Roman" w:hAnsi="Times New Roman"/>
          <w:bCs/>
          <w:sz w:val="24"/>
          <w:szCs w:val="24"/>
        </w:rPr>
        <w:t>613</w:t>
      </w:r>
      <w:r>
        <w:rPr>
          <w:rFonts w:ascii="Times New Roman" w:hAnsi="Times New Roman"/>
          <w:bCs/>
          <w:sz w:val="24"/>
          <w:szCs w:val="24"/>
        </w:rPr>
        <w:t>-п</w:t>
      </w:r>
    </w:p>
    <w:p w:rsidR="00B024FA" w:rsidRDefault="00B024FA" w:rsidP="00B024F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05923" w:rsidRPr="00B40425" w:rsidRDefault="00905923" w:rsidP="00905923">
      <w:pPr>
        <w:pStyle w:val="ConsPlusCell"/>
        <w:jc w:val="right"/>
        <w:rPr>
          <w:sz w:val="22"/>
          <w:szCs w:val="22"/>
          <w:lang w:eastAsia="ru-RU"/>
        </w:rPr>
      </w:pPr>
      <w:r w:rsidRPr="00B40425">
        <w:rPr>
          <w:sz w:val="22"/>
          <w:szCs w:val="22"/>
          <w:lang w:eastAsia="ru-RU"/>
        </w:rPr>
        <w:t>Приложение № 2 к подпрограмме 5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 xml:space="preserve">«Обеспечение </w:t>
      </w:r>
      <w:proofErr w:type="gramStart"/>
      <w:r w:rsidRPr="00B40425">
        <w:rPr>
          <w:rFonts w:ascii="Times New Roman" w:hAnsi="Times New Roman"/>
        </w:rPr>
        <w:t>своевременного</w:t>
      </w:r>
      <w:proofErr w:type="gramEnd"/>
      <w:r w:rsidRPr="00B40425">
        <w:rPr>
          <w:rFonts w:ascii="Times New Roman" w:hAnsi="Times New Roman"/>
        </w:rPr>
        <w:t xml:space="preserve"> и качественного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 xml:space="preserve">исполнения </w:t>
      </w:r>
      <w:proofErr w:type="gramStart"/>
      <w:r w:rsidRPr="00B40425">
        <w:rPr>
          <w:rFonts w:ascii="Times New Roman" w:hAnsi="Times New Roman"/>
        </w:rPr>
        <w:t>переданных</w:t>
      </w:r>
      <w:proofErr w:type="gramEnd"/>
      <w:r w:rsidRPr="00B40425">
        <w:rPr>
          <w:rFonts w:ascii="Times New Roman" w:hAnsi="Times New Roman"/>
        </w:rPr>
        <w:t xml:space="preserve"> государственных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по приему граждан, сбору документов,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базы данных получателей социальной помощи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и организации социального обслуживания»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реализуемой в рамках муниципальной программы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B40425">
        <w:rPr>
          <w:rFonts w:ascii="Times New Roman" w:hAnsi="Times New Roman"/>
        </w:rPr>
        <w:t>Боготольского</w:t>
      </w:r>
      <w:proofErr w:type="spellEnd"/>
      <w:r w:rsidRPr="00B40425">
        <w:rPr>
          <w:rFonts w:ascii="Times New Roman" w:hAnsi="Times New Roman"/>
        </w:rPr>
        <w:t xml:space="preserve"> района Красноярского края</w:t>
      </w:r>
    </w:p>
    <w:p w:rsidR="00905923" w:rsidRPr="00B40425" w:rsidRDefault="00905923" w:rsidP="00905923">
      <w:pPr>
        <w:spacing w:after="0" w:line="240" w:lineRule="auto"/>
        <w:jc w:val="right"/>
        <w:rPr>
          <w:rFonts w:ascii="Times New Roman" w:hAnsi="Times New Roman"/>
        </w:rPr>
      </w:pPr>
      <w:r w:rsidRPr="00B40425">
        <w:rPr>
          <w:rFonts w:ascii="Times New Roman" w:hAnsi="Times New Roman"/>
        </w:rPr>
        <w:t>"Система социальной защиты населения</w:t>
      </w:r>
    </w:p>
    <w:p w:rsidR="00905923" w:rsidRPr="00B40425" w:rsidRDefault="00905923" w:rsidP="00905923">
      <w:pPr>
        <w:spacing w:after="0" w:line="480" w:lineRule="auto"/>
        <w:jc w:val="right"/>
        <w:rPr>
          <w:rFonts w:ascii="Times New Roman" w:hAnsi="Times New Roman"/>
        </w:rPr>
      </w:pPr>
      <w:proofErr w:type="spellStart"/>
      <w:r w:rsidRPr="00B40425">
        <w:rPr>
          <w:rFonts w:ascii="Times New Roman" w:hAnsi="Times New Roman"/>
        </w:rPr>
        <w:t>Боготольского</w:t>
      </w:r>
      <w:proofErr w:type="spellEnd"/>
      <w:r w:rsidRPr="00B40425">
        <w:rPr>
          <w:rFonts w:ascii="Times New Roman" w:hAnsi="Times New Roman"/>
        </w:rPr>
        <w:t xml:space="preserve"> района»</w:t>
      </w:r>
    </w:p>
    <w:p w:rsidR="00905923" w:rsidRPr="00B40425" w:rsidRDefault="00905923" w:rsidP="00CE2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40425">
        <w:rPr>
          <w:rFonts w:ascii="Times New Roman" w:hAnsi="Times New Roman"/>
          <w:b/>
        </w:rPr>
        <w:t>Перечень мероприятий подпрограммы 5 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</w:r>
      <w:r w:rsidR="001759DE">
        <w:rPr>
          <w:rFonts w:ascii="Times New Roman" w:hAnsi="Times New Roman"/>
          <w:b/>
        </w:rPr>
        <w:t xml:space="preserve"> </w:t>
      </w:r>
      <w:r w:rsidR="001759DE" w:rsidRPr="001759DE">
        <w:rPr>
          <w:rFonts w:ascii="Times New Roman" w:hAnsi="Times New Roman"/>
          <w:b/>
        </w:rPr>
        <w:t>с указанием объема средств на их реализацию и ожидаемых результатов</w:t>
      </w:r>
    </w:p>
    <w:p w:rsidR="00905923" w:rsidRPr="00B40425" w:rsidRDefault="00905923" w:rsidP="009059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D53EB" w:rsidRPr="00B40425" w:rsidRDefault="006D53EB" w:rsidP="00905923">
      <w:pPr>
        <w:pStyle w:val="ConsPlusCell"/>
        <w:jc w:val="both"/>
        <w:rPr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29"/>
        <w:gridCol w:w="627"/>
        <w:gridCol w:w="709"/>
        <w:gridCol w:w="567"/>
        <w:gridCol w:w="567"/>
        <w:gridCol w:w="995"/>
        <w:gridCol w:w="992"/>
        <w:gridCol w:w="851"/>
        <w:gridCol w:w="992"/>
        <w:gridCol w:w="851"/>
        <w:gridCol w:w="850"/>
        <w:gridCol w:w="1418"/>
      </w:tblGrid>
      <w:tr w:rsidR="001759DE" w:rsidRPr="00B40425" w:rsidTr="00263A80">
        <w:trPr>
          <w:trHeight w:val="2070"/>
        </w:trPr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1759DE" w:rsidRPr="00B40425" w:rsidRDefault="00B024FA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1759DE" w:rsidRPr="00B40425">
              <w:rPr>
                <w:rFonts w:ascii="Times New Roman" w:hAnsi="Times New Roman"/>
                <w:sz w:val="18"/>
                <w:szCs w:val="18"/>
              </w:rPr>
              <w:t>программы, подпрограммы</w:t>
            </w:r>
          </w:p>
        </w:tc>
        <w:tc>
          <w:tcPr>
            <w:tcW w:w="929" w:type="dxa"/>
            <w:vMerge w:val="restart"/>
            <w:shd w:val="clear" w:color="000000" w:fill="FFFFFF"/>
            <w:vAlign w:val="center"/>
            <w:hideMark/>
          </w:tcPr>
          <w:p w:rsidR="001759DE" w:rsidRPr="00B40425" w:rsidRDefault="001759DE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2470" w:type="dxa"/>
            <w:gridSpan w:val="4"/>
            <w:shd w:val="clear" w:color="000000" w:fill="FFFFFF"/>
            <w:vAlign w:val="center"/>
            <w:hideMark/>
          </w:tcPr>
          <w:p w:rsidR="001759DE" w:rsidRPr="00B40425" w:rsidRDefault="001759DE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31" w:type="dxa"/>
            <w:gridSpan w:val="6"/>
            <w:shd w:val="clear" w:color="000000" w:fill="FFFFFF"/>
            <w:vAlign w:val="center"/>
            <w:hideMark/>
          </w:tcPr>
          <w:p w:rsidR="001759DE" w:rsidRPr="00B40425" w:rsidRDefault="001759DE" w:rsidP="00B024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9DE">
              <w:rPr>
                <w:rFonts w:ascii="Times New Roman" w:hAnsi="Times New Roman"/>
                <w:sz w:val="18"/>
                <w:szCs w:val="18"/>
              </w:rPr>
              <w:t>Расходы, в том числе по годам реализации программы, (тыс. руб.)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59DE" w:rsidRPr="00B40425" w:rsidRDefault="001759DE" w:rsidP="00E623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, количество получателей</w:t>
            </w:r>
          </w:p>
        </w:tc>
      </w:tr>
      <w:tr w:rsidR="006D53EB" w:rsidRPr="00B40425" w:rsidTr="00E62322">
        <w:trPr>
          <w:trHeight w:val="1051"/>
        </w:trPr>
        <w:tc>
          <w:tcPr>
            <w:tcW w:w="4253" w:type="dxa"/>
            <w:vMerge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0425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53EB" w:rsidRPr="00B40425" w:rsidRDefault="006D53EB" w:rsidP="006D53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7 </w:t>
            </w:r>
            <w:r w:rsidRPr="00B404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418" w:type="dxa"/>
            <w:vAlign w:val="center"/>
            <w:hideMark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3EB" w:rsidRPr="00B40425" w:rsidTr="00E62322">
        <w:trPr>
          <w:trHeight w:val="557"/>
        </w:trPr>
        <w:tc>
          <w:tcPr>
            <w:tcW w:w="4253" w:type="dxa"/>
            <w:shd w:val="clear" w:color="000000" w:fill="FFFFFF"/>
            <w:hideMark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929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5561,1</w:t>
            </w:r>
          </w:p>
        </w:tc>
        <w:tc>
          <w:tcPr>
            <w:tcW w:w="992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45,4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992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0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571,5</w:t>
            </w:r>
          </w:p>
        </w:tc>
        <w:tc>
          <w:tcPr>
            <w:tcW w:w="1418" w:type="dxa"/>
            <w:shd w:val="clear" w:color="000000" w:fill="FFFFFF"/>
          </w:tcPr>
          <w:p w:rsidR="006D53EB" w:rsidRPr="00B40425" w:rsidRDefault="006D53EB" w:rsidP="00E623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Значение суммарной оценки качества финансового менеджмента, на уровне не менее 4 балов</w:t>
            </w:r>
          </w:p>
        </w:tc>
      </w:tr>
      <w:tr w:rsidR="006D53EB" w:rsidRPr="00B40425" w:rsidTr="00E62322">
        <w:trPr>
          <w:trHeight w:val="1102"/>
        </w:trPr>
        <w:tc>
          <w:tcPr>
            <w:tcW w:w="4253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lastRenderedPageBreak/>
              <w:t>1.Задача</w:t>
            </w:r>
          </w:p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государственной и муниципальной социальной политики на территории </w:t>
            </w:r>
            <w:proofErr w:type="spellStart"/>
            <w:r w:rsidRPr="00B40425">
              <w:rPr>
                <w:rFonts w:ascii="Times New Roman" w:hAnsi="Times New Roman"/>
                <w:sz w:val="18"/>
                <w:szCs w:val="18"/>
              </w:rPr>
              <w:t>Боготольского</w:t>
            </w:r>
            <w:proofErr w:type="spellEnd"/>
            <w:r w:rsidRPr="00B40425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29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5561,1</w:t>
            </w:r>
          </w:p>
        </w:tc>
        <w:tc>
          <w:tcPr>
            <w:tcW w:w="992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45,4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992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0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571,5</w:t>
            </w:r>
          </w:p>
        </w:tc>
        <w:tc>
          <w:tcPr>
            <w:tcW w:w="1418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3EB" w:rsidRPr="00B40425" w:rsidTr="00E62322">
        <w:trPr>
          <w:trHeight w:val="64"/>
        </w:trPr>
        <w:tc>
          <w:tcPr>
            <w:tcW w:w="4253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.1.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</w:t>
            </w:r>
          </w:p>
        </w:tc>
        <w:tc>
          <w:tcPr>
            <w:tcW w:w="929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  <w:lang w:val="en-US"/>
              </w:rPr>
              <w:t>025</w:t>
            </w:r>
            <w:r w:rsidRPr="00B40425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995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5561,1</w:t>
            </w:r>
          </w:p>
        </w:tc>
        <w:tc>
          <w:tcPr>
            <w:tcW w:w="992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45,4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992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0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571,5</w:t>
            </w:r>
          </w:p>
        </w:tc>
        <w:tc>
          <w:tcPr>
            <w:tcW w:w="1418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0425">
              <w:rPr>
                <w:rFonts w:ascii="Times New Roman" w:hAnsi="Times New Roman"/>
                <w:sz w:val="18"/>
                <w:szCs w:val="18"/>
              </w:rPr>
              <w:t>Исполнение расходных обязательств по социальной поддержки 10,3 тыс. чел.</w:t>
            </w:r>
            <w:proofErr w:type="gramEnd"/>
          </w:p>
        </w:tc>
      </w:tr>
      <w:tr w:rsidR="006D53EB" w:rsidRPr="00B40425" w:rsidTr="00E62322">
        <w:trPr>
          <w:trHeight w:val="239"/>
        </w:trPr>
        <w:tc>
          <w:tcPr>
            <w:tcW w:w="4253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29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53EB" w:rsidRPr="00B40425" w:rsidTr="00E62322">
        <w:trPr>
          <w:trHeight w:val="280"/>
        </w:trPr>
        <w:tc>
          <w:tcPr>
            <w:tcW w:w="4253" w:type="dxa"/>
            <w:shd w:val="clear" w:color="000000" w:fill="FFFFFF"/>
          </w:tcPr>
          <w:p w:rsidR="006D53EB" w:rsidRPr="00B40425" w:rsidRDefault="006D53EB" w:rsidP="006D5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 xml:space="preserve">Отдел социальной защиты населения администрации </w:t>
            </w:r>
            <w:proofErr w:type="spellStart"/>
            <w:r w:rsidRPr="00B40425">
              <w:rPr>
                <w:rFonts w:ascii="Times New Roman" w:hAnsi="Times New Roman"/>
                <w:sz w:val="18"/>
                <w:szCs w:val="18"/>
              </w:rPr>
              <w:t>Боготольского</w:t>
            </w:r>
            <w:proofErr w:type="spellEnd"/>
            <w:r w:rsidRPr="00B40425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29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5561,1</w:t>
            </w:r>
          </w:p>
        </w:tc>
        <w:tc>
          <w:tcPr>
            <w:tcW w:w="992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45,4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992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1" w:type="dxa"/>
            <w:shd w:val="clear" w:color="000000" w:fill="FFFFFF"/>
            <w:noWrap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4755,0</w:t>
            </w:r>
          </w:p>
        </w:tc>
        <w:tc>
          <w:tcPr>
            <w:tcW w:w="850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425">
              <w:rPr>
                <w:rFonts w:ascii="Times New Roman" w:hAnsi="Times New Roman"/>
                <w:sz w:val="18"/>
                <w:szCs w:val="18"/>
              </w:rPr>
              <w:t>24571,5</w:t>
            </w:r>
          </w:p>
        </w:tc>
        <w:tc>
          <w:tcPr>
            <w:tcW w:w="1418" w:type="dxa"/>
            <w:shd w:val="clear" w:color="000000" w:fill="FFFFFF"/>
          </w:tcPr>
          <w:p w:rsidR="006D53EB" w:rsidRPr="00B40425" w:rsidRDefault="006D53EB" w:rsidP="006D53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5923" w:rsidRDefault="00905923" w:rsidP="00905923">
      <w:pPr>
        <w:pStyle w:val="ConsPlusCell"/>
        <w:jc w:val="both"/>
        <w:rPr>
          <w:sz w:val="22"/>
          <w:szCs w:val="22"/>
        </w:rPr>
      </w:pPr>
    </w:p>
    <w:p w:rsidR="00263A80" w:rsidRPr="00B40425" w:rsidRDefault="00263A80" w:rsidP="00B024FA">
      <w:pPr>
        <w:pStyle w:val="ConsPlusCell"/>
        <w:rPr>
          <w:sz w:val="22"/>
          <w:szCs w:val="22"/>
        </w:rPr>
      </w:pPr>
      <w:r w:rsidRPr="00762C24">
        <w:t xml:space="preserve">Начальник отдела социальной защиты </w:t>
      </w:r>
      <w:r w:rsidR="00762C24" w:rsidRPr="00762C24">
        <w:t>н</w:t>
      </w:r>
      <w:r w:rsidRPr="00762C24">
        <w:t xml:space="preserve">аселения администрации </w:t>
      </w:r>
      <w:proofErr w:type="spellStart"/>
      <w:r w:rsidRPr="00762C24">
        <w:t>Боготольского</w:t>
      </w:r>
      <w:proofErr w:type="spellEnd"/>
      <w:r w:rsidRPr="00762C24">
        <w:t xml:space="preserve"> района</w:t>
      </w:r>
      <w:r w:rsidR="00B024FA">
        <w:tab/>
      </w:r>
      <w:r w:rsidR="00B024FA">
        <w:tab/>
      </w:r>
      <w:r w:rsidR="00B024FA">
        <w:tab/>
      </w:r>
      <w:r w:rsidRPr="00762C24">
        <w:t xml:space="preserve">А.П. </w:t>
      </w:r>
      <w:proofErr w:type="spellStart"/>
      <w:r w:rsidRPr="00762C24">
        <w:t>Снопкова</w:t>
      </w:r>
      <w:proofErr w:type="spellEnd"/>
    </w:p>
    <w:sectPr w:rsidR="00263A80" w:rsidRPr="00B40425" w:rsidSect="00CE2A33">
      <w:pgSz w:w="16838" w:h="11906" w:orient="landscape"/>
      <w:pgMar w:top="568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5A" w:rsidRDefault="005F545A" w:rsidP="00606B79">
      <w:pPr>
        <w:spacing w:after="0" w:line="240" w:lineRule="auto"/>
      </w:pPr>
      <w:r>
        <w:separator/>
      </w:r>
    </w:p>
  </w:endnote>
  <w:endnote w:type="continuationSeparator" w:id="0">
    <w:p w:rsidR="005F545A" w:rsidRDefault="005F545A" w:rsidP="006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5A" w:rsidRDefault="005F545A" w:rsidP="00606B79">
      <w:pPr>
        <w:spacing w:after="0" w:line="240" w:lineRule="auto"/>
      </w:pPr>
      <w:r>
        <w:separator/>
      </w:r>
    </w:p>
  </w:footnote>
  <w:footnote w:type="continuationSeparator" w:id="0">
    <w:p w:rsidR="005F545A" w:rsidRDefault="005F545A" w:rsidP="006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A9"/>
    <w:multiLevelType w:val="hybridMultilevel"/>
    <w:tmpl w:val="0B7E597C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0D536F"/>
    <w:multiLevelType w:val="hybridMultilevel"/>
    <w:tmpl w:val="739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5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>
    <w:nsid w:val="45B62CA6"/>
    <w:multiLevelType w:val="hybridMultilevel"/>
    <w:tmpl w:val="238045C0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E146A"/>
    <w:multiLevelType w:val="hybridMultilevel"/>
    <w:tmpl w:val="CFC43BD0"/>
    <w:lvl w:ilvl="0" w:tplc="07708C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1E7"/>
    <w:rsid w:val="0000271B"/>
    <w:rsid w:val="000060EB"/>
    <w:rsid w:val="00013A67"/>
    <w:rsid w:val="0003263E"/>
    <w:rsid w:val="0004594C"/>
    <w:rsid w:val="000B2E16"/>
    <w:rsid w:val="000D58EC"/>
    <w:rsid w:val="001759DE"/>
    <w:rsid w:val="00194963"/>
    <w:rsid w:val="00196563"/>
    <w:rsid w:val="001C4439"/>
    <w:rsid w:val="001D7960"/>
    <w:rsid w:val="0022757C"/>
    <w:rsid w:val="00235908"/>
    <w:rsid w:val="00263A80"/>
    <w:rsid w:val="0029466C"/>
    <w:rsid w:val="00296C13"/>
    <w:rsid w:val="002C19D5"/>
    <w:rsid w:val="002F5FB5"/>
    <w:rsid w:val="003323D1"/>
    <w:rsid w:val="00350D60"/>
    <w:rsid w:val="0037325B"/>
    <w:rsid w:val="00383068"/>
    <w:rsid w:val="003E71E7"/>
    <w:rsid w:val="003F6846"/>
    <w:rsid w:val="00404EBC"/>
    <w:rsid w:val="00407F25"/>
    <w:rsid w:val="0042387F"/>
    <w:rsid w:val="00434D94"/>
    <w:rsid w:val="00457FC3"/>
    <w:rsid w:val="004851AA"/>
    <w:rsid w:val="004A5B0E"/>
    <w:rsid w:val="004E33CE"/>
    <w:rsid w:val="004F0CDC"/>
    <w:rsid w:val="004F5505"/>
    <w:rsid w:val="004F7E96"/>
    <w:rsid w:val="005240F7"/>
    <w:rsid w:val="00545E26"/>
    <w:rsid w:val="005873B2"/>
    <w:rsid w:val="005A0DD9"/>
    <w:rsid w:val="005A5BB1"/>
    <w:rsid w:val="005A5F25"/>
    <w:rsid w:val="005A63FC"/>
    <w:rsid w:val="005B7B62"/>
    <w:rsid w:val="005D475E"/>
    <w:rsid w:val="005E07C0"/>
    <w:rsid w:val="005E0B65"/>
    <w:rsid w:val="005E3072"/>
    <w:rsid w:val="005F545A"/>
    <w:rsid w:val="00606B79"/>
    <w:rsid w:val="00610B09"/>
    <w:rsid w:val="006119F1"/>
    <w:rsid w:val="00641B0F"/>
    <w:rsid w:val="00660A18"/>
    <w:rsid w:val="00662152"/>
    <w:rsid w:val="006640BE"/>
    <w:rsid w:val="006D53EB"/>
    <w:rsid w:val="006D742A"/>
    <w:rsid w:val="006E4D33"/>
    <w:rsid w:val="006E5BFB"/>
    <w:rsid w:val="006F071B"/>
    <w:rsid w:val="006F57F3"/>
    <w:rsid w:val="00700A50"/>
    <w:rsid w:val="0071518D"/>
    <w:rsid w:val="00720C41"/>
    <w:rsid w:val="00762C24"/>
    <w:rsid w:val="007756B6"/>
    <w:rsid w:val="00786CDA"/>
    <w:rsid w:val="00795649"/>
    <w:rsid w:val="007A05B1"/>
    <w:rsid w:val="007A387E"/>
    <w:rsid w:val="007A4883"/>
    <w:rsid w:val="007A4E35"/>
    <w:rsid w:val="007B1168"/>
    <w:rsid w:val="007B34C0"/>
    <w:rsid w:val="00820645"/>
    <w:rsid w:val="00820A63"/>
    <w:rsid w:val="008313CF"/>
    <w:rsid w:val="008502FE"/>
    <w:rsid w:val="0085719A"/>
    <w:rsid w:val="00867560"/>
    <w:rsid w:val="008A799E"/>
    <w:rsid w:val="008C6B6F"/>
    <w:rsid w:val="008E559B"/>
    <w:rsid w:val="008E61CB"/>
    <w:rsid w:val="008F14CE"/>
    <w:rsid w:val="00905923"/>
    <w:rsid w:val="00917A51"/>
    <w:rsid w:val="00922370"/>
    <w:rsid w:val="009317B7"/>
    <w:rsid w:val="00992A16"/>
    <w:rsid w:val="00993EB2"/>
    <w:rsid w:val="00996DF2"/>
    <w:rsid w:val="009B1317"/>
    <w:rsid w:val="009B37CB"/>
    <w:rsid w:val="009C6900"/>
    <w:rsid w:val="009C7155"/>
    <w:rsid w:val="009E3839"/>
    <w:rsid w:val="009F5B09"/>
    <w:rsid w:val="00A00072"/>
    <w:rsid w:val="00A16F4F"/>
    <w:rsid w:val="00A47CF3"/>
    <w:rsid w:val="00A52F12"/>
    <w:rsid w:val="00A55181"/>
    <w:rsid w:val="00A84B95"/>
    <w:rsid w:val="00AB22B3"/>
    <w:rsid w:val="00AB6686"/>
    <w:rsid w:val="00AE2D70"/>
    <w:rsid w:val="00AE7EAB"/>
    <w:rsid w:val="00B005A6"/>
    <w:rsid w:val="00B024FA"/>
    <w:rsid w:val="00B262A5"/>
    <w:rsid w:val="00B34DBE"/>
    <w:rsid w:val="00B3790A"/>
    <w:rsid w:val="00B40425"/>
    <w:rsid w:val="00B4133C"/>
    <w:rsid w:val="00B41D5F"/>
    <w:rsid w:val="00B425E3"/>
    <w:rsid w:val="00B467C5"/>
    <w:rsid w:val="00B61AC2"/>
    <w:rsid w:val="00B916A4"/>
    <w:rsid w:val="00BC2563"/>
    <w:rsid w:val="00BE244C"/>
    <w:rsid w:val="00C1341B"/>
    <w:rsid w:val="00C20C6E"/>
    <w:rsid w:val="00C20E8E"/>
    <w:rsid w:val="00C21305"/>
    <w:rsid w:val="00C42F83"/>
    <w:rsid w:val="00C60006"/>
    <w:rsid w:val="00C7106F"/>
    <w:rsid w:val="00C80539"/>
    <w:rsid w:val="00CA5CA1"/>
    <w:rsid w:val="00CD4ACF"/>
    <w:rsid w:val="00CE2A33"/>
    <w:rsid w:val="00D06883"/>
    <w:rsid w:val="00D13529"/>
    <w:rsid w:val="00D25A43"/>
    <w:rsid w:val="00D3239B"/>
    <w:rsid w:val="00D46F3B"/>
    <w:rsid w:val="00D542CD"/>
    <w:rsid w:val="00D71AEE"/>
    <w:rsid w:val="00DE6FF0"/>
    <w:rsid w:val="00DE7169"/>
    <w:rsid w:val="00E247D7"/>
    <w:rsid w:val="00E30BBD"/>
    <w:rsid w:val="00E42058"/>
    <w:rsid w:val="00E62322"/>
    <w:rsid w:val="00E73CDF"/>
    <w:rsid w:val="00E9140C"/>
    <w:rsid w:val="00EB0C8B"/>
    <w:rsid w:val="00ED46C6"/>
    <w:rsid w:val="00F00E50"/>
    <w:rsid w:val="00F250A8"/>
    <w:rsid w:val="00F700C0"/>
    <w:rsid w:val="00F76455"/>
    <w:rsid w:val="00F9252C"/>
    <w:rsid w:val="00FA6B97"/>
    <w:rsid w:val="00FE7FF4"/>
    <w:rsid w:val="00FF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71E7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E71E7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table" w:styleId="a9">
    <w:name w:val="Table Grid"/>
    <w:basedOn w:val="a1"/>
    <w:uiPriority w:val="99"/>
    <w:rsid w:val="003E71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E7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E7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E71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1E7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styleId="ab">
    <w:name w:val="Strong"/>
    <w:qFormat/>
    <w:rsid w:val="003E71E7"/>
    <w:rPr>
      <w:b/>
      <w:bCs/>
    </w:rPr>
  </w:style>
  <w:style w:type="paragraph" w:styleId="ac">
    <w:name w:val="List Paragraph"/>
    <w:basedOn w:val="a"/>
    <w:link w:val="ad"/>
    <w:uiPriority w:val="34"/>
    <w:qFormat/>
    <w:rsid w:val="003E71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rsid w:val="003E71E7"/>
    <w:rPr>
      <w:vertAlign w:val="superscript"/>
    </w:rPr>
  </w:style>
  <w:style w:type="paragraph" w:styleId="af">
    <w:name w:val="footnote text"/>
    <w:basedOn w:val="a"/>
    <w:link w:val="af0"/>
    <w:rsid w:val="003E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3E71E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3E71E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3E71E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3E71E7"/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Hyperlink"/>
    <w:uiPriority w:val="99"/>
    <w:semiHidden/>
    <w:unhideWhenUsed/>
    <w:rsid w:val="003E71E7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rsid w:val="003E7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10"/>
    <w:rsid w:val="003E71E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3E71E7"/>
    <w:rPr>
      <w:rFonts w:ascii="Calibri" w:eastAsia="Times New Roman" w:hAnsi="Calibri" w:cs="Times New Roman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3E71E7"/>
  </w:style>
  <w:style w:type="paragraph" w:styleId="af7">
    <w:name w:val="No Spacing"/>
    <w:link w:val="af6"/>
    <w:uiPriority w:val="1"/>
    <w:qFormat/>
    <w:rsid w:val="003E71E7"/>
    <w:pPr>
      <w:spacing w:after="0" w:line="240" w:lineRule="auto"/>
    </w:pPr>
  </w:style>
  <w:style w:type="character" w:customStyle="1" w:styleId="apple-converted-space">
    <w:name w:val="apple-converted-space"/>
    <w:rsid w:val="003E71E7"/>
  </w:style>
  <w:style w:type="paragraph" w:customStyle="1" w:styleId="1">
    <w:name w:val="Абзац списка1"/>
    <w:basedOn w:val="a"/>
    <w:rsid w:val="003E71E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3E71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E71E7"/>
    <w:rPr>
      <w:rFonts w:ascii="Calibri" w:eastAsia="Calibri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6176-F3D5-4257-A5D2-B8BB3CF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дровик</cp:lastModifiedBy>
  <cp:revision>3</cp:revision>
  <cp:lastPrinted>2016-01-12T06:56:00Z</cp:lastPrinted>
  <dcterms:created xsi:type="dcterms:W3CDTF">2016-01-12T06:57:00Z</dcterms:created>
  <dcterms:modified xsi:type="dcterms:W3CDTF">2016-01-12T08:13:00Z</dcterms:modified>
</cp:coreProperties>
</file>